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56F9333" w:rsidR="00FD1599" w:rsidRDefault="00450D68" w:rsidP="00A714D8">
      <w:pPr>
        <w:pStyle w:val="Nincstrkz"/>
        <w:rPr>
          <w:sz w:val="24"/>
          <w:szCs w:val="24"/>
        </w:rPr>
      </w:pPr>
      <w:r>
        <w:t xml:space="preserve">DEMOCRACITY </w:t>
      </w:r>
      <w:r w:rsidR="00251822">
        <w:t xml:space="preserve">– Konzorciumi </w:t>
      </w:r>
      <w:r w:rsidR="00BF5A53">
        <w:t>szerződés</w:t>
      </w:r>
      <w:r w:rsidR="00251822">
        <w:t xml:space="preserve"> </w:t>
      </w:r>
      <w:r w:rsidR="00942C65">
        <w:pict w14:anchorId="656CC6FD">
          <v:rect id="_x0000_i1025" style="width:0;height:1.5pt" o:hralign="center" o:hrstd="t" o:hr="t" fillcolor="#a0a0a0" stroked="f"/>
        </w:pict>
      </w:r>
    </w:p>
    <w:p w14:paraId="00000003" w14:textId="5ACC8E96" w:rsidR="00FD1599" w:rsidRDefault="00251822">
      <w:pPr>
        <w:pStyle w:val="P68B1DB1-Normal2"/>
        <w:spacing w:before="240" w:after="240"/>
        <w:jc w:val="both"/>
      </w:pPr>
      <w:bookmarkStart w:id="0" w:name="_heading=h.no52td7pyiw9" w:colFirst="0" w:colLast="0"/>
      <w:bookmarkEnd w:id="0"/>
      <w:r>
        <w:t xml:space="preserve">Jelen </w:t>
      </w:r>
      <w:r>
        <w:rPr>
          <w:b/>
        </w:rPr>
        <w:t xml:space="preserve">Konzorciumi </w:t>
      </w:r>
      <w:r w:rsidR="00BF5A53">
        <w:rPr>
          <w:b/>
        </w:rPr>
        <w:t>Szerződés</w:t>
      </w:r>
      <w:r>
        <w:t xml:space="preserve"> (a továbbiakban: </w:t>
      </w:r>
      <w:r w:rsidR="0079422E">
        <w:rPr>
          <w:i/>
        </w:rPr>
        <w:t>S</w:t>
      </w:r>
      <w:r w:rsidR="00BF5A53">
        <w:rPr>
          <w:i/>
        </w:rPr>
        <w:t>zerződés</w:t>
      </w:r>
      <w:r w:rsidR="00BE67E7" w:rsidRPr="004B2CF4">
        <w:t>)</w:t>
      </w:r>
      <w:r w:rsidR="00BF5A53">
        <w:rPr>
          <w:i/>
        </w:rPr>
        <w:t xml:space="preserve"> </w:t>
      </w:r>
      <w:r>
        <w:t>az alábbiakban felsorolt felek között jö</w:t>
      </w:r>
      <w:r w:rsidR="001E428F">
        <w:t>tt</w:t>
      </w:r>
      <w:r>
        <w:t xml:space="preserve"> létre az </w:t>
      </w:r>
      <w:r>
        <w:rPr>
          <w:b/>
        </w:rPr>
        <w:t>Európai Oktatási és Kulturális Végrehajtó Ügynökség (</w:t>
      </w:r>
      <w:r w:rsidR="00246E72">
        <w:rPr>
          <w:b/>
        </w:rPr>
        <w:t xml:space="preserve">a továbbiakban: </w:t>
      </w:r>
      <w:r>
        <w:rPr>
          <w:b/>
        </w:rPr>
        <w:t xml:space="preserve">EACEA) által a Polgárok, egyenlőség, jogok és értékek (CERV) program keretében a 101249775 – CERV-2025-CITIZENS-TOWN-NT támogatási </w:t>
      </w:r>
      <w:r w:rsidR="00BF5A53">
        <w:rPr>
          <w:b/>
        </w:rPr>
        <w:t>szerződés</w:t>
      </w:r>
      <w:r>
        <w:rPr>
          <w:b/>
        </w:rPr>
        <w:t xml:space="preserve"> alapján finanszírozott „DEMOCRACITY– Network for strengthening local democracy through participatory methods”</w:t>
      </w:r>
      <w:r>
        <w:t xml:space="preserve"> projekt </w:t>
      </w:r>
      <w:r w:rsidR="0039339B">
        <w:t xml:space="preserve">(a továbbiakban: </w:t>
      </w:r>
      <w:r w:rsidR="002B4E51">
        <w:t>P</w:t>
      </w:r>
      <w:r w:rsidR="0039339B">
        <w:t xml:space="preserve">rojekt) </w:t>
      </w:r>
      <w:r>
        <w:t>végrehajtása céljából</w:t>
      </w:r>
      <w:r w:rsidR="002B4E51">
        <w:t>:</w:t>
      </w:r>
    </w:p>
    <w:p w14:paraId="294D904C" w14:textId="77777777" w:rsidR="002B4E51" w:rsidRDefault="00251822">
      <w:pPr>
        <w:pStyle w:val="P68B1DB1-Normal2"/>
        <w:spacing w:before="240" w:after="240"/>
        <w:jc w:val="both"/>
        <w:rPr>
          <w:b/>
        </w:rPr>
      </w:pPr>
      <w:bookmarkStart w:id="1" w:name="_heading=h.wnvc6ssehcqo" w:colFirst="0" w:colLast="0"/>
      <w:bookmarkEnd w:id="1"/>
      <w:r>
        <w:rPr>
          <w:b/>
        </w:rPr>
        <w:t>Koordinátor:</w:t>
      </w:r>
    </w:p>
    <w:p w14:paraId="00000006" w14:textId="4C3641E6" w:rsidR="00FD1599" w:rsidRDefault="00251822">
      <w:pPr>
        <w:pStyle w:val="P68B1DB1-Normal2"/>
        <w:spacing w:before="240" w:after="240"/>
        <w:jc w:val="both"/>
      </w:pPr>
      <w:r>
        <w:t xml:space="preserve">1. </w:t>
      </w:r>
      <w:r>
        <w:rPr>
          <w:b/>
        </w:rPr>
        <w:t>Közösségfejleszt</w:t>
      </w:r>
      <w:r w:rsidR="00647B2A">
        <w:rPr>
          <w:b/>
        </w:rPr>
        <w:t>ők Egyesülete</w:t>
      </w:r>
      <w:r>
        <w:rPr>
          <w:b/>
        </w:rPr>
        <w:t xml:space="preserve"> (</w:t>
      </w:r>
      <w:r w:rsidR="002B4E51">
        <w:rPr>
          <w:b/>
        </w:rPr>
        <w:t xml:space="preserve">a továbbiakban: </w:t>
      </w:r>
      <w:r>
        <w:rPr>
          <w:b/>
        </w:rPr>
        <w:t>HACD)</w:t>
      </w:r>
      <w:r>
        <w:t xml:space="preserve"> (PIC</w:t>
      </w:r>
      <w:r w:rsidR="00567B5A">
        <w:t>-kód</w:t>
      </w:r>
      <w:r>
        <w:t>: 949445119; székhelye: Szövetség utca 9/A, 1074 Budapest, Magyarország; képviseli: Kovács Edit</w:t>
      </w:r>
      <w:r w:rsidR="00567793">
        <w:t>,</w:t>
      </w:r>
      <w:r>
        <w:t xml:space="preserve"> elnök)</w:t>
      </w:r>
      <w:r w:rsidR="00A67938">
        <w:t>,</w:t>
      </w:r>
    </w:p>
    <w:p w14:paraId="00000008" w14:textId="3E58597A" w:rsidR="00FD1599" w:rsidRDefault="000C4C94">
      <w:pPr>
        <w:pStyle w:val="P68B1DB1-Normal4"/>
        <w:spacing w:before="240" w:after="240"/>
        <w:rPr>
          <w:bCs/>
        </w:rPr>
      </w:pPr>
      <w:r>
        <w:t>P</w:t>
      </w:r>
      <w:r w:rsidR="00251822">
        <w:t>artnerek:</w:t>
      </w:r>
    </w:p>
    <w:p w14:paraId="00000009" w14:textId="0EBB565A" w:rsidR="00FD1599" w:rsidRDefault="00251822">
      <w:pPr>
        <w:pStyle w:val="P68B1DB1-Normal2"/>
        <w:spacing w:before="240" w:after="240"/>
        <w:jc w:val="both"/>
      </w:pPr>
      <w:r>
        <w:t xml:space="preserve">2. </w:t>
      </w:r>
      <w:r>
        <w:rPr>
          <w:b/>
        </w:rPr>
        <w:t xml:space="preserve">Slagalica </w:t>
      </w:r>
      <w:r>
        <w:t xml:space="preserve">– </w:t>
      </w:r>
      <w:r>
        <w:rPr>
          <w:b/>
        </w:rPr>
        <w:t>Zaklada za razvoj lokalne zajednice (</w:t>
      </w:r>
      <w:r w:rsidR="002B4E51">
        <w:rPr>
          <w:b/>
        </w:rPr>
        <w:t xml:space="preserve">a továbbiakban: </w:t>
      </w:r>
      <w:r>
        <w:rPr>
          <w:b/>
        </w:rPr>
        <w:t>SLAG)</w:t>
      </w:r>
      <w:r>
        <w:t xml:space="preserve"> (PIC</w:t>
      </w:r>
      <w:r w:rsidR="00563793">
        <w:t>-kód</w:t>
      </w:r>
      <w:r>
        <w:t>: 932071352; székhelye: Trg Augusta Senoe 1, Eszék 31000, Horvátország; képviseli: Jelena-Gordana Zloić</w:t>
      </w:r>
      <w:r w:rsidR="00567793">
        <w:t>,</w:t>
      </w:r>
      <w:r>
        <w:t xml:space="preserve"> igazgató)</w:t>
      </w:r>
      <w:r w:rsidR="00A67938">
        <w:t>,</w:t>
      </w:r>
    </w:p>
    <w:p w14:paraId="0000000A" w14:textId="3C6DBD35" w:rsidR="00FD1599" w:rsidRDefault="00251822">
      <w:pPr>
        <w:pStyle w:val="P68B1DB1-Normal2"/>
        <w:spacing w:before="240" w:after="240"/>
        <w:jc w:val="both"/>
      </w:pPr>
      <w:r>
        <w:t xml:space="preserve">3. </w:t>
      </w:r>
      <w:r>
        <w:rPr>
          <w:b/>
        </w:rPr>
        <w:t>Asociatia GAL Homorod-Kukullo Leader (</w:t>
      </w:r>
      <w:r w:rsidR="002B4E51">
        <w:rPr>
          <w:b/>
        </w:rPr>
        <w:t xml:space="preserve">a továbbiakban: </w:t>
      </w:r>
      <w:r>
        <w:rPr>
          <w:b/>
        </w:rPr>
        <w:t>HKLA)</w:t>
      </w:r>
      <w:r>
        <w:t xml:space="preserve"> (PIC</w:t>
      </w:r>
      <w:r w:rsidR="00563793">
        <w:t>-kód</w:t>
      </w:r>
      <w:r>
        <w:t>: 900163784; székhelye: 397, Lueta 537140, Románia; képviseli: Lázár László, ügyvezető igazgató)</w:t>
      </w:r>
      <w:r w:rsidR="00A67938">
        <w:t>,</w:t>
      </w:r>
    </w:p>
    <w:p w14:paraId="0000000B" w14:textId="448B86BE" w:rsidR="00FD1599" w:rsidRDefault="00251822">
      <w:pPr>
        <w:pStyle w:val="P68B1DB1-Normal2"/>
        <w:spacing w:before="240" w:after="240"/>
        <w:jc w:val="both"/>
        <w:rPr>
          <w:highlight w:val="yellow"/>
        </w:rPr>
      </w:pPr>
      <w:r>
        <w:t xml:space="preserve">4. </w:t>
      </w:r>
      <w:r>
        <w:rPr>
          <w:b/>
        </w:rPr>
        <w:t>Stowarzyszenie Centrum Wspierania Aktywnosci Lokalnej (</w:t>
      </w:r>
      <w:r w:rsidR="002B4E51">
        <w:rPr>
          <w:b/>
        </w:rPr>
        <w:t xml:space="preserve">a továbbiakban: </w:t>
      </w:r>
      <w:r>
        <w:rPr>
          <w:b/>
        </w:rPr>
        <w:t>CAL)</w:t>
      </w:r>
      <w:r>
        <w:t xml:space="preserve"> (PIC-kód: 946100365; székhelye: Michala Paca 40, Warszawa 04 386, Lengyelország; képviseli: Bohdan Skrzypczak, elnök)</w:t>
      </w:r>
      <w:r w:rsidR="00A67938">
        <w:t>,</w:t>
      </w:r>
    </w:p>
    <w:p w14:paraId="492D85A1" w14:textId="0E109B15" w:rsidR="002B4E51" w:rsidRDefault="00251822">
      <w:pPr>
        <w:pStyle w:val="P68B1DB1-Normal2"/>
        <w:spacing w:before="240" w:after="240"/>
        <w:jc w:val="both"/>
      </w:pPr>
      <w:r>
        <w:t xml:space="preserve">5. </w:t>
      </w:r>
      <w:r>
        <w:rPr>
          <w:b/>
        </w:rPr>
        <w:t>Budapest Főváros XIV. Kerület Zugló Önkormányzat</w:t>
      </w:r>
      <w:r w:rsidR="009404AF">
        <w:rPr>
          <w:b/>
        </w:rPr>
        <w:t>a</w:t>
      </w:r>
      <w:r>
        <w:rPr>
          <w:b/>
        </w:rPr>
        <w:t xml:space="preserve"> (</w:t>
      </w:r>
      <w:r w:rsidR="002B4E51">
        <w:rPr>
          <w:b/>
        </w:rPr>
        <w:t xml:space="preserve">a továbbiakban: </w:t>
      </w:r>
      <w:r>
        <w:rPr>
          <w:b/>
        </w:rPr>
        <w:t>ZM)</w:t>
      </w:r>
      <w:r>
        <w:t xml:space="preserve"> (PIC</w:t>
      </w:r>
      <w:r w:rsidR="00563793">
        <w:t>-kód</w:t>
      </w:r>
      <w:r>
        <w:t>: 932572939; székhelye: Pétervárad u. 2., 1145 Budapest, Magyarország; képviseli: Rózsa András, polgármester)</w:t>
      </w:r>
      <w:r w:rsidR="00A67938">
        <w:t>.</w:t>
      </w:r>
    </w:p>
    <w:p w14:paraId="0000000D" w14:textId="35EB028D" w:rsidR="00FD1599" w:rsidRDefault="00ED3F98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Koordinátor és </w:t>
      </w:r>
      <w:r w:rsidR="000C4C94">
        <w:rPr>
          <w:rFonts w:ascii="Garamond" w:eastAsia="Garamond" w:hAnsi="Garamond" w:cs="Garamond"/>
          <w:sz w:val="24"/>
          <w:szCs w:val="24"/>
        </w:rPr>
        <w:t>Partnerek</w:t>
      </w:r>
      <w:r>
        <w:rPr>
          <w:rFonts w:ascii="Garamond" w:eastAsia="Garamond" w:hAnsi="Garamond" w:cs="Garamond"/>
          <w:sz w:val="24"/>
          <w:szCs w:val="24"/>
        </w:rPr>
        <w:t xml:space="preserve"> a továbbiakban együtt: </w:t>
      </w:r>
      <w:r w:rsidR="000C4C94">
        <w:rPr>
          <w:rFonts w:ascii="Garamond" w:eastAsia="Garamond" w:hAnsi="Garamond" w:cs="Garamond"/>
          <w:sz w:val="24"/>
          <w:szCs w:val="24"/>
        </w:rPr>
        <w:t xml:space="preserve">Kedvezményezettek vagy </w:t>
      </w:r>
      <w:r>
        <w:rPr>
          <w:rFonts w:ascii="Garamond" w:eastAsia="Garamond" w:hAnsi="Garamond" w:cs="Garamond"/>
          <w:sz w:val="24"/>
          <w:szCs w:val="24"/>
        </w:rPr>
        <w:t>Konzorciumi partnerek.</w:t>
      </w:r>
    </w:p>
    <w:p w14:paraId="313E1CB3" w14:textId="20EE9DA3" w:rsidR="002B4E51" w:rsidRDefault="002B4E51" w:rsidP="002B4E51">
      <w:pPr>
        <w:pStyle w:val="P68B1DB1-Normal2"/>
        <w:spacing w:before="240" w:after="240"/>
        <w:jc w:val="both"/>
      </w:pPr>
      <w:r>
        <w:rPr>
          <w:rFonts w:cs="Tahoma"/>
          <w:bCs/>
        </w:rPr>
        <w:t xml:space="preserve">A </w:t>
      </w:r>
      <w:r w:rsidR="00DA53BD">
        <w:t>Konzorciumi partnerek</w:t>
      </w:r>
      <w:r w:rsidR="00DA53BD">
        <w:rPr>
          <w:rFonts w:cs="Tahoma"/>
          <w:bCs/>
        </w:rPr>
        <w:t xml:space="preserve"> </w:t>
      </w:r>
      <w:r>
        <w:rPr>
          <w:rFonts w:cs="Tahoma"/>
          <w:bCs/>
        </w:rPr>
        <w:t>a Szerződés aláírásával konzorciumot hoznak létre abból a célból, hogy a Projektet közös együttműködéssel valósítsák meg.</w:t>
      </w:r>
    </w:p>
    <w:p w14:paraId="0F625FC8" w14:textId="61E5AA70" w:rsidR="002B4E51" w:rsidRDefault="002B4E51" w:rsidP="002B4E51">
      <w:pPr>
        <w:pStyle w:val="P68B1DB1-Normal2"/>
        <w:spacing w:before="240" w:after="240"/>
        <w:jc w:val="both"/>
      </w:pPr>
      <w:r>
        <w:t>A Szerződés szabályozza a Konzorciumi partnerek belső együttműködését a Projekt támogatási szerződésében (a továbbiakban: Támogatási szerződés) és annak mellékleteiben meghatározott célkitűzések, tevékenységek és kötelezettségek teljesítése érdekében.</w:t>
      </w:r>
    </w:p>
    <w:p w14:paraId="6F94858F" w14:textId="77777777" w:rsidR="002B4E51" w:rsidRDefault="00251822">
      <w:pPr>
        <w:pStyle w:val="P68B1DB1-Normal2"/>
        <w:spacing w:before="240" w:after="240"/>
        <w:rPr>
          <w:b/>
        </w:rPr>
      </w:pPr>
      <w:r>
        <w:rPr>
          <w:b/>
        </w:rPr>
        <w:t>Társult partnerek (nem aláírók</w:t>
      </w:r>
      <w:r w:rsidR="0039339B">
        <w:rPr>
          <w:b/>
        </w:rPr>
        <w:t xml:space="preserve"> a Szerződés tekintetében</w:t>
      </w:r>
      <w:r>
        <w:rPr>
          <w:b/>
        </w:rPr>
        <w:t>):</w:t>
      </w:r>
    </w:p>
    <w:p w14:paraId="0000000E" w14:textId="3F1C4A89" w:rsidR="00FD1599" w:rsidRDefault="00251822">
      <w:pPr>
        <w:pStyle w:val="P68B1DB1-Normal2"/>
        <w:spacing w:before="240" w:after="240"/>
      </w:pPr>
      <w:r>
        <w:t xml:space="preserve">1. </w:t>
      </w:r>
      <w:r>
        <w:rPr>
          <w:b/>
        </w:rPr>
        <w:t xml:space="preserve">Budapest </w:t>
      </w:r>
      <w:r w:rsidR="004B2CF4">
        <w:rPr>
          <w:b/>
        </w:rPr>
        <w:t xml:space="preserve">Főváros </w:t>
      </w:r>
      <w:r>
        <w:rPr>
          <w:b/>
        </w:rPr>
        <w:t xml:space="preserve">II. </w:t>
      </w:r>
      <w:r w:rsidR="004B2CF4">
        <w:rPr>
          <w:b/>
        </w:rPr>
        <w:t>K</w:t>
      </w:r>
      <w:r>
        <w:rPr>
          <w:b/>
        </w:rPr>
        <w:t>erület</w:t>
      </w:r>
      <w:r w:rsidR="004B2CF4">
        <w:rPr>
          <w:b/>
        </w:rPr>
        <w:t>i</w:t>
      </w:r>
      <w:r>
        <w:rPr>
          <w:b/>
        </w:rPr>
        <w:t xml:space="preserve"> Önkormányzat</w:t>
      </w:r>
      <w:r>
        <w:t xml:space="preserve"> (PIC-kód: 892224334; székhelye: Mechwart liget 1., 1024 Budapest, Magyarország)</w:t>
      </w:r>
    </w:p>
    <w:p w14:paraId="0000000F" w14:textId="22295E1B" w:rsidR="00FD1599" w:rsidRDefault="00251822">
      <w:pPr>
        <w:pStyle w:val="P68B1DB1-Normal2"/>
        <w:spacing w:before="240" w:after="240"/>
      </w:pPr>
      <w:r>
        <w:lastRenderedPageBreak/>
        <w:t xml:space="preserve">2. </w:t>
      </w:r>
      <w:r>
        <w:rPr>
          <w:b/>
        </w:rPr>
        <w:t xml:space="preserve">Budapest </w:t>
      </w:r>
      <w:r w:rsidR="004B2CF4">
        <w:rPr>
          <w:b/>
        </w:rPr>
        <w:t xml:space="preserve">Főváros </w:t>
      </w:r>
      <w:r>
        <w:rPr>
          <w:b/>
        </w:rPr>
        <w:t xml:space="preserve">XI. </w:t>
      </w:r>
      <w:r w:rsidR="004B2CF4">
        <w:rPr>
          <w:b/>
        </w:rPr>
        <w:t>K</w:t>
      </w:r>
      <w:r>
        <w:rPr>
          <w:b/>
        </w:rPr>
        <w:t xml:space="preserve">erület </w:t>
      </w:r>
      <w:r w:rsidR="004B2CF4">
        <w:rPr>
          <w:b/>
        </w:rPr>
        <w:t xml:space="preserve">Újbuda </w:t>
      </w:r>
      <w:r>
        <w:rPr>
          <w:b/>
        </w:rPr>
        <w:t>Önkormányzata</w:t>
      </w:r>
      <w:r>
        <w:t xml:space="preserve"> (PIC-kód: 941487142; székhelye: Bocskai út 39-41., 1113 Budapest, Magyarország)</w:t>
      </w:r>
    </w:p>
    <w:p w14:paraId="00000010" w14:textId="39636CD6" w:rsidR="00FD1599" w:rsidRDefault="00251822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3. </w:t>
      </w:r>
      <w:r>
        <w:rPr>
          <w:rFonts w:ascii="Garamond" w:eastAsia="Garamond" w:hAnsi="Garamond" w:cs="Garamond"/>
          <w:b/>
          <w:sz w:val="24"/>
          <w:szCs w:val="24"/>
        </w:rPr>
        <w:t xml:space="preserve">Budapest </w:t>
      </w:r>
      <w:r w:rsidR="004B2CF4">
        <w:rPr>
          <w:rFonts w:ascii="Garamond" w:eastAsia="Garamond" w:hAnsi="Garamond" w:cs="Garamond"/>
          <w:b/>
          <w:sz w:val="24"/>
          <w:szCs w:val="24"/>
        </w:rPr>
        <w:t xml:space="preserve">Főváros </w:t>
      </w:r>
      <w:r>
        <w:rPr>
          <w:rFonts w:ascii="Garamond" w:eastAsia="Garamond" w:hAnsi="Garamond" w:cs="Garamond"/>
          <w:b/>
          <w:sz w:val="24"/>
          <w:szCs w:val="24"/>
        </w:rPr>
        <w:t xml:space="preserve">XII. </w:t>
      </w:r>
      <w:r w:rsidR="004B2CF4">
        <w:rPr>
          <w:rFonts w:ascii="Garamond" w:eastAsia="Garamond" w:hAnsi="Garamond" w:cs="Garamond"/>
          <w:b/>
          <w:sz w:val="24"/>
          <w:szCs w:val="24"/>
        </w:rPr>
        <w:t>K</w:t>
      </w:r>
      <w:r>
        <w:rPr>
          <w:rFonts w:ascii="Garamond" w:eastAsia="Garamond" w:hAnsi="Garamond" w:cs="Garamond"/>
          <w:b/>
          <w:sz w:val="24"/>
          <w:szCs w:val="24"/>
        </w:rPr>
        <w:t xml:space="preserve">erület </w:t>
      </w:r>
      <w:r w:rsidR="004B2CF4">
        <w:rPr>
          <w:rFonts w:ascii="Garamond" w:eastAsia="Garamond" w:hAnsi="Garamond" w:cs="Garamond"/>
          <w:b/>
          <w:sz w:val="24"/>
          <w:szCs w:val="24"/>
        </w:rPr>
        <w:t xml:space="preserve">Hegyvidéki </w:t>
      </w:r>
      <w:r>
        <w:rPr>
          <w:rFonts w:ascii="Garamond" w:eastAsia="Garamond" w:hAnsi="Garamond" w:cs="Garamond"/>
          <w:b/>
          <w:sz w:val="24"/>
          <w:szCs w:val="24"/>
        </w:rPr>
        <w:t>Önkormányzat</w:t>
      </w:r>
      <w:r>
        <w:rPr>
          <w:rFonts w:ascii="Garamond" w:eastAsia="Garamond" w:hAnsi="Garamond" w:cs="Garamond"/>
          <w:sz w:val="24"/>
          <w:szCs w:val="24"/>
        </w:rPr>
        <w:t xml:space="preserve"> (PIC-kód: </w:t>
      </w:r>
      <w:r w:rsidRPr="00EC214E">
        <w:rPr>
          <w:rFonts w:ascii="Garamond" w:eastAsia="Garamond" w:hAnsi="Garamond" w:cs="Garamond"/>
          <w:sz w:val="24"/>
          <w:szCs w:val="24"/>
        </w:rPr>
        <w:t>901312846</w:t>
      </w:r>
      <w:r>
        <w:rPr>
          <w:rFonts w:ascii="Trebuchet MS" w:eastAsia="Trebuchet MS" w:hAnsi="Trebuchet MS" w:cs="Trebuchet MS"/>
          <w:color w:val="222222"/>
          <w:sz w:val="18"/>
          <w:szCs w:val="18"/>
          <w:highlight w:val="white"/>
        </w:rPr>
        <w:t>;</w:t>
      </w:r>
      <w:r>
        <w:rPr>
          <w:rFonts w:ascii="Garamond" w:eastAsia="Garamond" w:hAnsi="Garamond" w:cs="Garamond"/>
          <w:sz w:val="24"/>
          <w:szCs w:val="24"/>
        </w:rPr>
        <w:t xml:space="preserve"> székhelye: Böszörményi út 23-25., 1126 Budapest, Magyarország)</w:t>
      </w:r>
    </w:p>
    <w:p w14:paraId="00000011" w14:textId="48734A06" w:rsidR="00FD1599" w:rsidRDefault="00251822">
      <w:pPr>
        <w:pStyle w:val="P68B1DB1-Normal2"/>
        <w:spacing w:before="240" w:after="240"/>
      </w:pPr>
      <w:r>
        <w:t xml:space="preserve">4. </w:t>
      </w:r>
      <w:r>
        <w:rPr>
          <w:b/>
        </w:rPr>
        <w:t>Bürgerstiftung Barnim Uckermark (BBU)</w:t>
      </w:r>
      <w:r>
        <w:t xml:space="preserve"> (PIC</w:t>
      </w:r>
      <w:r w:rsidR="00563793">
        <w:t>-kód:</w:t>
      </w:r>
      <w:r>
        <w:t xml:space="preserve"> 872376194, székhelye: Eisenbahnstrasse 3, 16225 Eberswalde, Germa</w:t>
      </w:r>
      <w:r w:rsidR="00073902">
        <w:t>n</w:t>
      </w:r>
      <w:r>
        <w:t>y</w:t>
      </w:r>
      <w:r w:rsidR="00073902">
        <w:t>)</w:t>
      </w:r>
    </w:p>
    <w:p w14:paraId="10237D87" w14:textId="6AE0CF43" w:rsidR="0039339B" w:rsidRDefault="0039339B" w:rsidP="007D1291">
      <w:pPr>
        <w:pStyle w:val="P68B1DB1-Normal2"/>
        <w:spacing w:before="240" w:after="240"/>
        <w:jc w:val="both"/>
      </w:pPr>
      <w:r w:rsidRPr="0039339B">
        <w:t>A társult partnerek</w:t>
      </w:r>
      <w:r w:rsidR="00DF68BB">
        <w:t>nek</w:t>
      </w:r>
      <w:r>
        <w:t xml:space="preserve"> </w:t>
      </w:r>
      <w:r w:rsidR="00DF68BB">
        <w:t>a Támogatási szerződésnek megfelelően kell végrehajtaniuk a rájuk ruházott feladatokat</w:t>
      </w:r>
      <w:r w:rsidR="005D2A98">
        <w:t>, azonban nem jogosultak költségek felszámítására vagy hozzájárulás igénylésére.</w:t>
      </w:r>
    </w:p>
    <w:p w14:paraId="2E99C3FD" w14:textId="076A3660" w:rsidR="00850327" w:rsidRPr="0039339B" w:rsidRDefault="00850327" w:rsidP="007D1291">
      <w:pPr>
        <w:pStyle w:val="P68B1DB1-Normal2"/>
        <w:spacing w:before="240" w:after="240"/>
        <w:jc w:val="both"/>
      </w:pPr>
      <w:r w:rsidRPr="00032F87">
        <w:t>A Kedvezményezettek a társult partnerek</w:t>
      </w:r>
      <w:r w:rsidR="009766D2" w:rsidRPr="00032F87">
        <w:t>kel</w:t>
      </w:r>
      <w:r w:rsidRPr="00032F87">
        <w:t xml:space="preserve"> </w:t>
      </w:r>
      <w:r w:rsidR="009766D2" w:rsidRPr="00032F87">
        <w:t>kapcsolatos,</w:t>
      </w:r>
      <w:r w:rsidRPr="00032F87">
        <w:t xml:space="preserve"> a Támogatási szerződés 9.1 cikke szerinti kötelezettségüknek a Támogatási szerződés ezen cikkében hivatkozott rendelkezések elfogadásáról szóló nyilatkozatok társult partnerek részéről történő </w:t>
      </w:r>
      <w:r w:rsidR="00BB7764">
        <w:t>aláírása</w:t>
      </w:r>
      <w:r w:rsidRPr="00032F87">
        <w:t xml:space="preserve"> útján tesznek eleget</w:t>
      </w:r>
      <w:r w:rsidR="009766D2" w:rsidRPr="00032F87">
        <w:t xml:space="preserve">, amely nyilatkozatok a Szerződés </w:t>
      </w:r>
      <w:r w:rsidR="009C25F6">
        <w:t xml:space="preserve">1. </w:t>
      </w:r>
      <w:r w:rsidR="009766D2" w:rsidRPr="00032F87">
        <w:t>mellékletét képezik</w:t>
      </w:r>
      <w:r w:rsidRPr="00032F87">
        <w:t>.</w:t>
      </w:r>
    </w:p>
    <w:p w14:paraId="00000013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24561A31">
          <v:rect id="_x0000_i1026" style="width:0;height:1.5pt" o:hralign="center" o:hrstd="t" o:hr="t" fillcolor="#a0a0a0" stroked="f"/>
        </w:pict>
      </w:r>
    </w:p>
    <w:p w14:paraId="00000014" w14:textId="13CC141D" w:rsidR="00FD1599" w:rsidRDefault="00251822" w:rsidP="00EC214E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" w:name="_heading=h.m4xkz9ezlv5a" w:colFirst="0" w:colLast="0"/>
      <w:bookmarkEnd w:id="2"/>
      <w:r>
        <w:t xml:space="preserve">A </w:t>
      </w:r>
      <w:r w:rsidR="0079422E">
        <w:t>S</w:t>
      </w:r>
      <w:r w:rsidR="00BF5A53">
        <w:t>zerződés</w:t>
      </w:r>
      <w:r>
        <w:t xml:space="preserve"> célja és hatálya</w:t>
      </w:r>
    </w:p>
    <w:p w14:paraId="00000015" w14:textId="6DE58CF0" w:rsidR="00FD1599" w:rsidRDefault="00710DDF" w:rsidP="00EC214E">
      <w:pPr>
        <w:pStyle w:val="P68B1DB1-Normal2"/>
        <w:spacing w:before="240" w:after="240"/>
        <w:jc w:val="both"/>
      </w:pPr>
      <w:r w:rsidRPr="0034432E">
        <w:t>1.1</w:t>
      </w:r>
      <w:r>
        <w:t xml:space="preserve"> </w:t>
      </w:r>
      <w:r w:rsidR="0079422E">
        <w:t>A S</w:t>
      </w:r>
      <w:r w:rsidR="00BF5A53">
        <w:t>zerződés</w:t>
      </w:r>
      <w:r w:rsidR="00251822">
        <w:t xml:space="preserve"> célja a </w:t>
      </w:r>
      <w:r w:rsidR="0046394B">
        <w:t>K</w:t>
      </w:r>
      <w:r w:rsidR="00251822">
        <w:t xml:space="preserve">onzorciumi partnerek közötti, a </w:t>
      </w:r>
      <w:r w:rsidR="001B7C6E">
        <w:t>P</w:t>
      </w:r>
      <w:r w:rsidR="00251822">
        <w:t xml:space="preserve">rojekt végrehajtására irányuló együttműködésre </w:t>
      </w:r>
      <w:r w:rsidR="0043601D">
        <w:t xml:space="preserve">vonatkozó </w:t>
      </w:r>
      <w:r w:rsidR="00251822">
        <w:t>jogok, kötelezettségek és működési szabályok megállapítása.</w:t>
      </w:r>
    </w:p>
    <w:p w14:paraId="00000016" w14:textId="6B9B7129" w:rsidR="00FD1599" w:rsidRDefault="00623DE4">
      <w:pPr>
        <w:pStyle w:val="P68B1DB1-Normal2"/>
        <w:spacing w:before="240" w:after="240"/>
      </w:pPr>
      <w:r>
        <w:t xml:space="preserve">1.2 </w:t>
      </w:r>
      <w:r w:rsidR="0079422E">
        <w:t>A S</w:t>
      </w:r>
      <w:r w:rsidR="00BF5A53">
        <w:t>zerződés</w:t>
      </w:r>
      <w:r w:rsidR="00251822">
        <w:t>:</w:t>
      </w:r>
    </w:p>
    <w:p w14:paraId="00000017" w14:textId="5ACB152F" w:rsidR="00FD1599" w:rsidRDefault="00251822">
      <w:pPr>
        <w:pStyle w:val="P68B1DB1-Normal2"/>
        <w:numPr>
          <w:ilvl w:val="0"/>
          <w:numId w:val="9"/>
        </w:numPr>
        <w:spacing w:before="240"/>
      </w:pPr>
      <w:r>
        <w:t xml:space="preserve">kiegészíti a </w:t>
      </w:r>
      <w:r w:rsidR="00246E72">
        <w:t>T</w:t>
      </w:r>
      <w:r>
        <w:t xml:space="preserve">ámogatási </w:t>
      </w:r>
      <w:r w:rsidR="00BF5A53">
        <w:t>szerződés</w:t>
      </w:r>
      <w:r>
        <w:t>t,</w:t>
      </w:r>
      <w:r>
        <w:br/>
      </w:r>
    </w:p>
    <w:p w14:paraId="00000018" w14:textId="4E0B399F" w:rsidR="00FD1599" w:rsidRDefault="00251822">
      <w:pPr>
        <w:pStyle w:val="P68B1DB1-Normal2"/>
        <w:numPr>
          <w:ilvl w:val="0"/>
          <w:numId w:val="9"/>
        </w:numPr>
      </w:pPr>
      <w:r>
        <w:t>szabályozza a belső pénzügyi és koordinációs intézkedéseket,</w:t>
      </w:r>
      <w:r>
        <w:br/>
      </w:r>
    </w:p>
    <w:p w14:paraId="1C059F00" w14:textId="78360687" w:rsidR="00260B06" w:rsidRDefault="001B7C6E">
      <w:pPr>
        <w:pStyle w:val="P68B1DB1-Normal2"/>
        <w:numPr>
          <w:ilvl w:val="0"/>
          <w:numId w:val="9"/>
        </w:numPr>
        <w:spacing w:after="240"/>
      </w:pPr>
      <w:r>
        <w:t xml:space="preserve">részletezi </w:t>
      </w:r>
      <w:r w:rsidR="00251822">
        <w:t>a felelősségi köröket, a jelentéstételi kötelezettségeket és az irányítási eljárásokat.</w:t>
      </w:r>
    </w:p>
    <w:p w14:paraId="00000019" w14:textId="5E51E86A" w:rsidR="00FD1599" w:rsidRDefault="00623DE4" w:rsidP="00E33902">
      <w:pPr>
        <w:pStyle w:val="P68B1DB1-Normal2"/>
        <w:spacing w:before="240" w:after="240"/>
        <w:jc w:val="both"/>
      </w:pPr>
      <w:r>
        <w:t xml:space="preserve">1.3 </w:t>
      </w:r>
      <w:r w:rsidR="00BB7764">
        <w:t>A Szerződés mellékletét képezi</w:t>
      </w:r>
      <w:r w:rsidR="00260B06">
        <w:t xml:space="preserve"> és a </w:t>
      </w:r>
      <w:r w:rsidR="001B7C6E">
        <w:t xml:space="preserve">Konzorciumi partnerekre </w:t>
      </w:r>
      <w:r w:rsidR="00260B06">
        <w:t xml:space="preserve">kötelező érvényű </w:t>
      </w:r>
      <w:r w:rsidR="001720A8">
        <w:t xml:space="preserve">a vonatkozó pályázati felhívás, </w:t>
      </w:r>
      <w:r w:rsidR="00260B06">
        <w:t xml:space="preserve">a Támogatási szerződés és annak valamennyi melléklete, továbbá ezek módosításai, akkor is, ha </w:t>
      </w:r>
      <w:r w:rsidR="0034041D">
        <w:t xml:space="preserve">ezek </w:t>
      </w:r>
      <w:r w:rsidR="00260B06">
        <w:t>fizikai értelemben nem kerülnek csatolásra a Szerződéshez.</w:t>
      </w:r>
    </w:p>
    <w:p w14:paraId="1A471F62" w14:textId="2B38C014" w:rsidR="007036AC" w:rsidRDefault="00623DE4" w:rsidP="007036AC">
      <w:pPr>
        <w:pStyle w:val="P68B1DB1-Normal2"/>
        <w:spacing w:before="240" w:after="240"/>
        <w:jc w:val="both"/>
      </w:pPr>
      <w:r>
        <w:t xml:space="preserve">1.4 </w:t>
      </w:r>
      <w:r w:rsidR="007036AC" w:rsidRPr="00EC214E">
        <w:t xml:space="preserve">A </w:t>
      </w:r>
      <w:r w:rsidR="00EC214E" w:rsidRPr="00EC214E">
        <w:t xml:space="preserve">Szerződés értelmezése és alkalmazása során a </w:t>
      </w:r>
      <w:r w:rsidR="007036AC" w:rsidRPr="00EC214E">
        <w:t>Támogatási szerződés rendelkezései elsőbbséget élveznek a Szerződés bármely</w:t>
      </w:r>
      <w:r w:rsidR="001B7C6E">
        <w:t>, ezzel</w:t>
      </w:r>
      <w:r w:rsidR="007036AC" w:rsidRPr="00EC214E">
        <w:t xml:space="preserve"> ellentétes rendelkezésével szemben.</w:t>
      </w:r>
    </w:p>
    <w:p w14:paraId="0000001B" w14:textId="0DAEAA79" w:rsidR="00FD1599" w:rsidRDefault="00623DE4" w:rsidP="00E33902">
      <w:pPr>
        <w:pStyle w:val="P68B1DB1-Normal2"/>
        <w:spacing w:before="240" w:after="240"/>
        <w:jc w:val="both"/>
      </w:pPr>
      <w:bookmarkStart w:id="3" w:name="_heading=h.4u02hkvsr5jr" w:colFirst="0" w:colLast="0"/>
      <w:bookmarkEnd w:id="3"/>
      <w:r>
        <w:t xml:space="preserve">1.5 </w:t>
      </w:r>
      <w:r w:rsidR="00251822">
        <w:t xml:space="preserve">A </w:t>
      </w:r>
      <w:r w:rsidR="0079422E">
        <w:t>S</w:t>
      </w:r>
      <w:r w:rsidR="00BF5A53">
        <w:t>zerződés</w:t>
      </w:r>
      <w:r w:rsidR="00251822">
        <w:t xml:space="preserve"> </w:t>
      </w:r>
      <w:r w:rsidR="006C2E36" w:rsidRPr="005B6D0A">
        <w:t>az utolsóként aláíró Konzorciumi partner aláírásának napján</w:t>
      </w:r>
      <w:r w:rsidR="00251822">
        <w:t xml:space="preserve"> lép hatályba, és </w:t>
      </w:r>
      <w:r w:rsidR="00251822" w:rsidRPr="005B6D0A">
        <w:t xml:space="preserve">2027. december 31-ig </w:t>
      </w:r>
      <w:r w:rsidR="00251822">
        <w:t xml:space="preserve">vagy a </w:t>
      </w:r>
      <w:r w:rsidR="00246E72">
        <w:t>T</w:t>
      </w:r>
      <w:r w:rsidR="00251822">
        <w:t xml:space="preserve">ámogatási </w:t>
      </w:r>
      <w:r w:rsidR="00BF5A53">
        <w:t>szerződés</w:t>
      </w:r>
      <w:r w:rsidR="00251822">
        <w:t>b</w:t>
      </w:r>
      <w:r w:rsidR="00BF5A53">
        <w:t>ő</w:t>
      </w:r>
      <w:r w:rsidR="00251822">
        <w:t xml:space="preserve">l eredő valamennyi kötelezettség – </w:t>
      </w:r>
      <w:r w:rsidR="00B65B83">
        <w:t>különösen</w:t>
      </w:r>
      <w:r w:rsidR="00251822">
        <w:t xml:space="preserve"> a </w:t>
      </w:r>
      <w:r w:rsidR="001B7C6E">
        <w:t>P</w:t>
      </w:r>
      <w:r w:rsidR="00251822">
        <w:t xml:space="preserve">rojekt </w:t>
      </w:r>
      <w:r w:rsidR="002A4C2B">
        <w:t xml:space="preserve">megvalósítása </w:t>
      </w:r>
      <w:r w:rsidR="00251822">
        <w:t>utáni jelentéstételi és nyilvántartás</w:t>
      </w:r>
      <w:r w:rsidR="00073902">
        <w:t>i</w:t>
      </w:r>
      <w:r w:rsidR="00251822">
        <w:t xml:space="preserve">-megőrzési kötelezettségek – </w:t>
      </w:r>
      <w:r w:rsidR="001B7C6E">
        <w:t xml:space="preserve">maradéktalan </w:t>
      </w:r>
      <w:r w:rsidR="00251822">
        <w:t xml:space="preserve">teljesítéséig marad </w:t>
      </w:r>
      <w:r w:rsidR="00ED3F98">
        <w:t>hatályban</w:t>
      </w:r>
      <w:r w:rsidR="00251822">
        <w:t>.</w:t>
      </w:r>
    </w:p>
    <w:p w14:paraId="0000001D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17B18E40">
          <v:rect id="_x0000_i1027" style="width:0;height:1.5pt" o:hralign="center" o:hrstd="t" o:hr="t" fillcolor="#a0a0a0" stroked="f"/>
        </w:pict>
      </w:r>
    </w:p>
    <w:p w14:paraId="0000001E" w14:textId="6F904DDE" w:rsidR="00FD1599" w:rsidRPr="007558CF" w:rsidRDefault="00251822" w:rsidP="00AC3CED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4" w:name="_heading=h.t2qkhrlmo715" w:colFirst="0" w:colLast="0"/>
      <w:bookmarkEnd w:id="4"/>
      <w:r w:rsidRPr="007558CF">
        <w:t xml:space="preserve">A </w:t>
      </w:r>
      <w:r w:rsidR="0039339B" w:rsidRPr="007558CF">
        <w:t xml:space="preserve">Konzorciumi partnerek </w:t>
      </w:r>
      <w:r w:rsidRPr="007558CF">
        <w:t>feladatai</w:t>
      </w:r>
    </w:p>
    <w:p w14:paraId="00000020" w14:textId="5A3BAB6C" w:rsidR="00FD1599" w:rsidRDefault="005424B6">
      <w:pPr>
        <w:pStyle w:val="P68B1DB1-Normal2"/>
        <w:spacing w:before="240" w:after="240"/>
      </w:pPr>
      <w:bookmarkStart w:id="5" w:name="_heading=h.9hm1fttxe8j2" w:colFirst="0" w:colLast="0"/>
      <w:bookmarkEnd w:id="5"/>
      <w:r w:rsidRPr="0034432E">
        <w:lastRenderedPageBreak/>
        <w:t>2.1</w:t>
      </w:r>
      <w:r>
        <w:t xml:space="preserve"> </w:t>
      </w:r>
      <w:r w:rsidR="00F17677">
        <w:t>Valamennyi K</w:t>
      </w:r>
      <w:r w:rsidR="0039339B">
        <w:t>onzorciumi partner</w:t>
      </w:r>
      <w:r w:rsidR="00F17677">
        <w:t xml:space="preserve"> részéről elvárás, hogy</w:t>
      </w:r>
    </w:p>
    <w:p w14:paraId="00000021" w14:textId="441B756B" w:rsidR="00FD1599" w:rsidRDefault="00251822">
      <w:pPr>
        <w:pStyle w:val="P68B1DB1-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jóhiszeműen járjon el,</w:t>
      </w:r>
      <w:r w:rsidR="00CC740A">
        <w:t xml:space="preserve"> </w:t>
      </w:r>
      <w:r w:rsidR="00E22440">
        <w:t>továbbá</w:t>
      </w:r>
      <w:r w:rsidR="00CC740A">
        <w:t xml:space="preserve"> a Projekt célját és</w:t>
      </w:r>
      <w:r w:rsidR="00E22440">
        <w:t xml:space="preserve"> eredményeit megvalósító módo</w:t>
      </w:r>
      <w:r w:rsidR="00CC740A">
        <w:t>n működjön együtt a Konzorciumi partnerekkel,</w:t>
      </w:r>
      <w:r>
        <w:br/>
      </w:r>
    </w:p>
    <w:p w14:paraId="00000022" w14:textId="581DFAF0" w:rsidR="00FD1599" w:rsidRDefault="00246E72">
      <w:pPr>
        <w:pStyle w:val="P68B1DB1-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 Támogatási szerződésnek megfelelően, </w:t>
      </w:r>
      <w:r w:rsidR="00251822">
        <w:t xml:space="preserve">kellő gondossággal és időben végezze el a </w:t>
      </w:r>
      <w:r w:rsidR="003B1E1F">
        <w:t xml:space="preserve">Projekt szerinti </w:t>
      </w:r>
      <w:r w:rsidR="00251822">
        <w:t>feladatokat,</w:t>
      </w:r>
      <w:r w:rsidR="00251822">
        <w:br/>
      </w:r>
    </w:p>
    <w:p w14:paraId="00000023" w14:textId="3C33F4A0" w:rsidR="00FD1599" w:rsidRDefault="00ED3F98">
      <w:pPr>
        <w:pStyle w:val="P68B1DB1-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iztosítsa </w:t>
      </w:r>
      <w:r w:rsidR="00251822">
        <w:t>a pénzügyi átláthatóság</w:t>
      </w:r>
      <w:r>
        <w:t>ot</w:t>
      </w:r>
      <w:r w:rsidR="00251822">
        <w:t>,</w:t>
      </w:r>
      <w:r w:rsidR="00251822">
        <w:br/>
      </w:r>
    </w:p>
    <w:p w14:paraId="00000024" w14:textId="61784EB0" w:rsidR="00FD1599" w:rsidRDefault="00251822">
      <w:pPr>
        <w:pStyle w:val="P68B1DB1-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szükség szerint adatokat, dokument</w:t>
      </w:r>
      <w:r w:rsidR="009C25F6">
        <w:t>umokat</w:t>
      </w:r>
      <w:r>
        <w:t xml:space="preserve"> és jelentéseket szolgálta</w:t>
      </w:r>
      <w:r w:rsidR="00ED3F98">
        <w:t>sson</w:t>
      </w:r>
      <w:r>
        <w:t>,</w:t>
      </w:r>
      <w:r>
        <w:br/>
      </w:r>
    </w:p>
    <w:p w14:paraId="51D826F2" w14:textId="2106CE7A" w:rsidR="009E2796" w:rsidRDefault="00ED3F98">
      <w:pPr>
        <w:pStyle w:val="P68B1DB1-Normal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feleljen </w:t>
      </w:r>
      <w:r w:rsidR="00251822">
        <w:t xml:space="preserve">meg az uniós, nemzeti </w:t>
      </w:r>
      <w:r w:rsidR="00D548C1">
        <w:t xml:space="preserve">jogszabályoknak </w:t>
      </w:r>
      <w:r w:rsidR="00251822">
        <w:t xml:space="preserve">és </w:t>
      </w:r>
      <w:r w:rsidR="00D548C1">
        <w:t>a T</w:t>
      </w:r>
      <w:r w:rsidR="0039339B">
        <w:t xml:space="preserve">ámogatási szerződés </w:t>
      </w:r>
      <w:r w:rsidR="003B1E1F">
        <w:t>rendelkezéseinek</w:t>
      </w:r>
      <w:r w:rsidR="00251822">
        <w:t>.</w:t>
      </w:r>
    </w:p>
    <w:p w14:paraId="627A924A" w14:textId="1AC16700" w:rsidR="00C31CDC" w:rsidRDefault="00623DE4" w:rsidP="00C31CDC">
      <w:pPr>
        <w:pStyle w:val="P68B1DB1-Normal2"/>
        <w:spacing w:before="240" w:after="240"/>
        <w:jc w:val="both"/>
      </w:pPr>
      <w:r>
        <w:t xml:space="preserve">2.2 </w:t>
      </w:r>
      <w:r w:rsidR="00C31CDC" w:rsidRPr="00C31CDC">
        <w:t xml:space="preserve">A </w:t>
      </w:r>
      <w:r w:rsidR="00C31CDC">
        <w:t>K</w:t>
      </w:r>
      <w:r w:rsidR="00C31CDC" w:rsidRPr="000135D2">
        <w:t>onzorcium</w:t>
      </w:r>
      <w:r w:rsidR="00C31CDC">
        <w:t>i</w:t>
      </w:r>
      <w:r w:rsidR="00C31CDC" w:rsidRPr="000135D2">
        <w:t xml:space="preserve"> </w:t>
      </w:r>
      <w:r w:rsidR="00C31CDC">
        <w:t xml:space="preserve">partnerek </w:t>
      </w:r>
      <w:r w:rsidR="00C31CDC" w:rsidRPr="00C31CDC">
        <w:t>felelősséggel tartoznak a T</w:t>
      </w:r>
      <w:r w:rsidR="00C31CDC" w:rsidRPr="004D6BA6">
        <w:t>ámogatási szerződésben meghatározott, általuk m</w:t>
      </w:r>
      <w:r w:rsidR="00C31CDC" w:rsidRPr="00E26033">
        <w:t>egvalósítandó projektelem</w:t>
      </w:r>
      <w:r w:rsidR="00C31CDC" w:rsidRPr="00AC3CED">
        <w:t>/munkacsoma</w:t>
      </w:r>
      <w:r w:rsidR="002A4C2B">
        <w:t>g szerződésszerű teljesítéséért</w:t>
      </w:r>
      <w:r w:rsidR="00C31CDC" w:rsidRPr="00AC3CED">
        <w:t xml:space="preserve"> és az azzal kapcsolatos kötelezettségekért. </w:t>
      </w:r>
    </w:p>
    <w:p w14:paraId="00000025" w14:textId="6F6CE668" w:rsidR="00FD1599" w:rsidRDefault="00623DE4" w:rsidP="009E2796">
      <w:pPr>
        <w:pStyle w:val="P68B1DB1-Normal2"/>
        <w:spacing w:before="240" w:after="240"/>
        <w:jc w:val="both"/>
      </w:pPr>
      <w:r>
        <w:t xml:space="preserve">2.3 </w:t>
      </w:r>
      <w:r w:rsidR="009E2796">
        <w:t xml:space="preserve">A </w:t>
      </w:r>
      <w:r w:rsidR="00F17677">
        <w:t>K</w:t>
      </w:r>
      <w:r w:rsidR="009E2796">
        <w:t>edvezményezetteknek a tevékenység során és azt követően is</w:t>
      </w:r>
      <w:r w:rsidR="002A4C2B">
        <w:t>, a Támogatási szerződés hatálya alatt,</w:t>
      </w:r>
      <w:r w:rsidR="009E2796">
        <w:t xml:space="preserve"> mindenko</w:t>
      </w:r>
      <w:r w:rsidR="007868FA">
        <w:t xml:space="preserve">r naprakészen kell tartaniuk a Támogatási szerződés 2. cikke szerinti portál (a továbbiakban: Portál) </w:t>
      </w:r>
      <w:r w:rsidR="009E2796">
        <w:t xml:space="preserve">résztvevői nyilvántartásában tárolt adataikat, különös tekintettel </w:t>
      </w:r>
      <w:r w:rsidR="0034041D">
        <w:t xml:space="preserve">a </w:t>
      </w:r>
      <w:r w:rsidR="009E2796">
        <w:t xml:space="preserve">nevükre, </w:t>
      </w:r>
      <w:r w:rsidR="0034041D">
        <w:t xml:space="preserve">a </w:t>
      </w:r>
      <w:r w:rsidR="009E2796">
        <w:t xml:space="preserve">címükre, </w:t>
      </w:r>
      <w:r w:rsidR="0034041D">
        <w:t xml:space="preserve">a </w:t>
      </w:r>
      <w:r w:rsidR="009E2796">
        <w:t xml:space="preserve">jogi képviselőikre, jogi formájukra és </w:t>
      </w:r>
      <w:r w:rsidR="0034041D">
        <w:t xml:space="preserve">a </w:t>
      </w:r>
      <w:r w:rsidR="009E2796">
        <w:t>szervezetük típusára</w:t>
      </w:r>
      <w:r w:rsidR="00F17677">
        <w:t>.</w:t>
      </w:r>
    </w:p>
    <w:p w14:paraId="00000027" w14:textId="7CF56635" w:rsidR="00FD1599" w:rsidRDefault="00623DE4" w:rsidP="002E0BF9">
      <w:pPr>
        <w:pStyle w:val="P68B1DB1-Normal2"/>
        <w:spacing w:before="240" w:after="240"/>
        <w:jc w:val="both"/>
      </w:pPr>
      <w:bookmarkStart w:id="6" w:name="_heading=h.1ln1in2fwj66" w:colFirst="0" w:colLast="0"/>
      <w:bookmarkEnd w:id="6"/>
      <w:r>
        <w:t xml:space="preserve">2.4 </w:t>
      </w:r>
      <w:r w:rsidR="00251822">
        <w:t xml:space="preserve">A </w:t>
      </w:r>
      <w:r w:rsidR="002204A7">
        <w:t>K</w:t>
      </w:r>
      <w:r w:rsidR="00251822">
        <w:t>oordinátor</w:t>
      </w:r>
      <w:r w:rsidR="002204A7">
        <w:t xml:space="preserve"> a Támogatási szerződés rendelkezéseire tekintettel</w:t>
      </w:r>
      <w:r w:rsidR="00251822">
        <w:t>:</w:t>
      </w:r>
    </w:p>
    <w:p w14:paraId="00000028" w14:textId="5B12427D" w:rsidR="00FD1599" w:rsidRDefault="00BF5A53" w:rsidP="002204A7">
      <w:pPr>
        <w:pStyle w:val="P68B1DB1-Normal2"/>
        <w:numPr>
          <w:ilvl w:val="0"/>
          <w:numId w:val="8"/>
        </w:numPr>
        <w:spacing w:before="240"/>
      </w:pPr>
      <w:r>
        <w:t>végzi a kapcsolattartást az EACEA-val</w:t>
      </w:r>
      <w:r w:rsidR="002204A7">
        <w:t xml:space="preserve">; </w:t>
      </w:r>
      <w:r w:rsidR="002204A7" w:rsidRPr="00C31CDC">
        <w:rPr>
          <w:rFonts w:cs="Tahoma"/>
          <w:bCs/>
        </w:rPr>
        <w:t>A</w:t>
      </w:r>
      <w:r w:rsidR="002204A7">
        <w:rPr>
          <w:rFonts w:cs="Tahoma"/>
          <w:bCs/>
        </w:rPr>
        <w:t>z</w:t>
      </w:r>
      <w:r w:rsidR="002204A7" w:rsidRPr="00C31CDC">
        <w:rPr>
          <w:rFonts w:cs="Tahoma"/>
          <w:bCs/>
        </w:rPr>
        <w:t xml:space="preserve"> </w:t>
      </w:r>
      <w:r w:rsidR="002204A7">
        <w:rPr>
          <w:rFonts w:cs="Tahoma"/>
          <w:bCs/>
        </w:rPr>
        <w:t>EACEA-nak</w:t>
      </w:r>
      <w:r w:rsidR="002204A7" w:rsidRPr="00C31CDC">
        <w:rPr>
          <w:rFonts w:cs="Tahoma"/>
          <w:bCs/>
        </w:rPr>
        <w:t xml:space="preserve"> a konzorciummal, illetve </w:t>
      </w:r>
      <w:r w:rsidR="00A12F5B">
        <w:rPr>
          <w:rFonts w:cs="Tahoma"/>
          <w:bCs/>
        </w:rPr>
        <w:t>a Partnerekkel</w:t>
      </w:r>
      <w:r w:rsidR="002204A7" w:rsidRPr="00C31CDC">
        <w:rPr>
          <w:rFonts w:cs="Tahoma"/>
          <w:bCs/>
        </w:rPr>
        <w:t xml:space="preserve"> történő kapcsolattartása</w:t>
      </w:r>
      <w:r w:rsidR="002204A7" w:rsidRPr="004D6BA6">
        <w:rPr>
          <w:rFonts w:cs="Tahoma"/>
          <w:bCs/>
        </w:rPr>
        <w:t xml:space="preserve"> a K</w:t>
      </w:r>
      <w:r w:rsidR="002204A7" w:rsidRPr="00E26033">
        <w:rPr>
          <w:rFonts w:cs="Tahoma"/>
          <w:bCs/>
        </w:rPr>
        <w:t>oordinátoron keresztül történik.</w:t>
      </w:r>
      <w:r w:rsidR="002204A7">
        <w:rPr>
          <w:rFonts w:cs="Tahoma"/>
          <w:bCs/>
        </w:rPr>
        <w:t xml:space="preserve"> </w:t>
      </w:r>
      <w:r w:rsidR="002204A7" w:rsidRPr="00C31CDC">
        <w:rPr>
          <w:rFonts w:cs="Tahoma"/>
          <w:bCs/>
        </w:rPr>
        <w:t>Jelen konzorcium nevében a Koordinátor által, az EACEA irányában tett nyilatkozatok a Konzorciumi partnereket jogosítják, illetve kötelezik</w:t>
      </w:r>
      <w:r w:rsidR="002204A7">
        <w:rPr>
          <w:rFonts w:cs="Tahoma"/>
          <w:bCs/>
        </w:rPr>
        <w:t>;</w:t>
      </w:r>
      <w:r>
        <w:br/>
      </w:r>
    </w:p>
    <w:p w14:paraId="00000029" w14:textId="17F75534" w:rsidR="00FD1599" w:rsidRDefault="00251822">
      <w:pPr>
        <w:pStyle w:val="P68B1DB1-Normal2"/>
        <w:numPr>
          <w:ilvl w:val="0"/>
          <w:numId w:val="8"/>
        </w:numPr>
      </w:pPr>
      <w:r>
        <w:t xml:space="preserve">felügyeli a </w:t>
      </w:r>
      <w:r w:rsidR="009C2D83">
        <w:t xml:space="preserve">Támogatási </w:t>
      </w:r>
      <w:r w:rsidR="001564B9">
        <w:t>S</w:t>
      </w:r>
      <w:r w:rsidR="009C2D83">
        <w:t xml:space="preserve">zerződés </w:t>
      </w:r>
      <w:r>
        <w:t>végrehajtását,</w:t>
      </w:r>
      <w:r w:rsidR="00B3242A">
        <w:t xml:space="preserve"> ellenőrzi, hogy az egyes tevékenységek megfelelően valósulnak-e meg</w:t>
      </w:r>
      <w:r w:rsidR="002A4C2B">
        <w:t>;</w:t>
      </w:r>
      <w:r>
        <w:br/>
      </w:r>
    </w:p>
    <w:p w14:paraId="0000002A" w14:textId="39CD3913" w:rsidR="00FD1599" w:rsidRDefault="00251822">
      <w:pPr>
        <w:pStyle w:val="P68B1DB1-Normal2"/>
        <w:numPr>
          <w:ilvl w:val="0"/>
          <w:numId w:val="8"/>
        </w:numPr>
      </w:pPr>
      <w:r>
        <w:t>technikai és pénzügyi jelentéseket készít és nyújt be</w:t>
      </w:r>
      <w:r w:rsidR="00246E72">
        <w:t xml:space="preserve"> az EACEA-hoz</w:t>
      </w:r>
      <w:r w:rsidR="00E0793F">
        <w:t>;</w:t>
      </w:r>
      <w:r>
        <w:br/>
      </w:r>
    </w:p>
    <w:p w14:paraId="0000002B" w14:textId="29FAFF30" w:rsidR="00FD1599" w:rsidRDefault="00251822">
      <w:pPr>
        <w:pStyle w:val="P68B1DB1-Normal2"/>
        <w:numPr>
          <w:ilvl w:val="0"/>
          <w:numId w:val="8"/>
        </w:numPr>
      </w:pPr>
      <w:r>
        <w:t>kezeli az előfinanszírozási és kifizetési átutalásokat,</w:t>
      </w:r>
      <w:r w:rsidR="00475F8C">
        <w:t xml:space="preserve"> </w:t>
      </w:r>
      <w:r w:rsidR="00D12ABC">
        <w:t xml:space="preserve">és </w:t>
      </w:r>
      <w:r w:rsidR="00475F8C">
        <w:t>azokat haladéktalanul továbbítja a Partnerek felé</w:t>
      </w:r>
      <w:r w:rsidR="00D12ABC">
        <w:t xml:space="preserve"> a Támogatási szerződés </w:t>
      </w:r>
      <w:r w:rsidR="00E22440">
        <w:t xml:space="preserve">és a jelen Szerződés </w:t>
      </w:r>
      <w:r w:rsidR="00D12ABC">
        <w:t>rendelkezéseinek megfelelően</w:t>
      </w:r>
      <w:r w:rsidR="00E0793F">
        <w:t>;</w:t>
      </w:r>
      <w:r>
        <w:br/>
      </w:r>
    </w:p>
    <w:p w14:paraId="0000002C" w14:textId="4B3B4C8F" w:rsidR="00FD1599" w:rsidRDefault="002A4C2B">
      <w:pPr>
        <w:pStyle w:val="P68B1DB1-Normal2"/>
        <w:numPr>
          <w:ilvl w:val="0"/>
          <w:numId w:val="8"/>
        </w:numPr>
      </w:pPr>
      <w:r>
        <w:t xml:space="preserve">irányítja </w:t>
      </w:r>
      <w:r w:rsidR="00251822">
        <w:t xml:space="preserve">a konzorciumon belüli </w:t>
      </w:r>
      <w:r w:rsidR="00E26033">
        <w:t xml:space="preserve">tevékenységeket és </w:t>
      </w:r>
      <w:r w:rsidR="00251822">
        <w:t>kommunikációt</w:t>
      </w:r>
      <w:r w:rsidR="00E0793F">
        <w:t>;</w:t>
      </w:r>
      <w:r w:rsidR="00251822">
        <w:br/>
      </w:r>
    </w:p>
    <w:p w14:paraId="0000002D" w14:textId="70B18DE1" w:rsidR="00FD1599" w:rsidRDefault="00251822">
      <w:pPr>
        <w:pStyle w:val="P68B1DB1-Normal2"/>
        <w:numPr>
          <w:ilvl w:val="0"/>
          <w:numId w:val="8"/>
        </w:numPr>
      </w:pPr>
      <w:r>
        <w:t xml:space="preserve">figyelemmel kíséri a </w:t>
      </w:r>
      <w:r w:rsidR="00D93C73">
        <w:t xml:space="preserve">Támogatási szerződés szerinti </w:t>
      </w:r>
      <w:r>
        <w:t>határidőket és az elérendő eredményeket</w:t>
      </w:r>
      <w:r w:rsidR="00E0793F">
        <w:t>;</w:t>
      </w:r>
      <w:r>
        <w:br/>
      </w:r>
    </w:p>
    <w:p w14:paraId="0000002E" w14:textId="71370E78" w:rsidR="00FD1599" w:rsidRDefault="00251822">
      <w:pPr>
        <w:pStyle w:val="P68B1DB1-Normal2"/>
        <w:numPr>
          <w:ilvl w:val="0"/>
          <w:numId w:val="8"/>
        </w:numPr>
      </w:pPr>
      <w:r>
        <w:t xml:space="preserve">támogatja a </w:t>
      </w:r>
      <w:r w:rsidR="000135D2">
        <w:t>P</w:t>
      </w:r>
      <w:r>
        <w:t>artnereket a minőségbiztosításban</w:t>
      </w:r>
      <w:r w:rsidR="00E0793F">
        <w:t>;</w:t>
      </w:r>
      <w:r>
        <w:br/>
      </w:r>
    </w:p>
    <w:p w14:paraId="72C0C9F4" w14:textId="0083DC5D" w:rsidR="00E26033" w:rsidRDefault="00251822">
      <w:pPr>
        <w:pStyle w:val="P68B1DB1-Normal2"/>
        <w:numPr>
          <w:ilvl w:val="0"/>
          <w:numId w:val="8"/>
        </w:numPr>
        <w:spacing w:after="240"/>
      </w:pPr>
      <w:r>
        <w:lastRenderedPageBreak/>
        <w:t>auditokat és ellenőrzéseket készít elő és segít elő</w:t>
      </w:r>
      <w:r w:rsidR="00E0793F">
        <w:t>;</w:t>
      </w:r>
    </w:p>
    <w:p w14:paraId="2FE0CE01" w14:textId="501948CE" w:rsidR="00663A1D" w:rsidRDefault="00663A1D">
      <w:pPr>
        <w:pStyle w:val="P68B1DB1-Normal2"/>
        <w:numPr>
          <w:ilvl w:val="0"/>
          <w:numId w:val="8"/>
        </w:numPr>
        <w:spacing w:after="240"/>
      </w:pPr>
      <w:r>
        <w:t xml:space="preserve">mint Kedvezményezett, ellátja a rá vonatkozó, a </w:t>
      </w:r>
      <w:r w:rsidR="007558CF" w:rsidRPr="005B6D0A">
        <w:t>2</w:t>
      </w:r>
      <w:r w:rsidRPr="005B6D0A">
        <w:t>.</w:t>
      </w:r>
      <w:r w:rsidR="00980418" w:rsidRPr="005B6D0A">
        <w:t>7</w:t>
      </w:r>
      <w:r w:rsidRPr="005B6D0A">
        <w:t xml:space="preserve"> </w:t>
      </w:r>
      <w:r w:rsidR="00623DE4" w:rsidRPr="005B6D0A">
        <w:t>pontban</w:t>
      </w:r>
      <w:r w:rsidR="00E0793F">
        <w:t xml:space="preserve"> foglalt feladatokat;</w:t>
      </w:r>
    </w:p>
    <w:p w14:paraId="430E8A4D" w14:textId="1D5A2224" w:rsidR="00015373" w:rsidRDefault="00E26033">
      <w:pPr>
        <w:pStyle w:val="P68B1DB1-Normal2"/>
        <w:numPr>
          <w:ilvl w:val="0"/>
          <w:numId w:val="8"/>
        </w:numPr>
        <w:spacing w:after="240"/>
      </w:pPr>
      <w:r>
        <w:t xml:space="preserve">minden egyéb tekintetben biztosítja a Projekt </w:t>
      </w:r>
      <w:r w:rsidR="00D548C1">
        <w:t>Támogatási s</w:t>
      </w:r>
      <w:r>
        <w:t>zerződésnek megfelelő végrehajtását</w:t>
      </w:r>
      <w:r w:rsidR="00251822">
        <w:t>.</w:t>
      </w:r>
    </w:p>
    <w:p w14:paraId="4765EC4F" w14:textId="01E308A0" w:rsidR="00C31CDC" w:rsidRDefault="00623DE4" w:rsidP="00015373">
      <w:pPr>
        <w:pStyle w:val="P68B1DB1-Normal2"/>
        <w:spacing w:before="240" w:after="240"/>
        <w:jc w:val="both"/>
      </w:pPr>
      <w:r>
        <w:rPr>
          <w:rFonts w:cs="Tahoma"/>
          <w:bCs/>
        </w:rPr>
        <w:t xml:space="preserve">2.5 </w:t>
      </w:r>
      <w:r w:rsidR="00C31CDC">
        <w:rPr>
          <w:rFonts w:cs="Tahoma"/>
          <w:bCs/>
        </w:rPr>
        <w:t xml:space="preserve">A konzorcium fenntartása és megfelelő működtetése a Koordinátor </w:t>
      </w:r>
      <w:r w:rsidR="002E0BF9">
        <w:rPr>
          <w:rFonts w:cs="Tahoma"/>
          <w:bCs/>
        </w:rPr>
        <w:t>feladata</w:t>
      </w:r>
      <w:r w:rsidR="00C31CDC">
        <w:rPr>
          <w:rFonts w:cs="Tahoma"/>
          <w:bCs/>
        </w:rPr>
        <w:t>. Az ennek elmulasztásából eredő károkért az EACEA felé a Koordinátor tartozik felelősséggel.</w:t>
      </w:r>
    </w:p>
    <w:p w14:paraId="1FA3171D" w14:textId="008A56DC" w:rsidR="002E0BF9" w:rsidRDefault="00623DE4" w:rsidP="002E0BF9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>2.</w:t>
      </w:r>
      <w:r w:rsidR="00980418">
        <w:rPr>
          <w:rFonts w:cs="Tahoma"/>
          <w:bCs/>
        </w:rPr>
        <w:t>6</w:t>
      </w:r>
      <w:r>
        <w:rPr>
          <w:rFonts w:cs="Tahoma"/>
          <w:bCs/>
        </w:rPr>
        <w:t xml:space="preserve"> </w:t>
      </w:r>
      <w:r w:rsidR="002E0BF9">
        <w:rPr>
          <w:rFonts w:cs="Tahoma"/>
          <w:bCs/>
        </w:rPr>
        <w:t>A Koordinátor az egyes feladatait a Támogatási szerződés 7. cikke szerint ruházhatja át.</w:t>
      </w:r>
    </w:p>
    <w:p w14:paraId="00000031" w14:textId="66D72989" w:rsidR="00FD1599" w:rsidRDefault="00623DE4">
      <w:pPr>
        <w:pStyle w:val="P68B1DB1-Normal2"/>
        <w:spacing w:before="240" w:after="240"/>
      </w:pPr>
      <w:bookmarkStart w:id="7" w:name="_heading=h.jqz4jiwjxmqw" w:colFirst="0" w:colLast="0"/>
      <w:bookmarkEnd w:id="7"/>
      <w:r>
        <w:t>2.</w:t>
      </w:r>
      <w:r w:rsidR="00980418">
        <w:t>7</w:t>
      </w:r>
      <w:r>
        <w:t xml:space="preserve"> </w:t>
      </w:r>
      <w:r w:rsidR="00251822">
        <w:t xml:space="preserve">Minden </w:t>
      </w:r>
      <w:r w:rsidR="00B20824">
        <w:t>P</w:t>
      </w:r>
      <w:r w:rsidR="00251822">
        <w:t>artner:</w:t>
      </w:r>
    </w:p>
    <w:p w14:paraId="00000032" w14:textId="1AF19641" w:rsidR="00FD1599" w:rsidRDefault="00251822">
      <w:pPr>
        <w:pStyle w:val="P68B1DB1-Normal2"/>
        <w:numPr>
          <w:ilvl w:val="0"/>
          <w:numId w:val="10"/>
        </w:numPr>
        <w:spacing w:before="240"/>
      </w:pPr>
      <w:r>
        <w:t xml:space="preserve">végrehajtja a </w:t>
      </w:r>
      <w:r w:rsidR="00D548C1">
        <w:t>Támogatási s</w:t>
      </w:r>
      <w:r w:rsidR="009404AF">
        <w:t xml:space="preserve">zerződés </w:t>
      </w:r>
      <w:r>
        <w:t>1. melléklete szerinti munkacsomagjait</w:t>
      </w:r>
      <w:r w:rsidR="00941ABE">
        <w:t>;</w:t>
      </w:r>
      <w:r>
        <w:br/>
      </w:r>
    </w:p>
    <w:p w14:paraId="00000033" w14:textId="52E6507C" w:rsidR="00FD1599" w:rsidRDefault="00251822">
      <w:pPr>
        <w:pStyle w:val="P68B1DB1-Normal2"/>
        <w:numPr>
          <w:ilvl w:val="0"/>
          <w:numId w:val="10"/>
        </w:numPr>
      </w:pPr>
      <w:r>
        <w:t>időben elkészíti a</w:t>
      </w:r>
      <w:r w:rsidR="004D27EF">
        <w:t>z EACEA részére</w:t>
      </w:r>
      <w:r>
        <w:t xml:space="preserve"> benyújtandó </w:t>
      </w:r>
      <w:r w:rsidR="00475F8C">
        <w:t>dokumentumokat</w:t>
      </w:r>
      <w:r>
        <w:t>,</w:t>
      </w:r>
      <w:r w:rsidR="000E17B4">
        <w:t xml:space="preserve"> és azokat </w:t>
      </w:r>
      <w:r w:rsidR="004D27EF">
        <w:t>a megfelelő határidőben továbbítja</w:t>
      </w:r>
      <w:r w:rsidR="000E17B4">
        <w:t xml:space="preserve"> a Koordinátornak</w:t>
      </w:r>
      <w:r w:rsidR="00941ABE">
        <w:t>;</w:t>
      </w:r>
      <w:r>
        <w:br/>
      </w:r>
    </w:p>
    <w:p w14:paraId="00000034" w14:textId="196BBF33" w:rsidR="00FD1599" w:rsidRDefault="009404AF">
      <w:pPr>
        <w:pStyle w:val="P68B1DB1-Normal2"/>
        <w:numPr>
          <w:ilvl w:val="0"/>
          <w:numId w:val="10"/>
        </w:numPr>
      </w:pPr>
      <w:r>
        <w:t xml:space="preserve">a vonatkozó szabályoknak és a Támogatási szerződésnek </w:t>
      </w:r>
      <w:r w:rsidR="00251822">
        <w:t>megfelelő dokumentációt vezet</w:t>
      </w:r>
      <w:r w:rsidR="00941ABE">
        <w:t>;</w:t>
      </w:r>
      <w:r w:rsidR="00251822">
        <w:br/>
      </w:r>
    </w:p>
    <w:p w14:paraId="00000035" w14:textId="1F7D4C4B" w:rsidR="00FD1599" w:rsidRDefault="00251822">
      <w:pPr>
        <w:pStyle w:val="P68B1DB1-Normal2"/>
        <w:numPr>
          <w:ilvl w:val="0"/>
          <w:numId w:val="10"/>
        </w:numPr>
      </w:pPr>
      <w:r>
        <w:t>betartj</w:t>
      </w:r>
      <w:r w:rsidR="009404AF">
        <w:t>a</w:t>
      </w:r>
      <w:r>
        <w:t xml:space="preserve"> a láthatósági és kommunikációs szabályokat</w:t>
      </w:r>
      <w:r w:rsidR="00941ABE">
        <w:t>;</w:t>
      </w:r>
      <w:r>
        <w:br/>
      </w:r>
    </w:p>
    <w:p w14:paraId="74C2F05B" w14:textId="3DEF15CE" w:rsidR="002121EC" w:rsidRDefault="00251822" w:rsidP="002121EC">
      <w:pPr>
        <w:pStyle w:val="P68B1DB1-Normal2"/>
        <w:numPr>
          <w:ilvl w:val="0"/>
          <w:numId w:val="10"/>
        </w:numPr>
        <w:spacing w:after="240"/>
      </w:pPr>
      <w:r>
        <w:t xml:space="preserve">együttműködik a </w:t>
      </w:r>
      <w:r w:rsidR="000E17B4">
        <w:t>K</w:t>
      </w:r>
      <w:r>
        <w:t>oordinátorral</w:t>
      </w:r>
      <w:r w:rsidR="000E17B4">
        <w:t>, a többi Partnerrel</w:t>
      </w:r>
      <w:r>
        <w:t xml:space="preserve"> és a </w:t>
      </w:r>
      <w:r w:rsidR="002A4C2B">
        <w:t>t</w:t>
      </w:r>
      <w:r w:rsidR="009404AF">
        <w:t xml:space="preserve">ársult </w:t>
      </w:r>
      <w:r>
        <w:t>partnerekkel</w:t>
      </w:r>
      <w:r w:rsidR="00B3242A">
        <w:t xml:space="preserve"> a Támogatási szerződés rendelkezései szerint</w:t>
      </w:r>
      <w:r>
        <w:t>.</w:t>
      </w:r>
    </w:p>
    <w:p w14:paraId="253CF13E" w14:textId="52DB6B94" w:rsidR="002121EC" w:rsidRPr="002121EC" w:rsidRDefault="002121EC" w:rsidP="002121EC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 xml:space="preserve">2.8 </w:t>
      </w:r>
      <w:r w:rsidRPr="002121EC">
        <w:rPr>
          <w:rFonts w:cs="Tahoma"/>
          <w:bCs/>
        </w:rPr>
        <w:t xml:space="preserve">Minden </w:t>
      </w:r>
      <w:r w:rsidR="009C25F6">
        <w:rPr>
          <w:rFonts w:cs="Tahoma"/>
          <w:bCs/>
        </w:rPr>
        <w:t>K</w:t>
      </w:r>
      <w:r w:rsidRPr="002121EC">
        <w:rPr>
          <w:rFonts w:cs="Tahoma"/>
          <w:bCs/>
        </w:rPr>
        <w:t xml:space="preserve">onzorciumi partner köteles aktívan részt venni a </w:t>
      </w:r>
      <w:r w:rsidR="009C25F6">
        <w:rPr>
          <w:rFonts w:cs="Tahoma"/>
          <w:bCs/>
        </w:rPr>
        <w:t>P</w:t>
      </w:r>
      <w:r w:rsidRPr="002121EC">
        <w:rPr>
          <w:rFonts w:cs="Tahoma"/>
          <w:bCs/>
        </w:rPr>
        <w:t>rojekt transznacionális együttműködési tevékenységeiben.</w:t>
      </w:r>
      <w:r w:rsidR="009C25F6">
        <w:rPr>
          <w:rFonts w:cs="Tahoma"/>
          <w:bCs/>
        </w:rPr>
        <w:t xml:space="preserve"> Ennek keretében</w:t>
      </w:r>
      <w:r w:rsidRPr="002121EC">
        <w:rPr>
          <w:rFonts w:cs="Tahoma"/>
          <w:bCs/>
        </w:rPr>
        <w:t xml:space="preserve"> minden </w:t>
      </w:r>
      <w:r w:rsidR="009C25F6">
        <w:rPr>
          <w:rFonts w:cs="Tahoma"/>
          <w:bCs/>
        </w:rPr>
        <w:t>K</w:t>
      </w:r>
      <w:r w:rsidRPr="002121EC">
        <w:rPr>
          <w:rFonts w:cs="Tahoma"/>
          <w:bCs/>
        </w:rPr>
        <w:t>onzorciumi partnernek</w:t>
      </w:r>
      <w:r w:rsidR="009C25F6">
        <w:rPr>
          <w:rFonts w:cs="Tahoma"/>
          <w:bCs/>
        </w:rPr>
        <w:t xml:space="preserve"> különösen</w:t>
      </w:r>
    </w:p>
    <w:p w14:paraId="2DFFA4C7" w14:textId="7BAD8C41" w:rsidR="002121EC" w:rsidRPr="002121EC" w:rsidRDefault="002121EC" w:rsidP="002121EC">
      <w:pPr>
        <w:pStyle w:val="P68B1DB1-Normal2"/>
        <w:spacing w:before="240" w:after="240"/>
        <w:jc w:val="both"/>
        <w:rPr>
          <w:rFonts w:cs="Tahoma"/>
          <w:bCs/>
        </w:rPr>
      </w:pPr>
      <w:r w:rsidRPr="002121EC">
        <w:rPr>
          <w:rFonts w:cs="Tahoma"/>
          <w:bCs/>
        </w:rPr>
        <w:t xml:space="preserve">a) egy városi találkozót kell szerveznie és lebonyolítania a saját országában vagy településén, a jelen </w:t>
      </w:r>
      <w:r w:rsidR="009C25F6">
        <w:rPr>
          <w:rFonts w:cs="Tahoma"/>
          <w:bCs/>
        </w:rPr>
        <w:t>Szerződés</w:t>
      </w:r>
      <w:r w:rsidRPr="002121EC">
        <w:rPr>
          <w:rFonts w:cs="Tahoma"/>
          <w:bCs/>
        </w:rPr>
        <w:t xml:space="preserve"> 2.1</w:t>
      </w:r>
      <w:r w:rsidR="009C25F6">
        <w:rPr>
          <w:rFonts w:cs="Tahoma"/>
          <w:bCs/>
        </w:rPr>
        <w:t>1</w:t>
      </w:r>
      <w:r w:rsidRPr="002121EC">
        <w:rPr>
          <w:rFonts w:cs="Tahoma"/>
          <w:bCs/>
        </w:rPr>
        <w:t xml:space="preserve"> </w:t>
      </w:r>
      <w:r w:rsidR="009C25F6">
        <w:rPr>
          <w:rFonts w:cs="Tahoma"/>
          <w:bCs/>
        </w:rPr>
        <w:t>pontja</w:t>
      </w:r>
      <w:r w:rsidRPr="002121EC">
        <w:rPr>
          <w:rFonts w:cs="Tahoma"/>
          <w:bCs/>
        </w:rPr>
        <w:t xml:space="preserve"> és a </w:t>
      </w:r>
      <w:r w:rsidR="009C25F6">
        <w:rPr>
          <w:rFonts w:cs="Tahoma"/>
          <w:bCs/>
        </w:rPr>
        <w:t>T</w:t>
      </w:r>
      <w:r w:rsidRPr="002121EC">
        <w:rPr>
          <w:rFonts w:cs="Tahoma"/>
          <w:bCs/>
        </w:rPr>
        <w:t xml:space="preserve">ámogatási </w:t>
      </w:r>
      <w:r w:rsidR="009C25F6">
        <w:rPr>
          <w:rFonts w:cs="Tahoma"/>
          <w:bCs/>
        </w:rPr>
        <w:t>szerződés</w:t>
      </w:r>
      <w:r w:rsidRPr="002121EC">
        <w:rPr>
          <w:rFonts w:cs="Tahoma"/>
          <w:bCs/>
        </w:rPr>
        <w:t xml:space="preserve"> 1. melléklete alapján ráruházott tematikus fókusznak megfelelően;</w:t>
      </w:r>
    </w:p>
    <w:p w14:paraId="4361242F" w14:textId="55C3FEEC" w:rsidR="002121EC" w:rsidRPr="002121EC" w:rsidRDefault="002121EC" w:rsidP="002121EC">
      <w:pPr>
        <w:pStyle w:val="P68B1DB1-Normal2"/>
        <w:spacing w:before="240" w:after="240"/>
        <w:jc w:val="both"/>
        <w:rPr>
          <w:rFonts w:cs="Tahoma"/>
          <w:bCs/>
        </w:rPr>
      </w:pPr>
      <w:r w:rsidRPr="002121EC">
        <w:rPr>
          <w:rFonts w:cs="Tahoma"/>
          <w:bCs/>
        </w:rPr>
        <w:t>b) legalább egy</w:t>
      </w:r>
      <w:r w:rsidR="009C25F6">
        <w:rPr>
          <w:rFonts w:cs="Tahoma"/>
          <w:bCs/>
        </w:rPr>
        <w:t>,</w:t>
      </w:r>
      <w:r w:rsidRPr="002121EC">
        <w:rPr>
          <w:rFonts w:cs="Tahoma"/>
          <w:bCs/>
        </w:rPr>
        <w:t xml:space="preserve"> megfelelően felhatalmazott képviselőt </w:t>
      </w:r>
      <w:r w:rsidR="009C25F6">
        <w:rPr>
          <w:rFonts w:cs="Tahoma"/>
          <w:bCs/>
        </w:rPr>
        <w:t xml:space="preserve">kell </w:t>
      </w:r>
      <w:r w:rsidRPr="002121EC">
        <w:rPr>
          <w:rFonts w:cs="Tahoma"/>
          <w:bCs/>
        </w:rPr>
        <w:t>küld</w:t>
      </w:r>
      <w:r w:rsidR="009C25F6">
        <w:rPr>
          <w:rFonts w:cs="Tahoma"/>
          <w:bCs/>
        </w:rPr>
        <w:t>enie</w:t>
      </w:r>
      <w:r w:rsidRPr="002121EC">
        <w:rPr>
          <w:rFonts w:cs="Tahoma"/>
          <w:bCs/>
        </w:rPr>
        <w:t xml:space="preserve"> minden városi találkozóra, valamint a többi </w:t>
      </w:r>
      <w:r w:rsidR="009C25F6">
        <w:rPr>
          <w:rFonts w:cs="Tahoma"/>
          <w:bCs/>
        </w:rPr>
        <w:t>K</w:t>
      </w:r>
      <w:r w:rsidRPr="002121EC">
        <w:rPr>
          <w:rFonts w:cs="Tahoma"/>
          <w:bCs/>
        </w:rPr>
        <w:t xml:space="preserve">onzorciumi partner által szervezett bootcampra és/vagy nyári egyetemre, </w:t>
      </w:r>
      <w:r w:rsidR="009C25F6">
        <w:rPr>
          <w:rFonts w:cs="Tahoma"/>
          <w:bCs/>
        </w:rPr>
        <w:t>továbbá</w:t>
      </w:r>
      <w:r w:rsidRPr="002121EC">
        <w:rPr>
          <w:rFonts w:cs="Tahoma"/>
          <w:bCs/>
        </w:rPr>
        <w:t xml:space="preserve"> gondoskod</w:t>
      </w:r>
      <w:r w:rsidR="009C25F6">
        <w:rPr>
          <w:rFonts w:cs="Tahoma"/>
          <w:bCs/>
        </w:rPr>
        <w:t>nia kell</w:t>
      </w:r>
      <w:r w:rsidRPr="002121EC">
        <w:rPr>
          <w:rFonts w:cs="Tahoma"/>
          <w:bCs/>
        </w:rPr>
        <w:t xml:space="preserve"> arról, hogy ez a részvétel érdemi és dokumentált legyen;</w:t>
      </w:r>
    </w:p>
    <w:p w14:paraId="00B5FA44" w14:textId="3155A9C3" w:rsidR="002121EC" w:rsidRPr="002121EC" w:rsidRDefault="002121EC" w:rsidP="002121EC">
      <w:pPr>
        <w:pStyle w:val="P68B1DB1-Normal2"/>
        <w:spacing w:before="240" w:after="240"/>
        <w:jc w:val="both"/>
        <w:rPr>
          <w:rFonts w:cs="Tahoma"/>
          <w:bCs/>
        </w:rPr>
      </w:pPr>
      <w:r w:rsidRPr="002121EC">
        <w:rPr>
          <w:rFonts w:cs="Tahoma"/>
          <w:bCs/>
        </w:rPr>
        <w:t xml:space="preserve">c) legalább egy helyi kísérleti tevékenységet vagy kísérleti folyamatot </w:t>
      </w:r>
      <w:r w:rsidR="009C25F6">
        <w:rPr>
          <w:rFonts w:cs="Tahoma"/>
          <w:bCs/>
        </w:rPr>
        <w:t xml:space="preserve">kell </w:t>
      </w:r>
      <w:r w:rsidRPr="002121EC">
        <w:rPr>
          <w:rFonts w:cs="Tahoma"/>
          <w:bCs/>
        </w:rPr>
        <w:t>tervez</w:t>
      </w:r>
      <w:r w:rsidR="009C25F6">
        <w:rPr>
          <w:rFonts w:cs="Tahoma"/>
          <w:bCs/>
        </w:rPr>
        <w:t>nie</w:t>
      </w:r>
      <w:r w:rsidRPr="002121EC">
        <w:rPr>
          <w:rFonts w:cs="Tahoma"/>
          <w:bCs/>
        </w:rPr>
        <w:t xml:space="preserve">, </w:t>
      </w:r>
      <w:r w:rsidR="009C25F6">
        <w:rPr>
          <w:rFonts w:cs="Tahoma"/>
          <w:bCs/>
        </w:rPr>
        <w:t>meg</w:t>
      </w:r>
      <w:r w:rsidRPr="002121EC">
        <w:rPr>
          <w:rFonts w:cs="Tahoma"/>
          <w:bCs/>
        </w:rPr>
        <w:t>valósít</w:t>
      </w:r>
      <w:r w:rsidR="009C25F6">
        <w:rPr>
          <w:rFonts w:cs="Tahoma"/>
          <w:bCs/>
        </w:rPr>
        <w:t>ania</w:t>
      </w:r>
      <w:r w:rsidRPr="002121EC">
        <w:rPr>
          <w:rFonts w:cs="Tahoma"/>
          <w:bCs/>
        </w:rPr>
        <w:t xml:space="preserve"> és dokumentál</w:t>
      </w:r>
      <w:r w:rsidR="009C25F6">
        <w:rPr>
          <w:rFonts w:cs="Tahoma"/>
          <w:bCs/>
        </w:rPr>
        <w:t>nia</w:t>
      </w:r>
      <w:r w:rsidRPr="002121EC">
        <w:rPr>
          <w:rFonts w:cs="Tahoma"/>
          <w:bCs/>
        </w:rPr>
        <w:t xml:space="preserve"> a </w:t>
      </w:r>
      <w:r w:rsidR="009C25F6">
        <w:rPr>
          <w:rFonts w:cs="Tahoma"/>
          <w:bCs/>
        </w:rPr>
        <w:t>P</w:t>
      </w:r>
      <w:r w:rsidRPr="002121EC">
        <w:rPr>
          <w:rFonts w:cs="Tahoma"/>
          <w:bCs/>
        </w:rPr>
        <w:t>rojekt tematikus fókuszához kapcsolódóan, amelynek célja a részvételi vagy közösségi alapú megközelítések helyi szintű tesztelése.</w:t>
      </w:r>
    </w:p>
    <w:p w14:paraId="754161F7" w14:textId="7F44418C" w:rsidR="00A12F5B" w:rsidRDefault="00623DE4" w:rsidP="00A12F5B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>2.</w:t>
      </w:r>
      <w:r w:rsidR="002121EC">
        <w:rPr>
          <w:rFonts w:cs="Tahoma"/>
          <w:bCs/>
        </w:rPr>
        <w:t>9</w:t>
      </w:r>
      <w:r>
        <w:rPr>
          <w:rFonts w:cs="Tahoma"/>
          <w:bCs/>
        </w:rPr>
        <w:t xml:space="preserve"> </w:t>
      </w:r>
      <w:r w:rsidR="00A12F5B" w:rsidRPr="00A12F5B">
        <w:rPr>
          <w:rFonts w:cs="Tahoma"/>
          <w:bCs/>
        </w:rPr>
        <w:t>Az EACEA felé történő, a Támogatási szerződés rendelkezéseinek megfelelő tájékoztatás érdekében a Partnereknek haladéktalanul tájékoztatniuk kell a Koordinátort</w:t>
      </w:r>
      <w:r w:rsidR="00A12F5B" w:rsidRPr="00B3242A">
        <w:rPr>
          <w:rFonts w:cs="Tahoma"/>
          <w:bCs/>
        </w:rPr>
        <w:t xml:space="preserve"> a Projekt végrehajtását befolyásoló vagy késleltető, illetve az </w:t>
      </w:r>
      <w:r w:rsidR="00A12F5B" w:rsidRPr="007E09E4">
        <w:rPr>
          <w:rFonts w:cs="Tahoma"/>
          <w:bCs/>
        </w:rPr>
        <w:t>EU pénzügyi érdekeit érintő eseményekről, ide értve különösen a jogi, pénzügyi, műszaki, szervezeti vagy tulajdonosi helyzetükben bekövetkezett változásokat (beleértve a Támogatási szerződés aláírása előtt általuk aláírt Becsületbeli nyila</w:t>
      </w:r>
      <w:r w:rsidR="00A12F5B" w:rsidRPr="002416A5">
        <w:rPr>
          <w:rFonts w:cs="Tahoma"/>
          <w:bCs/>
        </w:rPr>
        <w:t xml:space="preserve">tkozatban felsorolt kizárási okokhoz kapcsolódó változásokat), továbbá a támogatás </w:t>
      </w:r>
      <w:r w:rsidR="00A12F5B" w:rsidRPr="002416A5">
        <w:rPr>
          <w:rFonts w:cs="Tahoma"/>
          <w:bCs/>
        </w:rPr>
        <w:lastRenderedPageBreak/>
        <w:t xml:space="preserve">odaítéléséről szóló döntést vagy a </w:t>
      </w:r>
      <w:r w:rsidR="00DE01FD" w:rsidRPr="007E09E4">
        <w:rPr>
          <w:rFonts w:cs="Tahoma"/>
          <w:bCs/>
        </w:rPr>
        <w:t xml:space="preserve">Támogatási szerződés </w:t>
      </w:r>
      <w:r w:rsidR="00A12F5B" w:rsidRPr="002416A5">
        <w:rPr>
          <w:rFonts w:cs="Tahoma"/>
          <w:bCs/>
        </w:rPr>
        <w:t>szerinti követelményeknek való megfelelést érintő körülmények változását.</w:t>
      </w:r>
    </w:p>
    <w:p w14:paraId="20A5ADA4" w14:textId="3E5E6FBD" w:rsidR="002416A5" w:rsidRPr="002416A5" w:rsidRDefault="00623DE4" w:rsidP="002416A5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>2.</w:t>
      </w:r>
      <w:r w:rsidR="002121EC">
        <w:rPr>
          <w:rFonts w:cs="Tahoma"/>
          <w:bCs/>
        </w:rPr>
        <w:t>10</w:t>
      </w:r>
      <w:r>
        <w:rPr>
          <w:rFonts w:cs="Tahoma"/>
          <w:bCs/>
        </w:rPr>
        <w:t xml:space="preserve"> </w:t>
      </w:r>
      <w:r w:rsidR="002416A5" w:rsidRPr="002416A5">
        <w:rPr>
          <w:rFonts w:cs="Tahoma"/>
          <w:bCs/>
        </w:rPr>
        <w:t>Amennyiben a</w:t>
      </w:r>
      <w:r w:rsidR="002416A5">
        <w:rPr>
          <w:rFonts w:cs="Tahoma"/>
          <w:bCs/>
        </w:rPr>
        <w:t>z</w:t>
      </w:r>
      <w:r w:rsidR="002416A5" w:rsidRPr="002416A5">
        <w:rPr>
          <w:rFonts w:cs="Tahoma"/>
          <w:bCs/>
        </w:rPr>
        <w:t xml:space="preserve"> </w:t>
      </w:r>
      <w:r w:rsidR="002416A5" w:rsidRPr="00A12F5B">
        <w:rPr>
          <w:rFonts w:cs="Tahoma"/>
          <w:bCs/>
        </w:rPr>
        <w:t xml:space="preserve">EACEA </w:t>
      </w:r>
      <w:r w:rsidR="002416A5">
        <w:rPr>
          <w:rFonts w:cs="Tahoma"/>
          <w:bCs/>
        </w:rPr>
        <w:t xml:space="preserve">vagy bármely, a Támogatási szerződés szerint ellenőrzést végző szerv vagy személy </w:t>
      </w:r>
      <w:r w:rsidR="002416A5" w:rsidRPr="002416A5">
        <w:rPr>
          <w:rFonts w:cs="Tahoma"/>
          <w:bCs/>
        </w:rPr>
        <w:t xml:space="preserve">a Projekttel kapcsolatban tájékoztatást kér a </w:t>
      </w:r>
      <w:r w:rsidR="002416A5">
        <w:rPr>
          <w:rFonts w:cs="Tahoma"/>
          <w:bCs/>
        </w:rPr>
        <w:t>Koordinátortól</w:t>
      </w:r>
      <w:r w:rsidR="002416A5" w:rsidRPr="002416A5">
        <w:rPr>
          <w:rFonts w:cs="Tahoma"/>
          <w:bCs/>
        </w:rPr>
        <w:t xml:space="preserve">, a </w:t>
      </w:r>
      <w:r w:rsidR="002416A5">
        <w:rPr>
          <w:rFonts w:cs="Tahoma"/>
          <w:bCs/>
        </w:rPr>
        <w:t>Koordinátor</w:t>
      </w:r>
      <w:r w:rsidR="002416A5" w:rsidRPr="002416A5">
        <w:rPr>
          <w:rFonts w:cs="Tahoma"/>
          <w:bCs/>
        </w:rPr>
        <w:t xml:space="preserve"> felhívására a </w:t>
      </w:r>
      <w:r w:rsidR="00DB3957">
        <w:rPr>
          <w:rFonts w:cs="Tahoma"/>
          <w:bCs/>
        </w:rPr>
        <w:t>P</w:t>
      </w:r>
      <w:r w:rsidR="002416A5">
        <w:rPr>
          <w:rFonts w:cs="Tahoma"/>
          <w:bCs/>
        </w:rPr>
        <w:t xml:space="preserve">artnerek </w:t>
      </w:r>
      <w:r w:rsidR="002416A5" w:rsidRPr="002416A5">
        <w:rPr>
          <w:rFonts w:cs="Tahoma"/>
          <w:bCs/>
        </w:rPr>
        <w:t xml:space="preserve">kötelesek a Projekt keretében általuk vállalt tevékenységről a megfelelő információt olyan határidőben megadni, hogy a </w:t>
      </w:r>
      <w:r w:rsidR="002416A5">
        <w:rPr>
          <w:rFonts w:cs="Tahoma"/>
          <w:bCs/>
        </w:rPr>
        <w:t>Koordinátor</w:t>
      </w:r>
      <w:r w:rsidR="002416A5" w:rsidRPr="002416A5">
        <w:rPr>
          <w:rFonts w:cs="Tahoma"/>
          <w:bCs/>
        </w:rPr>
        <w:t xml:space="preserve"> a</w:t>
      </w:r>
      <w:r w:rsidR="002416A5">
        <w:rPr>
          <w:rFonts w:cs="Tahoma"/>
          <w:bCs/>
        </w:rPr>
        <w:t>z</w:t>
      </w:r>
      <w:r w:rsidR="002416A5" w:rsidRPr="002416A5">
        <w:rPr>
          <w:rFonts w:cs="Tahoma"/>
          <w:bCs/>
        </w:rPr>
        <w:t xml:space="preserve"> </w:t>
      </w:r>
      <w:r w:rsidR="002416A5" w:rsidRPr="00A12F5B">
        <w:rPr>
          <w:rFonts w:cs="Tahoma"/>
          <w:bCs/>
        </w:rPr>
        <w:t xml:space="preserve">EACEA </w:t>
      </w:r>
      <w:r w:rsidR="002416A5">
        <w:rPr>
          <w:rFonts w:cs="Tahoma"/>
          <w:bCs/>
        </w:rPr>
        <w:t xml:space="preserve">vagy a Támogatási szerződés szerint ellenőrzést végző szerv vagy személy </w:t>
      </w:r>
      <w:r w:rsidR="002416A5" w:rsidRPr="002416A5">
        <w:rPr>
          <w:rFonts w:cs="Tahoma"/>
          <w:bCs/>
        </w:rPr>
        <w:t>által megszabott határidőben a kért tájékoztatást megadhassa.</w:t>
      </w:r>
    </w:p>
    <w:p w14:paraId="79221F28" w14:textId="4A564C81" w:rsidR="00CD70E2" w:rsidRPr="002B7D53" w:rsidRDefault="00623DE4" w:rsidP="002B7D53">
      <w:pPr>
        <w:pStyle w:val="P68B1DB1-Normal2"/>
        <w:spacing w:before="240" w:after="240"/>
        <w:jc w:val="both"/>
        <w:rPr>
          <w:rFonts w:cs="Tahoma"/>
          <w:bCs/>
        </w:rPr>
      </w:pPr>
      <w:bookmarkStart w:id="8" w:name="_heading=h.fauj1yjnrizq" w:colFirst="0" w:colLast="0"/>
      <w:bookmarkEnd w:id="8"/>
      <w:r>
        <w:t>2.1</w:t>
      </w:r>
      <w:r w:rsidR="002121EC">
        <w:t>1</w:t>
      </w:r>
      <w:r>
        <w:t xml:space="preserve"> </w:t>
      </w:r>
      <w:r w:rsidR="00CD70E2">
        <w:rPr>
          <w:rFonts w:cs="Tahoma"/>
          <w:bCs/>
        </w:rPr>
        <w:t xml:space="preserve">Az egyes </w:t>
      </w:r>
      <w:r w:rsidR="00E046DF">
        <w:rPr>
          <w:rFonts w:cs="Tahoma"/>
          <w:bCs/>
        </w:rPr>
        <w:t>Konzorciumi p</w:t>
      </w:r>
      <w:r w:rsidR="00CD70E2">
        <w:rPr>
          <w:rFonts w:cs="Tahoma"/>
          <w:bCs/>
        </w:rPr>
        <w:t>artnerek a következő, speciális feladatokat végzik el a Támogatási szerződés rendelkezéseinek megfelelően:</w:t>
      </w:r>
    </w:p>
    <w:p w14:paraId="3A9B10CF" w14:textId="791CF1C4" w:rsidR="001564B9" w:rsidRPr="002233D9" w:rsidRDefault="001564B9">
      <w:pPr>
        <w:pStyle w:val="P68B1DB1-Normal2"/>
        <w:numPr>
          <w:ilvl w:val="0"/>
          <w:numId w:val="11"/>
        </w:numPr>
        <w:spacing w:before="240"/>
      </w:pPr>
      <w:r>
        <w:rPr>
          <w:b/>
        </w:rPr>
        <w:t xml:space="preserve">HACD: </w:t>
      </w:r>
      <w:r w:rsidR="002233D9">
        <w:rPr>
          <w:bCs/>
        </w:rPr>
        <w:t xml:space="preserve">kerekasztalok, várostalálkozó </w:t>
      </w:r>
      <w:r w:rsidR="00D33FD1">
        <w:rPr>
          <w:bCs/>
        </w:rPr>
        <w:t xml:space="preserve">a </w:t>
      </w:r>
      <w:r w:rsidR="002233D9">
        <w:rPr>
          <w:bCs/>
        </w:rPr>
        <w:t>biztonságos részvételi terekről a fiatalság számára, bootcamp és nyári egyetem</w:t>
      </w:r>
      <w:r w:rsidR="00C6756A">
        <w:rPr>
          <w:bCs/>
        </w:rPr>
        <w:t xml:space="preserve"> megszervezése</w:t>
      </w:r>
      <w:r w:rsidR="00D33FD1">
        <w:rPr>
          <w:bCs/>
        </w:rPr>
        <w:t>;</w:t>
      </w:r>
    </w:p>
    <w:p w14:paraId="00000038" w14:textId="631887DD" w:rsidR="00FD1599" w:rsidRDefault="00251822">
      <w:pPr>
        <w:pStyle w:val="P68B1DB1-Normal2"/>
        <w:numPr>
          <w:ilvl w:val="0"/>
          <w:numId w:val="11"/>
        </w:numPr>
        <w:spacing w:before="240"/>
      </w:pPr>
      <w:r>
        <w:rPr>
          <w:b/>
        </w:rPr>
        <w:t>SLAG:</w:t>
      </w:r>
      <w:r>
        <w:t xml:space="preserve"> </w:t>
      </w:r>
      <w:r w:rsidR="00C6756A">
        <w:t>várostalálkozó</w:t>
      </w:r>
      <w:r>
        <w:t xml:space="preserve"> </w:t>
      </w:r>
      <w:r w:rsidR="00C6756A">
        <w:t xml:space="preserve">szervezése </w:t>
      </w:r>
      <w:r>
        <w:t xml:space="preserve">a közös </w:t>
      </w:r>
      <w:r w:rsidR="00BF5A53">
        <w:t>pénzekről</w:t>
      </w:r>
      <w:r w:rsidR="00D33FD1">
        <w:t>;</w:t>
      </w:r>
      <w:r>
        <w:br/>
      </w:r>
    </w:p>
    <w:p w14:paraId="00000039" w14:textId="05456A3F" w:rsidR="00FD1599" w:rsidRDefault="00251822">
      <w:pPr>
        <w:pStyle w:val="P68B1DB1-Normal2"/>
        <w:numPr>
          <w:ilvl w:val="0"/>
          <w:numId w:val="11"/>
        </w:numPr>
      </w:pPr>
      <w:r>
        <w:rPr>
          <w:b/>
        </w:rPr>
        <w:t>HKLA:</w:t>
      </w:r>
      <w:r>
        <w:t xml:space="preserve"> </w:t>
      </w:r>
      <w:r w:rsidR="00C6756A">
        <w:t>várostalálkozó szervezése</w:t>
      </w:r>
      <w:r w:rsidR="009404AF">
        <w:t xml:space="preserve"> </w:t>
      </w:r>
      <w:r>
        <w:t xml:space="preserve">a közösségi </w:t>
      </w:r>
      <w:r w:rsidR="00BF5A53">
        <w:t>gondolkozásról</w:t>
      </w:r>
      <w:r w:rsidR="00D33FD1">
        <w:t>;</w:t>
      </w:r>
      <w:r>
        <w:br/>
      </w:r>
    </w:p>
    <w:p w14:paraId="0000003A" w14:textId="35C6FDDF" w:rsidR="00FD1599" w:rsidRDefault="00251822">
      <w:pPr>
        <w:pStyle w:val="P68B1DB1-Normal2"/>
        <w:numPr>
          <w:ilvl w:val="0"/>
          <w:numId w:val="11"/>
        </w:numPr>
      </w:pPr>
      <w:r>
        <w:rPr>
          <w:b/>
        </w:rPr>
        <w:t>CAL:</w:t>
      </w:r>
      <w:r>
        <w:t xml:space="preserve"> </w:t>
      </w:r>
      <w:r w:rsidR="00C6756A">
        <w:t xml:space="preserve">várostalálkozó szervezése a </w:t>
      </w:r>
      <w:r>
        <w:t>közösségi együttműködés</w:t>
      </w:r>
      <w:r w:rsidR="00C6756A">
        <w:t>ről</w:t>
      </w:r>
      <w:r>
        <w:t xml:space="preserve"> a zöld átállás érdekében; terjesztési vezető</w:t>
      </w:r>
      <w:r w:rsidR="00D33FD1">
        <w:t>;</w:t>
      </w:r>
      <w:r>
        <w:br/>
      </w:r>
    </w:p>
    <w:p w14:paraId="68E329AB" w14:textId="4A5756D0" w:rsidR="00EF1FDF" w:rsidRDefault="00A02DA5">
      <w:pPr>
        <w:pStyle w:val="P68B1DB1-Normal2"/>
        <w:numPr>
          <w:ilvl w:val="0"/>
          <w:numId w:val="11"/>
        </w:numPr>
        <w:spacing w:after="240"/>
      </w:pPr>
      <w:r>
        <w:rPr>
          <w:b/>
        </w:rPr>
        <w:t>ZM</w:t>
      </w:r>
      <w:r w:rsidR="00251822">
        <w:rPr>
          <w:b/>
        </w:rPr>
        <w:t>:</w:t>
      </w:r>
      <w:r w:rsidR="00251822">
        <w:t xml:space="preserve"> részvételen alapuló költségvetés-tervezési kísérleti projekt</w:t>
      </w:r>
      <w:r w:rsidR="009404AF">
        <w:t xml:space="preserve"> végrehajtása</w:t>
      </w:r>
      <w:r w:rsidR="00251822">
        <w:t xml:space="preserve">; </w:t>
      </w:r>
      <w:r w:rsidR="00BF5A53">
        <w:t>v</w:t>
      </w:r>
      <w:r w:rsidR="00251822">
        <w:t xml:space="preserve">árosi találkozó </w:t>
      </w:r>
      <w:r w:rsidR="009404AF">
        <w:t xml:space="preserve">rendezése </w:t>
      </w:r>
      <w:r w:rsidR="00251822">
        <w:t>a részvételen alapuló költségvetésről.</w:t>
      </w:r>
    </w:p>
    <w:p w14:paraId="7CACB612" w14:textId="3A87BEFE" w:rsidR="002233D9" w:rsidRDefault="004F6B81" w:rsidP="002233D9">
      <w:pPr>
        <w:pStyle w:val="P68B1DB1-Normal2"/>
        <w:spacing w:after="240"/>
        <w:jc w:val="both"/>
      </w:pPr>
      <w:r>
        <w:t>2.1</w:t>
      </w:r>
      <w:r w:rsidR="002121EC">
        <w:t>2</w:t>
      </w:r>
      <w:r>
        <w:t xml:space="preserve"> </w:t>
      </w:r>
      <w:r w:rsidR="002233D9" w:rsidRPr="002233D9">
        <w:t xml:space="preserve">A </w:t>
      </w:r>
      <w:r w:rsidR="00D33FD1">
        <w:t>2.11 pont szerinti</w:t>
      </w:r>
      <w:r w:rsidR="00D33FD1" w:rsidRPr="002233D9">
        <w:t xml:space="preserve"> </w:t>
      </w:r>
      <w:r w:rsidR="002233D9" w:rsidRPr="002233D9">
        <w:t xml:space="preserve">tevékenységek minden </w:t>
      </w:r>
      <w:r>
        <w:t>K</w:t>
      </w:r>
      <w:r w:rsidR="002233D9" w:rsidRPr="002233D9">
        <w:t>onzorciumi partner esetében magukban foglalják egy helyi kísérleti vagy kísérleti jellegű gyakorlati alkalmazás megvalósítását, amelynek eredményeit dokumentálni kell</w:t>
      </w:r>
      <w:r w:rsidR="00D33FD1">
        <w:t>,</w:t>
      </w:r>
      <w:r w:rsidR="002233D9" w:rsidRPr="002233D9">
        <w:t xml:space="preserve"> és a konzorcium rendelkezésére kell bocsátani a kölcsönös tanulás és terjesztés céljából.</w:t>
      </w:r>
    </w:p>
    <w:p w14:paraId="6E7E85F0" w14:textId="7F09E873" w:rsidR="00C6756A" w:rsidRDefault="00C6756A" w:rsidP="00622DEA">
      <w:pPr>
        <w:pStyle w:val="P68B1DB1-Normal2"/>
        <w:spacing w:before="240" w:after="240"/>
        <w:jc w:val="both"/>
      </w:pPr>
      <w:r>
        <w:t>2.1</w:t>
      </w:r>
      <w:r w:rsidR="00C05788">
        <w:t>3</w:t>
      </w:r>
      <w:r>
        <w:t xml:space="preserve"> </w:t>
      </w:r>
      <w:r w:rsidRPr="00C6756A">
        <w:t xml:space="preserve">Amennyiben a Projekt végrehajtása során valamely Kedvezményezett a Támogatási szerződés szerinti feladatot nem végzi el, a Konzorciumi partnerek soron kívül egyeztetnek ezen feladat elvégzésének módjáról. Az érintett feladatra eső támogatás összege ebben az esetben azon Konzorciumi partner részére kerül átcsoportosításra, aki a feladatot elvégzi. A változás kapcsán az EACEA felé a Koordinátor jár el. Amennyiben az egyeztetések nem vezetnek eredményre, a </w:t>
      </w:r>
      <w:r w:rsidR="00D33FD1" w:rsidRPr="00C6756A">
        <w:t xml:space="preserve">Konzorciumi partnerek </w:t>
      </w:r>
      <w:r w:rsidRPr="00C6756A">
        <w:t>a Szerződés 3., 10. és 11. fejezetének rendelkezései szerint járnak el.</w:t>
      </w:r>
    </w:p>
    <w:p w14:paraId="4D1FE883" w14:textId="3A277BF7" w:rsidR="00C6756A" w:rsidRDefault="00C6756A" w:rsidP="00622DEA">
      <w:pPr>
        <w:pStyle w:val="P68B1DB1-Normal2"/>
        <w:spacing w:before="240" w:after="240"/>
        <w:jc w:val="both"/>
      </w:pPr>
      <w:r>
        <w:t>2.1</w:t>
      </w:r>
      <w:r w:rsidR="00C05788">
        <w:t>4</w:t>
      </w:r>
      <w:r>
        <w:t xml:space="preserve"> </w:t>
      </w:r>
      <w:r w:rsidRPr="00C6756A">
        <w:t>A Konzorciumi partnereknek a kommunikációt a Portál felhasználási feltételeinek megfelelően felhatalmazott személyek segítségével kell lebonyolítaniuk. A felhatalmazott személyek megnevezése érdekében minden Konzorciumi partnernek ki kell jelölnie egy képviselőt (LEAR).</w:t>
      </w:r>
      <w:r w:rsidR="00C05788" w:rsidRPr="00C05788">
        <w:t xml:space="preserve"> </w:t>
      </w:r>
      <w:r w:rsidR="00C05788">
        <w:t>A LEAR-en kívüli projektszereplők is hozzáférnek a Portálhoz, de nyilatkozatot nem tehetnek.</w:t>
      </w:r>
    </w:p>
    <w:p w14:paraId="0000003C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4176E708">
          <v:rect id="_x0000_i1028" style="width:0;height:1.5pt" o:hralign="center" o:hrstd="t" o:hr="t" fillcolor="#a0a0a0" stroked="f"/>
        </w:pict>
      </w:r>
    </w:p>
    <w:p w14:paraId="0000003D" w14:textId="7292125E" w:rsidR="00FD1599" w:rsidRDefault="00251822" w:rsidP="0002704B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9" w:name="_heading=h.e2xizi18ee3f" w:colFirst="0" w:colLast="0"/>
      <w:bookmarkEnd w:id="9"/>
      <w:r>
        <w:t>Irányítási struktúra</w:t>
      </w:r>
      <w:r w:rsidR="00DD4494">
        <w:t xml:space="preserve">, </w:t>
      </w:r>
      <w:r>
        <w:t>döntéshozatal</w:t>
      </w:r>
      <w:r w:rsidR="00DD4494">
        <w:t xml:space="preserve"> és konfliktuskezelés</w:t>
      </w:r>
    </w:p>
    <w:p w14:paraId="0000003E" w14:textId="33E4F643" w:rsidR="00FD1599" w:rsidRDefault="00B87182" w:rsidP="00942C65">
      <w:pPr>
        <w:pStyle w:val="P68B1DB1-Normal2"/>
        <w:spacing w:before="240" w:after="240"/>
        <w:jc w:val="both"/>
      </w:pPr>
      <w:r>
        <w:lastRenderedPageBreak/>
        <w:t xml:space="preserve">3.1 </w:t>
      </w:r>
      <w:r w:rsidR="00251822">
        <w:t>A</w:t>
      </w:r>
      <w:r w:rsidR="00DD4494">
        <w:t xml:space="preserve"> Projekt</w:t>
      </w:r>
      <w:r w:rsidR="00251822">
        <w:t xml:space="preserve"> </w:t>
      </w:r>
      <w:r w:rsidR="00DD4494">
        <w:t xml:space="preserve">végrehajtása és </w:t>
      </w:r>
      <w:r w:rsidR="00251822">
        <w:t>irányítás</w:t>
      </w:r>
      <w:r w:rsidR="00DD4494">
        <w:t>a az alábbi</w:t>
      </w:r>
      <w:r w:rsidR="00251822">
        <w:t xml:space="preserve"> struktúra </w:t>
      </w:r>
      <w:r w:rsidR="00DD4494">
        <w:t>szerint és szervezeti keretek között történik:</w:t>
      </w:r>
    </w:p>
    <w:p w14:paraId="00000040" w14:textId="089C86CA" w:rsidR="00FD1599" w:rsidRDefault="00251822" w:rsidP="005A1ADD">
      <w:pPr>
        <w:pStyle w:val="P68B1DB1-Normal2"/>
        <w:numPr>
          <w:ilvl w:val="0"/>
          <w:numId w:val="7"/>
        </w:numPr>
        <w:spacing w:before="240"/>
        <w:jc w:val="both"/>
      </w:pPr>
      <w:r>
        <w:rPr>
          <w:b/>
        </w:rPr>
        <w:t>Koordinátor</w:t>
      </w:r>
      <w:r>
        <w:t xml:space="preserve"> – </w:t>
      </w:r>
      <w:r w:rsidR="00FF2901">
        <w:t xml:space="preserve">feladata a Projekt végrehajtásának </w:t>
      </w:r>
      <w:r>
        <w:t>operatív irányítás</w:t>
      </w:r>
      <w:r w:rsidR="00FF2901">
        <w:t>a a Támogatási szerződés és a jelen S</w:t>
      </w:r>
      <w:r w:rsidR="00653529">
        <w:t>zerződés rendelkezéseinek megfelelően</w:t>
      </w:r>
      <w:r>
        <w:t>.</w:t>
      </w:r>
      <w:r>
        <w:br/>
      </w:r>
    </w:p>
    <w:p w14:paraId="7EA7775C" w14:textId="77777777" w:rsidR="00DD4494" w:rsidRPr="00F663CD" w:rsidRDefault="00251822" w:rsidP="005A1ADD">
      <w:pPr>
        <w:pStyle w:val="P68B1DB1-Normal2"/>
        <w:numPr>
          <w:ilvl w:val="0"/>
          <w:numId w:val="7"/>
        </w:numPr>
        <w:ind w:left="714" w:hanging="357"/>
        <w:jc w:val="both"/>
      </w:pPr>
      <w:r>
        <w:rPr>
          <w:b/>
        </w:rPr>
        <w:t>Munkacsomag-vezetők</w:t>
      </w:r>
      <w:r>
        <w:t xml:space="preserve"> – a munkacsoporti szintű végrehajtásért felelősek.</w:t>
      </w:r>
      <w:r>
        <w:br/>
      </w:r>
    </w:p>
    <w:p w14:paraId="3F391411" w14:textId="448B32E5" w:rsidR="0015401B" w:rsidRPr="00034740" w:rsidRDefault="00DD4494" w:rsidP="009B4AAB">
      <w:pPr>
        <w:pStyle w:val="P68B1DB1-Normal2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Irányítóbizottság </w:t>
      </w:r>
      <w:r w:rsidRPr="00F663CD">
        <w:t xml:space="preserve">– </w:t>
      </w:r>
      <w:r w:rsidR="00653529" w:rsidRPr="00F663CD">
        <w:t xml:space="preserve">a </w:t>
      </w:r>
      <w:r w:rsidR="00653529">
        <w:t>P</w:t>
      </w:r>
      <w:r w:rsidRPr="00F663CD">
        <w:t xml:space="preserve">rojekt fő </w:t>
      </w:r>
      <w:r w:rsidR="00653529">
        <w:t xml:space="preserve">egyeztető fóruma és </w:t>
      </w:r>
      <w:r w:rsidRPr="00F663CD">
        <w:t>döntéshozó szerve</w:t>
      </w:r>
      <w:r w:rsidR="00653529">
        <w:t>. Dönt mindazon ügyekben, amelyekben a Koordinátor egyedül nem jogosult döntéshozatalra, továbbá részt vesz a konfliktuskezelési folyamatban.</w:t>
      </w:r>
      <w:r w:rsidRPr="00F663CD">
        <w:t xml:space="preserve"> </w:t>
      </w:r>
      <w:r w:rsidR="00653529">
        <w:t xml:space="preserve">Az Irányítóbizottságban minden </w:t>
      </w:r>
      <w:r w:rsidRPr="00F663CD">
        <w:t>Konzorciumi partner egy szavazattal</w:t>
      </w:r>
      <w:r w:rsidR="00653529">
        <w:t xml:space="preserve"> képviselteti magát</w:t>
      </w:r>
      <w:r w:rsidRPr="00F663CD">
        <w:t>.</w:t>
      </w:r>
      <w:r w:rsidR="00822AB9">
        <w:t xml:space="preserve"> Vezetését a Koordinátor látja el.</w:t>
      </w:r>
    </w:p>
    <w:p w14:paraId="71D0DFBC" w14:textId="0C36206E" w:rsidR="0015401B" w:rsidRDefault="00D24CAF" w:rsidP="009766D2">
      <w:pPr>
        <w:pStyle w:val="P68B1DB1-Normal2"/>
        <w:spacing w:before="240" w:after="240"/>
        <w:jc w:val="both"/>
      </w:pPr>
      <w:r>
        <w:t xml:space="preserve">3.2 </w:t>
      </w:r>
      <w:bookmarkStart w:id="10" w:name="_heading=h.xlmegm121ezf" w:colFirst="0" w:colLast="0"/>
      <w:bookmarkEnd w:id="10"/>
      <w:r w:rsidR="00A45149">
        <w:t>A p</w:t>
      </w:r>
      <w:r w:rsidR="00C1743A">
        <w:t>rojekt</w:t>
      </w:r>
      <w:r w:rsidR="004A621A">
        <w:t xml:space="preserve">végrehajtás keretén belül működő testületek </w:t>
      </w:r>
      <w:r w:rsidR="00251822" w:rsidRPr="002233D9">
        <w:t xml:space="preserve">konszenzussal </w:t>
      </w:r>
      <w:r w:rsidR="004A621A">
        <w:t>döntenek.</w:t>
      </w:r>
      <w:r w:rsidR="002233D9">
        <w:t xml:space="preserve"> </w:t>
      </w:r>
    </w:p>
    <w:p w14:paraId="2570C8FF" w14:textId="2A8BB4BC" w:rsidR="00CD5437" w:rsidRDefault="00B87182" w:rsidP="009766D2">
      <w:pPr>
        <w:pStyle w:val="P68B1DB1-Normal2"/>
        <w:spacing w:before="240" w:after="240"/>
        <w:jc w:val="both"/>
      </w:pPr>
      <w:bookmarkStart w:id="11" w:name="_heading=h.2e035844l73s" w:colFirst="0" w:colLast="0"/>
      <w:bookmarkEnd w:id="11"/>
      <w:r w:rsidRPr="0034432E">
        <w:t>3.3</w:t>
      </w:r>
      <w:r>
        <w:rPr>
          <w:b/>
        </w:rPr>
        <w:t xml:space="preserve"> </w:t>
      </w:r>
      <w:r w:rsidR="00F663CD">
        <w:t>A Konzorciumi partnerek a Projekt megvalósításával kapcsolatban felmerült konfliktus</w:t>
      </w:r>
      <w:r w:rsidR="004C0994">
        <w:t>ai</w:t>
      </w:r>
      <w:r w:rsidR="00F663CD">
        <w:t xml:space="preserve">kat elsősorban </w:t>
      </w:r>
      <w:r w:rsidR="00CD5437">
        <w:t>b</w:t>
      </w:r>
      <w:r w:rsidR="00251822">
        <w:t>első tárgyalások</w:t>
      </w:r>
      <w:r w:rsidR="00CD5437">
        <w:t xml:space="preserve"> útján kezelik. Amennyiben ez nem vezet eredményre, az ügyet az </w:t>
      </w:r>
      <w:r w:rsidR="00251822">
        <w:t>Irányítóbizottság</w:t>
      </w:r>
      <w:r w:rsidR="00CD5437">
        <w:t xml:space="preserve"> elé tárják.</w:t>
      </w:r>
    </w:p>
    <w:p w14:paraId="74084B04" w14:textId="61432AE9" w:rsidR="00F6277E" w:rsidRDefault="00B87182" w:rsidP="009766D2">
      <w:pPr>
        <w:pStyle w:val="P68B1DB1-Normal2"/>
        <w:spacing w:before="240" w:after="240"/>
        <w:jc w:val="both"/>
      </w:pPr>
      <w:r>
        <w:t xml:space="preserve">3.4 </w:t>
      </w:r>
      <w:r w:rsidR="00F6277E">
        <w:t xml:space="preserve">Amennyiben </w:t>
      </w:r>
      <w:r w:rsidR="00CD5437">
        <w:t>a</w:t>
      </w:r>
      <w:r w:rsidR="00F6277E">
        <w:t xml:space="preserve"> konfliktust </w:t>
      </w:r>
      <w:r w:rsidR="0015401B">
        <w:t xml:space="preserve">mindezek útján </w:t>
      </w:r>
      <w:r w:rsidR="004C0994">
        <w:t>s</w:t>
      </w:r>
      <w:r w:rsidR="00F6277E">
        <w:t xml:space="preserve">em sikerül </w:t>
      </w:r>
      <w:r w:rsidR="0015401B">
        <w:t>kezelni</w:t>
      </w:r>
      <w:r w:rsidR="00F6277E">
        <w:t xml:space="preserve">, </w:t>
      </w:r>
      <w:r w:rsidR="00B25BB4">
        <w:t xml:space="preserve">vagy az Irányítóbizottság általi tudomásszerzéstől számított 60 nap eltelt, </w:t>
      </w:r>
      <w:r w:rsidR="00F6277E">
        <w:t xml:space="preserve">a további vitarendezésre a </w:t>
      </w:r>
      <w:r w:rsidR="00C90F0D">
        <w:t xml:space="preserve">jelen Szerződés 10. </w:t>
      </w:r>
      <w:r w:rsidR="00362F51">
        <w:t xml:space="preserve">és 11. </w:t>
      </w:r>
      <w:r w:rsidR="00C90F0D">
        <w:t xml:space="preserve">fejezete, valamint a </w:t>
      </w:r>
      <w:r w:rsidR="00D548C1">
        <w:t>Támogatási s</w:t>
      </w:r>
      <w:r w:rsidR="00F6277E">
        <w:t>zerződés 43.2 cikke az irányadó.</w:t>
      </w:r>
    </w:p>
    <w:p w14:paraId="0000004A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7FF80E72">
          <v:rect id="_x0000_i1029" style="width:0;height:1.5pt" o:hralign="center" o:hrstd="t" o:hr="t" fillcolor="#a0a0a0" stroked="f"/>
        </w:pict>
      </w:r>
    </w:p>
    <w:p w14:paraId="0000004B" w14:textId="02F51E3E" w:rsidR="00FD1599" w:rsidRDefault="00251822" w:rsidP="0015401B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12" w:name="_heading=h.uuvntlrfj2f6" w:colFirst="0" w:colLast="0"/>
      <w:bookmarkEnd w:id="12"/>
      <w:r>
        <w:t xml:space="preserve">Pénzügyi </w:t>
      </w:r>
      <w:r w:rsidR="004F7A24">
        <w:t>rendelkezések</w:t>
      </w:r>
    </w:p>
    <w:p w14:paraId="0000004D" w14:textId="1491671E" w:rsidR="00FD1599" w:rsidRDefault="00B87182" w:rsidP="00942C65">
      <w:pPr>
        <w:pStyle w:val="P68B1DB1-Normal2"/>
        <w:spacing w:before="240" w:after="240"/>
        <w:jc w:val="both"/>
      </w:pPr>
      <w:bookmarkStart w:id="13" w:name="_heading=h.ndme3rp3inqn" w:colFirst="0" w:colLast="0"/>
      <w:bookmarkEnd w:id="13"/>
      <w:r>
        <w:t xml:space="preserve">4.1 </w:t>
      </w:r>
      <w:r w:rsidR="00251822">
        <w:t xml:space="preserve">A </w:t>
      </w:r>
      <w:r w:rsidR="00D24CAF">
        <w:t>P</w:t>
      </w:r>
      <w:r w:rsidR="00251822">
        <w:t xml:space="preserve">rojekt </w:t>
      </w:r>
      <w:r w:rsidR="00251822">
        <w:rPr>
          <w:b/>
        </w:rPr>
        <w:t xml:space="preserve">a </w:t>
      </w:r>
      <w:r w:rsidR="00F406C6">
        <w:rPr>
          <w:b/>
        </w:rPr>
        <w:t>T</w:t>
      </w:r>
      <w:r w:rsidR="00251822">
        <w:rPr>
          <w:b/>
        </w:rPr>
        <w:t xml:space="preserve">ámogatási </w:t>
      </w:r>
      <w:r w:rsidR="00BF5A53">
        <w:rPr>
          <w:b/>
        </w:rPr>
        <w:t>szerződés</w:t>
      </w:r>
      <w:r w:rsidR="00251822">
        <w:rPr>
          <w:b/>
        </w:rPr>
        <w:t xml:space="preserve"> 2. melléklete szerint 208 630 EUR</w:t>
      </w:r>
      <w:r w:rsidR="00251822">
        <w:t xml:space="preserve"> átalányösszegű támogatásban részesül.</w:t>
      </w:r>
    </w:p>
    <w:p w14:paraId="0000004E" w14:textId="1B05F309" w:rsidR="00FD1599" w:rsidRDefault="00D24CAF" w:rsidP="00B87182">
      <w:pPr>
        <w:pStyle w:val="P68B1DB1-Normal2"/>
        <w:spacing w:before="240" w:after="240"/>
      </w:pPr>
      <w:bookmarkStart w:id="14" w:name="_heading=h.2j9mxi8cep1k" w:colFirst="0" w:colLast="0"/>
      <w:bookmarkEnd w:id="14"/>
      <w:r>
        <w:t>4</w:t>
      </w:r>
      <w:r w:rsidR="00251822">
        <w:t>.2 Költségvetés-elosztás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D1599" w14:paraId="7A7CDBD0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FD1599" w:rsidRDefault="00251822">
            <w:pPr>
              <w:pStyle w:val="P68B1DB1-Normal5"/>
              <w:jc w:val="center"/>
            </w:pPr>
            <w:r>
              <w:t>Partner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FD1599" w:rsidRDefault="00251822">
            <w:pPr>
              <w:pStyle w:val="P68B1DB1-Normal5"/>
              <w:jc w:val="center"/>
            </w:pPr>
            <w:r>
              <w:t>Munkacsoma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FD1599" w:rsidRDefault="00251822">
            <w:pPr>
              <w:pStyle w:val="P68B1DB1-Normal5"/>
              <w:jc w:val="center"/>
            </w:pPr>
            <w:r>
              <w:t>Lebontás (EUR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FD1599" w:rsidRDefault="00251822">
            <w:pPr>
              <w:pStyle w:val="P68B1DB1-Normal5"/>
              <w:jc w:val="center"/>
            </w:pPr>
            <w:r>
              <w:t>Összesen (EUR)</w:t>
            </w:r>
          </w:p>
        </w:tc>
      </w:tr>
      <w:tr w:rsidR="00FD1599" w14:paraId="2309C3D5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FD1599" w:rsidRDefault="00251822">
            <w:pPr>
              <w:pStyle w:val="P68B1DB1-Normal6"/>
              <w:widowControl w:val="0"/>
              <w:spacing w:line="240" w:lineRule="auto"/>
            </w:pPr>
            <w:r>
              <w:t>HACD (koordinátor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FD1599" w:rsidRDefault="00251822">
            <w:pPr>
              <w:pStyle w:val="P68B1DB1-Normal6"/>
            </w:pPr>
            <w:r>
              <w:t>WP 1, 4, 7, 8, 1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FD1599" w:rsidRDefault="00251822">
            <w:pPr>
              <w:pStyle w:val="P68B1DB1-Normal6"/>
            </w:pPr>
            <w:r>
              <w:t>15 710 + 15 855 + 29 070 + 18 500 + 13 215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FD1599" w:rsidRDefault="00251822">
            <w:pPr>
              <w:pStyle w:val="P68B1DB1-Normal6"/>
              <w:jc w:val="right"/>
            </w:pPr>
            <w:r>
              <w:t>92 350</w:t>
            </w:r>
          </w:p>
        </w:tc>
      </w:tr>
      <w:tr w:rsidR="00FD1599" w14:paraId="48AA933A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FD1599" w:rsidRDefault="00251822">
            <w:pPr>
              <w:pStyle w:val="P68B1DB1-Normal6"/>
            </w:pPr>
            <w:r>
              <w:t>SLA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FD1599" w:rsidRDefault="00251822">
            <w:pPr>
              <w:pStyle w:val="P68B1DB1-Normal6"/>
            </w:pPr>
            <w:r>
              <w:t>WP 3, 11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FD1599" w:rsidRDefault="00251822">
            <w:pPr>
              <w:pStyle w:val="P68B1DB1-Normal6"/>
            </w:pPr>
            <w:r>
              <w:t>15 855 + 13 215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FD1599" w:rsidRDefault="00251822">
            <w:pPr>
              <w:pStyle w:val="P68B1DB1-Normal6"/>
              <w:jc w:val="right"/>
            </w:pPr>
            <w:r>
              <w:t>29 070</w:t>
            </w:r>
          </w:p>
        </w:tc>
      </w:tr>
      <w:tr w:rsidR="00FD1599" w14:paraId="52DEF189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FD1599" w:rsidRDefault="00251822">
            <w:pPr>
              <w:pStyle w:val="P68B1DB1-Normal6"/>
            </w:pPr>
            <w:r>
              <w:t>HKL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FD1599" w:rsidRDefault="00251822">
            <w:pPr>
              <w:pStyle w:val="P68B1DB1-Normal6"/>
            </w:pPr>
            <w:r>
              <w:t>WP 6, 13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FD1599" w:rsidRDefault="00251822">
            <w:pPr>
              <w:pStyle w:val="P68B1DB1-Normal6"/>
            </w:pPr>
            <w:r>
              <w:t>15 855 + 13 215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FD1599" w:rsidRDefault="00251822">
            <w:pPr>
              <w:pStyle w:val="P68B1DB1-Normal6"/>
              <w:jc w:val="right"/>
            </w:pPr>
            <w:r>
              <w:t>29 070</w:t>
            </w:r>
          </w:p>
        </w:tc>
      </w:tr>
      <w:tr w:rsidR="00FD1599" w14:paraId="4DE4E9F6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FD1599" w:rsidRDefault="00251822">
            <w:pPr>
              <w:pStyle w:val="P68B1DB1-Normal6"/>
            </w:pPr>
            <w:r>
              <w:t>CAL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FD1599" w:rsidRDefault="00251822">
            <w:pPr>
              <w:pStyle w:val="P68B1DB1-Normal6"/>
            </w:pPr>
            <w:r>
              <w:t>WP 5, 1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FD1599" w:rsidRDefault="00251822">
            <w:pPr>
              <w:pStyle w:val="P68B1DB1-Normal6"/>
            </w:pPr>
            <w:r>
              <w:t>15 855 + 13 215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FD1599" w:rsidRDefault="00251822">
            <w:pPr>
              <w:pStyle w:val="P68B1DB1-Normal6"/>
              <w:jc w:val="right"/>
            </w:pPr>
            <w:r>
              <w:t>29 070</w:t>
            </w:r>
          </w:p>
        </w:tc>
      </w:tr>
      <w:tr w:rsidR="00FD1599" w14:paraId="61F0705C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FD1599" w:rsidRDefault="00251822">
            <w:pPr>
              <w:pStyle w:val="P68B1DB1-Normal6"/>
            </w:pPr>
            <w:r>
              <w:t>ZM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FD1599" w:rsidRDefault="00251822">
            <w:pPr>
              <w:pStyle w:val="P68B1DB1-Normal6"/>
            </w:pPr>
            <w:r>
              <w:t>WP 2, 9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FD1599" w:rsidRDefault="00251822">
            <w:pPr>
              <w:pStyle w:val="P68B1DB1-Normal6"/>
            </w:pPr>
            <w:r>
              <w:t>15 855 + 13 215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FD1599" w:rsidRDefault="00251822">
            <w:pPr>
              <w:pStyle w:val="P68B1DB1-Normal6"/>
              <w:jc w:val="right"/>
            </w:pPr>
            <w:r>
              <w:t>29 070</w:t>
            </w:r>
          </w:p>
        </w:tc>
      </w:tr>
      <w:tr w:rsidR="00FD1599" w14:paraId="60136C23" w14:textId="77777777" w:rsidTr="00942C65">
        <w:trPr>
          <w:trHeight w:val="420"/>
        </w:trPr>
        <w:tc>
          <w:tcPr>
            <w:tcW w:w="677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FD1599" w:rsidRDefault="00251822">
            <w:pPr>
              <w:pStyle w:val="P68B1DB1-Normal5"/>
              <w:rPr>
                <w:bCs/>
              </w:rPr>
            </w:pPr>
            <w:r>
              <w:t>Összesen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7777777" w:rsidR="00FD1599" w:rsidRDefault="00251822">
            <w:pPr>
              <w:pStyle w:val="P68B1DB1-Normal5"/>
              <w:widowControl w:val="0"/>
              <w:spacing w:line="240" w:lineRule="auto"/>
              <w:jc w:val="right"/>
              <w:rPr>
                <w:bCs/>
              </w:rPr>
            </w:pPr>
            <w:r>
              <w:t xml:space="preserve">208 630 </w:t>
            </w:r>
          </w:p>
        </w:tc>
      </w:tr>
    </w:tbl>
    <w:p w14:paraId="0000006B" w14:textId="5C3AF162" w:rsidR="00FD1599" w:rsidRDefault="00B87182" w:rsidP="0034432E">
      <w:pPr>
        <w:pStyle w:val="P68B1DB1-Normal2"/>
        <w:spacing w:before="240" w:after="240"/>
      </w:pPr>
      <w:bookmarkStart w:id="15" w:name="_heading=h.r8g6bt8no84r" w:colFirst="0" w:colLast="0"/>
      <w:bookmarkEnd w:id="15"/>
      <w:r>
        <w:t xml:space="preserve">4.3 </w:t>
      </w:r>
      <w:r w:rsidR="00251822">
        <w:t>A kifizetések elosztása az előfinanszírozási rendszerben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D1599" w14:paraId="64285813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D" w14:textId="7C7F0D9A" w:rsidR="00FD1599" w:rsidRDefault="00251822">
            <w:pPr>
              <w:pStyle w:val="P68B1DB1-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</w:rPr>
            </w:pPr>
            <w:r>
              <w:lastRenderedPageBreak/>
              <w:t>Partner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E" w14:textId="0F9CFCE2" w:rsidR="00FD1599" w:rsidRDefault="00251822">
            <w:pPr>
              <w:pStyle w:val="P68B1DB1-Normal5"/>
              <w:jc w:val="center"/>
              <w:rPr>
                <w:bCs/>
              </w:rPr>
            </w:pPr>
            <w:r>
              <w:t>Teljes támogatás (EUR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000006F" w14:textId="1CBA442D" w:rsidR="00FD1599" w:rsidRDefault="00251822">
            <w:pPr>
              <w:pStyle w:val="P68B1DB1-Normal5"/>
              <w:jc w:val="center"/>
              <w:rPr>
                <w:bCs/>
              </w:rPr>
            </w:pPr>
            <w:r>
              <w:t>PreFin 60</w:t>
            </w:r>
            <w:r w:rsidR="00BF5A53">
              <w:t>%</w:t>
            </w:r>
            <w:r>
              <w:t xml:space="preserve"> </w:t>
            </w:r>
            <w:r w:rsidR="009F6919">
              <w:t>(</w:t>
            </w:r>
            <w:r>
              <w:t>EUR</w:t>
            </w:r>
            <w:r w:rsidR="009F6919">
              <w:t>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0000070" w14:textId="23B7D2D7" w:rsidR="00FD1599" w:rsidRDefault="00251822">
            <w:pPr>
              <w:pStyle w:val="P68B1DB1-Normal5"/>
              <w:jc w:val="center"/>
              <w:rPr>
                <w:bCs/>
              </w:rPr>
            </w:pPr>
            <w:r>
              <w:t>Végső 40</w:t>
            </w:r>
            <w:r w:rsidR="00BF5A53">
              <w:t>%</w:t>
            </w:r>
            <w:r>
              <w:t xml:space="preserve"> </w:t>
            </w:r>
            <w:r w:rsidR="009F6919">
              <w:t>(</w:t>
            </w:r>
            <w:r>
              <w:t>EUR</w:t>
            </w:r>
            <w:r w:rsidR="009F6919">
              <w:t>)</w:t>
            </w:r>
          </w:p>
        </w:tc>
      </w:tr>
      <w:tr w:rsidR="00FD1599" w14:paraId="7AC7B72D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CD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92 35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55 41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36 940</w:t>
            </w:r>
          </w:p>
        </w:tc>
      </w:tr>
      <w:tr w:rsidR="00FD1599" w14:paraId="5ACB373A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M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29 07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17 44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11 628</w:t>
            </w:r>
          </w:p>
        </w:tc>
      </w:tr>
      <w:tr w:rsidR="00FD1599" w14:paraId="41128BE7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L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29 07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7 44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1 628</w:t>
            </w:r>
          </w:p>
        </w:tc>
      </w:tr>
      <w:tr w:rsidR="00FD1599" w14:paraId="7F8E02F7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A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29 07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7 44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1 628</w:t>
            </w:r>
          </w:p>
        </w:tc>
      </w:tr>
      <w:tr w:rsidR="00FD1599" w14:paraId="0614CD12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FD1599" w:rsidRDefault="00251822">
            <w:pPr>
              <w:pStyle w:val="P68B1DB1-Normal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KL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29 07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7 44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FD1599" w:rsidRDefault="00251822">
            <w:pPr>
              <w:pStyle w:val="P68B1DB1-Normal6"/>
              <w:widowControl w:val="0"/>
              <w:spacing w:line="240" w:lineRule="auto"/>
              <w:jc w:val="right"/>
            </w:pPr>
            <w:r>
              <w:t>11 628</w:t>
            </w:r>
          </w:p>
        </w:tc>
      </w:tr>
      <w:tr w:rsidR="00FD1599" w14:paraId="670BF172" w14:textId="77777777" w:rsidTr="00942C65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FD1599" w:rsidRDefault="00251822">
            <w:pPr>
              <w:pStyle w:val="P68B1DB1-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t>Összesen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FD1599" w:rsidRDefault="00251822">
            <w:pPr>
              <w:pStyle w:val="P68B1DB1-Normal5"/>
              <w:widowControl w:val="0"/>
              <w:spacing w:line="240" w:lineRule="auto"/>
              <w:jc w:val="right"/>
              <w:rPr>
                <w:bCs/>
              </w:rPr>
            </w:pPr>
            <w:r>
              <w:t>208 63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FD1599" w:rsidRDefault="00251822">
            <w:pPr>
              <w:pStyle w:val="P68B1DB1-Normal5"/>
              <w:widowControl w:val="0"/>
              <w:spacing w:line="240" w:lineRule="auto"/>
              <w:jc w:val="right"/>
              <w:rPr>
                <w:bCs/>
              </w:rPr>
            </w:pPr>
            <w:r>
              <w:t>125 178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2357DB26" w:rsidR="00FD1599" w:rsidRDefault="00251822">
            <w:pPr>
              <w:pStyle w:val="P68B1DB1-Normal5"/>
              <w:widowControl w:val="0"/>
              <w:spacing w:line="240" w:lineRule="auto"/>
              <w:jc w:val="right"/>
              <w:rPr>
                <w:bCs/>
              </w:rPr>
            </w:pPr>
            <w:r>
              <w:t>83 452</w:t>
            </w:r>
          </w:p>
        </w:tc>
      </w:tr>
    </w:tbl>
    <w:p w14:paraId="0000008A" w14:textId="47C06B20" w:rsidR="00FD1599" w:rsidRDefault="00D24CAF" w:rsidP="0034432E">
      <w:pPr>
        <w:pStyle w:val="P68B1DB1-Normal2"/>
        <w:spacing w:before="240" w:after="240"/>
      </w:pPr>
      <w:bookmarkStart w:id="16" w:name="_heading=h.l2bzfu4tpjsj" w:colFirst="0" w:colLast="0"/>
      <w:bookmarkEnd w:id="16"/>
      <w:r>
        <w:t>4</w:t>
      </w:r>
      <w:r w:rsidR="00251822">
        <w:t>.</w:t>
      </w:r>
      <w:r w:rsidR="00B87182">
        <w:t>4</w:t>
      </w:r>
      <w:r w:rsidR="00251822">
        <w:t xml:space="preserve"> Kifizetések</w:t>
      </w:r>
    </w:p>
    <w:p w14:paraId="0000008B" w14:textId="236FF3D6" w:rsidR="00FD1599" w:rsidRDefault="00251822">
      <w:pPr>
        <w:pStyle w:val="P68B1DB1-Normal2"/>
        <w:numPr>
          <w:ilvl w:val="0"/>
          <w:numId w:val="6"/>
        </w:numPr>
        <w:spacing w:before="240"/>
      </w:pPr>
      <w:r>
        <w:t>Előfinanszírozás</w:t>
      </w:r>
      <w:r w:rsidR="004C0994">
        <w:t xml:space="preserve"> (60%)</w:t>
      </w:r>
      <w:r>
        <w:t xml:space="preserve">: a </w:t>
      </w:r>
      <w:r w:rsidR="00B1226A">
        <w:t>K</w:t>
      </w:r>
      <w:r>
        <w:t xml:space="preserve">oordinátor által a </w:t>
      </w:r>
      <w:r w:rsidR="00B1226A">
        <w:t>P</w:t>
      </w:r>
      <w:r>
        <w:t>rojekt megkezdése után átutalva</w:t>
      </w:r>
      <w:r w:rsidR="00A14D7A">
        <w:t xml:space="preserve"> a Partnerek részére</w:t>
      </w:r>
      <w:r>
        <w:t>.</w:t>
      </w:r>
      <w:r>
        <w:br/>
      </w:r>
    </w:p>
    <w:p w14:paraId="0000008D" w14:textId="11EEEA88" w:rsidR="00FD1599" w:rsidRDefault="00251822">
      <w:pPr>
        <w:pStyle w:val="P68B1DB1-Normal2"/>
        <w:numPr>
          <w:ilvl w:val="0"/>
          <w:numId w:val="6"/>
        </w:numPr>
      </w:pPr>
      <w:r>
        <w:t>Végső kifizetés</w:t>
      </w:r>
      <w:r w:rsidR="004C0994">
        <w:t xml:space="preserve"> (40%)</w:t>
      </w:r>
      <w:r>
        <w:t>: miután az EACEA elfogadta a zárójelentést</w:t>
      </w:r>
      <w:r w:rsidR="00A14D7A">
        <w:t>, a Koordinátor által átutalva a Partnerek részére</w:t>
      </w:r>
      <w:r>
        <w:t>.</w:t>
      </w:r>
      <w:r>
        <w:br/>
      </w:r>
    </w:p>
    <w:p w14:paraId="1C59D6B4" w14:textId="5AA70DB3" w:rsidR="00337A1E" w:rsidRDefault="00251822">
      <w:pPr>
        <w:pStyle w:val="P68B1DB1-Normal2"/>
        <w:numPr>
          <w:ilvl w:val="0"/>
          <w:numId w:val="6"/>
        </w:numPr>
        <w:spacing w:after="240"/>
      </w:pPr>
      <w:r>
        <w:t xml:space="preserve">A túlfizetést az érintett </w:t>
      </w:r>
      <w:r w:rsidR="00B1226A">
        <w:t xml:space="preserve">Kedvezményezettnek </w:t>
      </w:r>
      <w:r>
        <w:t>vissza kell térítenie.</w:t>
      </w:r>
    </w:p>
    <w:p w14:paraId="41C5A58F" w14:textId="7A9F4E49" w:rsidR="00BF5AF4" w:rsidRDefault="00BF5AF4" w:rsidP="009B4AAB">
      <w:pPr>
        <w:pStyle w:val="P68B1DB1-Normal2"/>
        <w:spacing w:before="240" w:after="240"/>
        <w:jc w:val="both"/>
      </w:pPr>
      <w:r>
        <w:t xml:space="preserve">4.5 </w:t>
      </w:r>
      <w:r w:rsidR="00A714D8" w:rsidRPr="00A714D8">
        <w:t xml:space="preserve">Minden </w:t>
      </w:r>
      <w:r>
        <w:t>K</w:t>
      </w:r>
      <w:r w:rsidR="00A714D8" w:rsidRPr="00A714D8">
        <w:t xml:space="preserve">edvezményezett vállalja, hogy a támogatás </w:t>
      </w:r>
      <w:r>
        <w:t xml:space="preserve">rá eső </w:t>
      </w:r>
      <w:r w:rsidR="00A714D8" w:rsidRPr="00A714D8">
        <w:t xml:space="preserve">összegéből fedezi saját tagjainak utazási és szállásköltségeit a többi </w:t>
      </w:r>
      <w:r>
        <w:t xml:space="preserve">Konzorciumi </w:t>
      </w:r>
      <w:r w:rsidR="00A714D8" w:rsidRPr="00A714D8">
        <w:t>partner által szervezett</w:t>
      </w:r>
      <w:r w:rsidR="009F6919">
        <w:t>, a Támogatási szerződésben meghatározott</w:t>
      </w:r>
      <w:r w:rsidR="00A714D8" w:rsidRPr="00A714D8">
        <w:t xml:space="preserve"> rendezvényeken való részvételhez.</w:t>
      </w:r>
    </w:p>
    <w:p w14:paraId="22E84B04" w14:textId="56D245A7" w:rsidR="00A714D8" w:rsidRDefault="00BF5AF4" w:rsidP="009B4AAB">
      <w:pPr>
        <w:pStyle w:val="P68B1DB1-Normal2"/>
        <w:spacing w:before="240" w:after="240"/>
        <w:jc w:val="both"/>
      </w:pPr>
      <w:r>
        <w:t xml:space="preserve">4.6 </w:t>
      </w:r>
      <w:r w:rsidR="00A714D8" w:rsidRPr="00A714D8">
        <w:t xml:space="preserve">A </w:t>
      </w:r>
      <w:r>
        <w:t>K</w:t>
      </w:r>
      <w:r w:rsidR="00A714D8" w:rsidRPr="00A714D8">
        <w:t>onzorcium</w:t>
      </w:r>
      <w:r>
        <w:t>i</w:t>
      </w:r>
      <w:r w:rsidR="00A714D8" w:rsidRPr="00A714D8">
        <w:t xml:space="preserve"> partnerek részvétele a </w:t>
      </w:r>
      <w:r>
        <w:t>P</w:t>
      </w:r>
      <w:r w:rsidR="00A714D8" w:rsidRPr="00A714D8">
        <w:t>rojekt keretében szervezett városi találkozókon, bootcampokon és egyéb transznacionális rendezvényeken kötelező projekttevékenységnek minősül.</w:t>
      </w:r>
      <w:r>
        <w:t xml:space="preserve"> </w:t>
      </w:r>
      <w:r w:rsidR="00A714D8" w:rsidRPr="00A714D8">
        <w:t xml:space="preserve">Az ezzel kapcsolatos költségeket minden </w:t>
      </w:r>
      <w:r>
        <w:t>K</w:t>
      </w:r>
      <w:r w:rsidR="00A714D8" w:rsidRPr="00A714D8">
        <w:t>onzorcium</w:t>
      </w:r>
      <w:r>
        <w:t xml:space="preserve">i </w:t>
      </w:r>
      <w:r w:rsidR="00A714D8" w:rsidRPr="00A714D8">
        <w:t xml:space="preserve">partner </w:t>
      </w:r>
      <w:r w:rsidRPr="00A714D8">
        <w:t xml:space="preserve">a támogatás </w:t>
      </w:r>
      <w:r>
        <w:t xml:space="preserve">rá eső </w:t>
      </w:r>
      <w:r w:rsidRPr="00A714D8">
        <w:t xml:space="preserve">összegéből </w:t>
      </w:r>
      <w:r w:rsidR="00A714D8" w:rsidRPr="00A714D8">
        <w:t>fedezi.</w:t>
      </w:r>
    </w:p>
    <w:p w14:paraId="78E42018" w14:textId="7E5EE987" w:rsidR="00471150" w:rsidRDefault="00B87182" w:rsidP="009766D2">
      <w:pPr>
        <w:pStyle w:val="P68B1DB1-Normal2"/>
        <w:spacing w:before="240" w:after="240"/>
        <w:jc w:val="both"/>
      </w:pPr>
      <w:r>
        <w:t>4.</w:t>
      </w:r>
      <w:r w:rsidR="007F3FAB">
        <w:t>7</w:t>
      </w:r>
      <w:r>
        <w:t xml:space="preserve"> </w:t>
      </w:r>
      <w:r w:rsidR="00FA3396">
        <w:t>A végső kifizetéskor a K</w:t>
      </w:r>
      <w:r w:rsidR="00220696">
        <w:t>oordinátor teljes mértékben felelős a visszatérítésekért, még akkor is, ha nem ő volt a jogtalanul kifizetett össze</w:t>
      </w:r>
      <w:r w:rsidR="00FA3396">
        <w:t>gek végső kedvezményezettje. A K</w:t>
      </w:r>
      <w:r w:rsidR="00220696">
        <w:t>edvezményezett szerződésének felmondása vagy a végső kifizetés után a visszatérít</w:t>
      </w:r>
      <w:r w:rsidR="00FA3396">
        <w:t>éseket közvetlenül az érintett K</w:t>
      </w:r>
      <w:r w:rsidR="00220696">
        <w:t>edvezményezettektől kell behajtani.</w:t>
      </w:r>
    </w:p>
    <w:p w14:paraId="00000091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bookmarkStart w:id="17" w:name="_heading=h.lzrl06daturc" w:colFirst="0" w:colLast="0"/>
      <w:bookmarkEnd w:id="17"/>
      <w:r>
        <w:pict w14:anchorId="45648039">
          <v:rect id="_x0000_i1030" style="width:0;height:1.5pt" o:hralign="center" o:hrstd="t" o:hr="t" fillcolor="#a0a0a0" stroked="f"/>
        </w:pict>
      </w:r>
    </w:p>
    <w:p w14:paraId="00000092" w14:textId="45D75092" w:rsidR="00FD1599" w:rsidRPr="0034432E" w:rsidRDefault="00251822" w:rsidP="004D5A60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18" w:name="_heading=h.pwrdnttv36sm" w:colFirst="0" w:colLast="0"/>
      <w:bookmarkEnd w:id="18"/>
      <w:r w:rsidRPr="0034432E">
        <w:t>Felelősség és kártalanítás</w:t>
      </w:r>
    </w:p>
    <w:p w14:paraId="07FE27C0" w14:textId="58BA14A8" w:rsidR="00187FBF" w:rsidRDefault="00C36B6D" w:rsidP="0034432E">
      <w:pPr>
        <w:pStyle w:val="P68B1DB1-Normal2"/>
        <w:spacing w:before="240" w:after="240"/>
        <w:jc w:val="both"/>
      </w:pPr>
      <w:r>
        <w:t xml:space="preserve">5.1 </w:t>
      </w:r>
      <w:r w:rsidRPr="00C36B6D">
        <w:t xml:space="preserve">A Támogatási szerződés </w:t>
      </w:r>
      <w:r w:rsidR="00CE6CC1">
        <w:t>rendelkezései szerint</w:t>
      </w:r>
      <w:r w:rsidRPr="00C36B6D">
        <w:t xml:space="preserve"> a Kedvezményezettek a teljes támogatásrészük összegéig, egyetemlegesen felelnek a Támogatási szerződés szerinti másik Kedvezményezett </w:t>
      </w:r>
      <w:r w:rsidR="00C245FB">
        <w:t>EACEA</w:t>
      </w:r>
      <w:r w:rsidR="00C245FB">
        <w:rPr>
          <w:spacing w:val="-3"/>
        </w:rPr>
        <w:t xml:space="preserve"> </w:t>
      </w:r>
      <w:r w:rsidR="00C245FB">
        <w:t>vagy</w:t>
      </w:r>
      <w:r w:rsidR="00C245FB">
        <w:rPr>
          <w:spacing w:val="-3"/>
        </w:rPr>
        <w:t xml:space="preserve"> </w:t>
      </w:r>
      <w:r w:rsidR="00C245FB">
        <w:t>más</w:t>
      </w:r>
      <w:r w:rsidR="00C245FB">
        <w:rPr>
          <w:spacing w:val="-3"/>
        </w:rPr>
        <w:t xml:space="preserve"> </w:t>
      </w:r>
      <w:r w:rsidR="00C245FB">
        <w:t>uniós</w:t>
      </w:r>
      <w:r w:rsidR="00C245FB">
        <w:rPr>
          <w:spacing w:val="-3"/>
        </w:rPr>
        <w:t xml:space="preserve"> </w:t>
      </w:r>
      <w:r w:rsidR="00C245FB">
        <w:t>szerv felé fennálló</w:t>
      </w:r>
      <w:r w:rsidR="00C245FB" w:rsidRPr="00C36B6D">
        <w:t xml:space="preserve"> </w:t>
      </w:r>
      <w:r w:rsidRPr="00C36B6D">
        <w:t xml:space="preserve">adósságainak visszafizetéséért (beleértve a késedelmi kamatokat is). Amennyiben az EACEA </w:t>
      </w:r>
      <w:r w:rsidR="00B80902">
        <w:t>vagy</w:t>
      </w:r>
      <w:r w:rsidR="00B80902">
        <w:rPr>
          <w:spacing w:val="-3"/>
        </w:rPr>
        <w:t xml:space="preserve"> </w:t>
      </w:r>
      <w:r w:rsidR="00B80902">
        <w:t>más</w:t>
      </w:r>
      <w:r w:rsidR="00B80902">
        <w:rPr>
          <w:spacing w:val="-3"/>
        </w:rPr>
        <w:t xml:space="preserve"> </w:t>
      </w:r>
      <w:r w:rsidR="00B80902">
        <w:t>uniós</w:t>
      </w:r>
      <w:r w:rsidR="00B80902">
        <w:rPr>
          <w:spacing w:val="-3"/>
        </w:rPr>
        <w:t xml:space="preserve"> </w:t>
      </w:r>
      <w:r w:rsidR="00B80902">
        <w:t xml:space="preserve">szerv </w:t>
      </w:r>
      <w:r w:rsidRPr="00C36B6D">
        <w:t xml:space="preserve">ezen </w:t>
      </w:r>
      <w:r w:rsidR="00D1723E">
        <w:t>szabály</w:t>
      </w:r>
      <w:r w:rsidRPr="00C36B6D">
        <w:t xml:space="preserve"> alkalmazásával érvényesíti a követelést, </w:t>
      </w:r>
      <w:r w:rsidR="005D3A9B">
        <w:t xml:space="preserve">és annak összege meghaladja az adós Kedvezményezett támogatásrészét, a Koordinátor az adós Kedvezményezett támogatásrészén felüli összeget arányosan levonja a </w:t>
      </w:r>
      <w:r w:rsidR="005D3A9B">
        <w:lastRenderedPageBreak/>
        <w:t>Kedvezményezettek támogatásrészéből. A</w:t>
      </w:r>
      <w:r w:rsidRPr="00C36B6D">
        <w:t xml:space="preserve">z </w:t>
      </w:r>
      <w:r w:rsidR="00C245FB">
        <w:t>adós</w:t>
      </w:r>
      <w:r w:rsidRPr="00C36B6D">
        <w:t xml:space="preserve"> Kedvezményezett haladéktalanul, de legkésőbb az EACEA által érvényesített levonás vagy visszafizetés időpontjától számított 8 napon belül köteles a </w:t>
      </w:r>
      <w:r w:rsidR="00187FBF">
        <w:t>támogatásrészén felül levont összeget a Koordinátornak vagy az érintett Kedvezményezetteknek megfizetni.</w:t>
      </w:r>
      <w:r w:rsidR="00D1723E">
        <w:t xml:space="preserve"> A támogatásrész csökkentése vagy teljes levonása az érintett Kedvezményezettet nem mentesí</w:t>
      </w:r>
      <w:r w:rsidR="00362F51">
        <w:t>ti a Támogatási szerződés és a j</w:t>
      </w:r>
      <w:r w:rsidR="00D1723E">
        <w:t>elen Szerződés teljesítése alól.</w:t>
      </w:r>
    </w:p>
    <w:p w14:paraId="23BFFFDB" w14:textId="14F01B85" w:rsidR="00C36B6D" w:rsidRPr="00C36B6D" w:rsidRDefault="00CE6CC1" w:rsidP="0034432E">
      <w:pPr>
        <w:pStyle w:val="P68B1DB1-Normal2"/>
        <w:spacing w:before="240" w:after="240"/>
        <w:jc w:val="both"/>
      </w:pPr>
      <w:r>
        <w:t xml:space="preserve">5.2 </w:t>
      </w:r>
      <w:r w:rsidR="00C36B6D" w:rsidRPr="00C36B6D">
        <w:t xml:space="preserve">Ezen szabály alkalmazandó a Támogatási szerződés </w:t>
      </w:r>
      <w:r w:rsidR="003456CA">
        <w:t>rendelkezései</w:t>
      </w:r>
      <w:r w:rsidR="00C36B6D" w:rsidRPr="00C36B6D">
        <w:t xml:space="preserve"> szerinti beszámítás esetében is.</w:t>
      </w:r>
    </w:p>
    <w:p w14:paraId="00000097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04C1B7A0">
          <v:rect id="_x0000_i1031" style="width:0;height:1.5pt" o:hralign="center" o:hrstd="t" o:hr="t" fillcolor="#a0a0a0" stroked="f"/>
        </w:pict>
      </w:r>
    </w:p>
    <w:p w14:paraId="00000098" w14:textId="54BA0D93" w:rsidR="00FD1599" w:rsidRDefault="00251822" w:rsidP="004D5A60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19" w:name="_heading=h.fdwsci35b42q" w:colFirst="0" w:colLast="0"/>
      <w:bookmarkEnd w:id="19"/>
      <w:r>
        <w:t xml:space="preserve">Szellemi </w:t>
      </w:r>
      <w:r w:rsidR="00843C80">
        <w:t>alkotásokhoz fűződő jogok</w:t>
      </w:r>
      <w:r>
        <w:t>, hozzáférési jogok</w:t>
      </w:r>
    </w:p>
    <w:p w14:paraId="0000009A" w14:textId="08CD6C9A" w:rsidR="00FD1599" w:rsidRDefault="00B87182">
      <w:pPr>
        <w:pStyle w:val="P68B1DB1-Normal2"/>
        <w:spacing w:before="240" w:after="240"/>
      </w:pPr>
      <w:bookmarkStart w:id="20" w:name="_heading=h.rvm8m2bup9" w:colFirst="0" w:colLast="0"/>
      <w:bookmarkEnd w:id="20"/>
      <w:r>
        <w:t xml:space="preserve">6.1 </w:t>
      </w:r>
      <w:r w:rsidR="00251822">
        <w:t xml:space="preserve">A </w:t>
      </w:r>
      <w:r w:rsidR="00843C80">
        <w:t xml:space="preserve">Konzorciumi partnerek </w:t>
      </w:r>
      <w:r w:rsidR="00251822">
        <w:t xml:space="preserve">fenntartják a </w:t>
      </w:r>
      <w:r w:rsidR="00843C80">
        <w:t xml:space="preserve">szellemi alkotásokhoz fűződő, </w:t>
      </w:r>
      <w:r w:rsidR="00251822">
        <w:t xml:space="preserve">már meglévő </w:t>
      </w:r>
      <w:r w:rsidR="00843C80">
        <w:t>jogaikat.</w:t>
      </w:r>
    </w:p>
    <w:p w14:paraId="0000009C" w14:textId="1760FE1B" w:rsidR="00FD1599" w:rsidRDefault="00B87182" w:rsidP="00864124">
      <w:pPr>
        <w:pStyle w:val="P68B1DB1-Normal2"/>
        <w:spacing w:before="240" w:after="240"/>
        <w:jc w:val="both"/>
      </w:pPr>
      <w:bookmarkStart w:id="21" w:name="_heading=h.b9s011evwihs" w:colFirst="0" w:colLast="0"/>
      <w:bookmarkEnd w:id="21"/>
      <w:r>
        <w:t xml:space="preserve">6.2 </w:t>
      </w:r>
      <w:r w:rsidR="00251822">
        <w:t>A</w:t>
      </w:r>
      <w:r w:rsidR="00843C80">
        <w:t xml:space="preserve"> Projekt megvalósítása során létrejövő</w:t>
      </w:r>
      <w:r w:rsidR="00251822">
        <w:t xml:space="preserve"> eredmények</w:t>
      </w:r>
      <w:r w:rsidR="00B214C8">
        <w:t>, a szellemi alkotásokhoz fűződő jogok</w:t>
      </w:r>
      <w:r w:rsidR="00251822">
        <w:t xml:space="preserve"> a</w:t>
      </w:r>
      <w:r w:rsidR="0056302E">
        <w:t xml:space="preserve">z azokat előállító </w:t>
      </w:r>
      <w:r w:rsidR="00B214C8">
        <w:t xml:space="preserve">Konzorciumi </w:t>
      </w:r>
      <w:r w:rsidR="00251822">
        <w:t>partner(ek)hez tartoznak</w:t>
      </w:r>
      <w:r w:rsidR="00B214C8">
        <w:t>.</w:t>
      </w:r>
      <w:r w:rsidR="00251822">
        <w:t xml:space="preserve"> A közös</w:t>
      </w:r>
      <w:r w:rsidR="00B214C8">
        <w:t>en létrehozott</w:t>
      </w:r>
      <w:r w:rsidR="00251822">
        <w:t xml:space="preserve"> eredmények </w:t>
      </w:r>
      <w:r w:rsidR="0021178F">
        <w:t xml:space="preserve">az azokat létrehozó Konzorciumi partnerek </w:t>
      </w:r>
      <w:r w:rsidR="00251822">
        <w:t>közös tulajdon</w:t>
      </w:r>
      <w:r w:rsidR="0021178F">
        <w:t>á</w:t>
      </w:r>
      <w:r w:rsidR="00251822">
        <w:t>ban vannak.</w:t>
      </w:r>
    </w:p>
    <w:p w14:paraId="557124C2" w14:textId="1FA3358C" w:rsidR="00A2563D" w:rsidRPr="00DC7D1E" w:rsidRDefault="00B87182" w:rsidP="00A2563D">
      <w:pPr>
        <w:pStyle w:val="P68B1DB1-Normal2"/>
        <w:spacing w:before="240" w:after="240"/>
        <w:jc w:val="both"/>
      </w:pPr>
      <w:bookmarkStart w:id="22" w:name="_heading=h.payv3mhibz3c" w:colFirst="0" w:colLast="0"/>
      <w:bookmarkEnd w:id="22"/>
      <w:r>
        <w:t xml:space="preserve">6.3 </w:t>
      </w:r>
      <w:r w:rsidR="00A2563D" w:rsidRPr="00DC7D1E">
        <w:t xml:space="preserve">A Konzorciumi partnereknek hozzáférést kell biztosítaniuk a </w:t>
      </w:r>
      <w:r w:rsidR="00DC7D1E">
        <w:t xml:space="preserve">Projekt </w:t>
      </w:r>
      <w:r w:rsidR="00A2563D" w:rsidRPr="00DC7D1E">
        <w:t xml:space="preserve">végrehajtásához szükségesnek ítélt háttérhez, </w:t>
      </w:r>
      <w:r w:rsidR="00DC7D1E">
        <w:t>a Támogatási szerződés szerinti rendelkezések</w:t>
      </w:r>
      <w:r w:rsidR="00A2563D" w:rsidRPr="00DC7D1E">
        <w:t xml:space="preserve"> figyelembevételével. Háttér alatt bármely adat, jó gyakorlati m</w:t>
      </w:r>
      <w:r w:rsidR="00436981">
        <w:t xml:space="preserve">odell vagy információ értendő, </w:t>
      </w:r>
      <w:r w:rsidR="00A2563D" w:rsidRPr="00DC7D1E">
        <w:t>formájától és jellegétől függetlenül, ide</w:t>
      </w:r>
      <w:r w:rsidR="004C0994">
        <w:t xml:space="preserve"> </w:t>
      </w:r>
      <w:r w:rsidR="00A2563D" w:rsidRPr="00DC7D1E">
        <w:t xml:space="preserve">értve az olyan jogokat is, mint a szellemi </w:t>
      </w:r>
      <w:r w:rsidR="00DC7D1E">
        <w:t xml:space="preserve">alkotásokhoz fűződő jogok, amelyekkel </w:t>
      </w:r>
      <w:r w:rsidR="00A2563D" w:rsidRPr="00DC7D1E">
        <w:t xml:space="preserve">a </w:t>
      </w:r>
      <w:r w:rsidR="00DC7D1E" w:rsidRPr="00DC7D1E">
        <w:t>Konzorciumi partnerek</w:t>
      </w:r>
      <w:r w:rsidR="00DC7D1E">
        <w:t xml:space="preserve"> </w:t>
      </w:r>
      <w:r w:rsidR="00A2563D" w:rsidRPr="00DC7D1E">
        <w:t>rendelkez</w:t>
      </w:r>
      <w:r w:rsidR="004C0994">
        <w:t>t</w:t>
      </w:r>
      <w:r w:rsidR="00A2563D" w:rsidRPr="00DC7D1E">
        <w:t xml:space="preserve">ek a </w:t>
      </w:r>
      <w:r w:rsidR="00436981">
        <w:t>Támogatási szerződéshez</w:t>
      </w:r>
      <w:r w:rsidR="00A2563D" w:rsidRPr="00DC7D1E">
        <w:t xml:space="preserve"> való csatlakozásuk előtt, és a </w:t>
      </w:r>
      <w:r w:rsidR="00DC7D1E">
        <w:t>tevékenység</w:t>
      </w:r>
      <w:r w:rsidR="00A2563D" w:rsidRPr="00DC7D1E">
        <w:t xml:space="preserve"> végrehajtásához vagy az eredmények hasznosításához szükségesek. </w:t>
      </w:r>
    </w:p>
    <w:p w14:paraId="1B5272E3" w14:textId="402F4B5B" w:rsidR="00A2563D" w:rsidRDefault="00B87182" w:rsidP="00A2563D">
      <w:pPr>
        <w:pStyle w:val="P68B1DB1-Normal2"/>
        <w:spacing w:before="240" w:after="240"/>
        <w:jc w:val="both"/>
      </w:pPr>
      <w:r>
        <w:t>6.</w:t>
      </w:r>
      <w:r w:rsidR="00827F3B">
        <w:t>4</w:t>
      </w:r>
      <w:r>
        <w:t xml:space="preserve"> </w:t>
      </w:r>
      <w:r w:rsidR="00DC7D1E">
        <w:t>Amennyiben</w:t>
      </w:r>
      <w:r w:rsidR="00A2563D" w:rsidRPr="00DC7D1E">
        <w:t xml:space="preserve"> a háttér harmadik fél jogainak hatálya alá tartozik, az érintett </w:t>
      </w:r>
      <w:r w:rsidR="00670DF2">
        <w:t xml:space="preserve">Konzorciumi partnernek </w:t>
      </w:r>
      <w:r w:rsidR="00A2563D" w:rsidRPr="00DC7D1E">
        <w:t xml:space="preserve">biztosítania kell, hogy képes teljesíteni a </w:t>
      </w:r>
      <w:r w:rsidR="00670DF2">
        <w:t>Támogatási szerződés</w:t>
      </w:r>
      <w:r w:rsidR="00A2563D" w:rsidRPr="00DC7D1E">
        <w:t xml:space="preserve"> szerinti kötelezettségeit.</w:t>
      </w:r>
    </w:p>
    <w:p w14:paraId="000000A4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bookmarkStart w:id="23" w:name="_heading=h.58pth06pn1tl" w:colFirst="0" w:colLast="0"/>
      <w:bookmarkStart w:id="24" w:name="_heading=h.3eu622xhvwcb" w:colFirst="0" w:colLast="0"/>
      <w:bookmarkEnd w:id="23"/>
      <w:bookmarkEnd w:id="24"/>
      <w:r>
        <w:pict w14:anchorId="334A8B35">
          <v:rect id="_x0000_i1032" style="width:0;height:1.5pt" o:hralign="center" o:hrstd="t" o:hr="t" fillcolor="#a0a0a0" stroked="f"/>
        </w:pict>
      </w:r>
    </w:p>
    <w:p w14:paraId="000000A5" w14:textId="496C76BB" w:rsidR="00FD1599" w:rsidRDefault="00251822" w:rsidP="004D5A60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5" w:name="_heading=h.n5rlmi9yr7zz" w:colFirst="0" w:colLast="0"/>
      <w:bookmarkEnd w:id="25"/>
      <w:r>
        <w:t>Titoktartás és adatvédelem</w:t>
      </w:r>
    </w:p>
    <w:p w14:paraId="000000A6" w14:textId="35FE7D4F" w:rsidR="00FD1599" w:rsidRDefault="00B87182" w:rsidP="00390F74">
      <w:pPr>
        <w:pStyle w:val="P68B1DB1-Normal2"/>
        <w:spacing w:before="240" w:after="240"/>
        <w:jc w:val="both"/>
      </w:pPr>
      <w:r>
        <w:t xml:space="preserve">7.1 </w:t>
      </w:r>
      <w:r w:rsidR="00251822">
        <w:t xml:space="preserve">A bizalmas információk </w:t>
      </w:r>
      <w:r w:rsidR="000F5221">
        <w:t>az utolsó kifizetéstől számított</w:t>
      </w:r>
      <w:r w:rsidR="00251822">
        <w:t xml:space="preserve"> </w:t>
      </w:r>
      <w:r w:rsidR="00251822" w:rsidRPr="004C0994">
        <w:t>5 év</w:t>
      </w:r>
      <w:r w:rsidR="000F5221" w:rsidRPr="004C0994">
        <w:t xml:space="preserve"> után</w:t>
      </w:r>
      <w:r w:rsidR="00251822">
        <w:t xml:space="preserve"> hozhatók nyilvánosságra.</w:t>
      </w:r>
    </w:p>
    <w:p w14:paraId="447D1F35" w14:textId="10686CEA" w:rsidR="004D5A60" w:rsidRDefault="00B87182" w:rsidP="00390F74">
      <w:pPr>
        <w:pStyle w:val="P68B1DB1-Normal2"/>
        <w:spacing w:before="240" w:after="240"/>
        <w:jc w:val="both"/>
      </w:pPr>
      <w:r>
        <w:t xml:space="preserve">7.2 </w:t>
      </w:r>
      <w:r w:rsidR="00251822">
        <w:t xml:space="preserve">A személyes adatok kezelésének meg kell felelnie a </w:t>
      </w:r>
      <w:r w:rsidR="004D5A60">
        <w:t>természetes személyeknek a személyes adatok kezelése tekintetében történő védelméről és az ilyen adatok szabad áramlásáról, valamint a 95/46/EK irányelv hatályon kívül helyezéséről szóló, az Európai Parlament és a Tanács 2016. április 27-i (</w:t>
      </w:r>
      <w:r w:rsidR="006D34E1">
        <w:t>EU</w:t>
      </w:r>
      <w:r w:rsidR="004D5A60">
        <w:t>) 2016/679 rendelete (általános adatvédelmi rendelet) szabályainak, továbbá</w:t>
      </w:r>
      <w:r w:rsidR="00251822">
        <w:t xml:space="preserve"> a nemzeti jogszabályoknak.</w:t>
      </w:r>
    </w:p>
    <w:p w14:paraId="000000A7" w14:textId="6DEEB98E" w:rsidR="00FD1599" w:rsidRDefault="00B87182" w:rsidP="00390F74">
      <w:pPr>
        <w:pStyle w:val="P68B1DB1-Normal2"/>
        <w:spacing w:before="240" w:after="240"/>
        <w:jc w:val="both"/>
      </w:pPr>
      <w:r>
        <w:t xml:space="preserve">7.3 </w:t>
      </w:r>
      <w:r w:rsidR="00251822">
        <w:t xml:space="preserve">Az adatvédelmi incidensekről </w:t>
      </w:r>
      <w:r w:rsidR="004D5A60">
        <w:t xml:space="preserve">a </w:t>
      </w:r>
      <w:r w:rsidR="00845B55">
        <w:t>P</w:t>
      </w:r>
      <w:r w:rsidR="004D5A60">
        <w:t xml:space="preserve">artnereknek </w:t>
      </w:r>
      <w:r w:rsidR="00251822">
        <w:t>haladéktalanul értesíteni</w:t>
      </w:r>
      <w:r w:rsidR="004D5A60">
        <w:t>ük</w:t>
      </w:r>
      <w:r w:rsidR="00251822">
        <w:t xml:space="preserve"> kell a </w:t>
      </w:r>
      <w:r w:rsidR="004D5A60">
        <w:t>K</w:t>
      </w:r>
      <w:r w:rsidR="00251822">
        <w:t>oordinátort.</w:t>
      </w:r>
    </w:p>
    <w:p w14:paraId="000000A8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790710A4">
          <v:rect id="_x0000_i1033" style="width:0;height:1.5pt" o:hralign="center" o:hrstd="t" o:hr="t" fillcolor="#a0a0a0" stroked="f"/>
        </w:pict>
      </w:r>
    </w:p>
    <w:p w14:paraId="000000A9" w14:textId="7A5171FF" w:rsidR="00FD1599" w:rsidRDefault="00251822" w:rsidP="004D5A60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6" w:name="_heading=h.b92poxtf87o6" w:colFirst="0" w:colLast="0"/>
      <w:bookmarkEnd w:id="26"/>
      <w:r>
        <w:t>Kommunikáció, terjesztés és láthatóság</w:t>
      </w:r>
    </w:p>
    <w:p w14:paraId="633E789A" w14:textId="1EE05E4D" w:rsidR="00E623E7" w:rsidRDefault="00B87182" w:rsidP="004C0994">
      <w:pPr>
        <w:pStyle w:val="P68B1DB1-Normal2"/>
        <w:spacing w:before="240" w:after="240"/>
        <w:jc w:val="both"/>
      </w:pPr>
      <w:r>
        <w:t xml:space="preserve">8.1 </w:t>
      </w:r>
      <w:r w:rsidR="00251822">
        <w:t xml:space="preserve">A </w:t>
      </w:r>
      <w:r w:rsidR="00E623E7">
        <w:t xml:space="preserve">Konzorciumi </w:t>
      </w:r>
      <w:r w:rsidR="00251822">
        <w:t>partnerek átláthatóan és inkluzívan kommunikálják az eredményeket.</w:t>
      </w:r>
    </w:p>
    <w:p w14:paraId="69C24F33" w14:textId="41CC61F1" w:rsidR="004C0994" w:rsidRDefault="00B87182" w:rsidP="004C0994">
      <w:pPr>
        <w:pStyle w:val="P68B1DB1-Normal2"/>
        <w:spacing w:before="240" w:after="240"/>
        <w:jc w:val="both"/>
      </w:pPr>
      <w:r>
        <w:lastRenderedPageBreak/>
        <w:t xml:space="preserve">8.2 </w:t>
      </w:r>
      <w:r w:rsidR="00251822">
        <w:t xml:space="preserve">A </w:t>
      </w:r>
      <w:r w:rsidR="00E623E7">
        <w:t>K</w:t>
      </w:r>
      <w:r w:rsidR="00251822">
        <w:t xml:space="preserve">oordinátor </w:t>
      </w:r>
      <w:r w:rsidR="00CB2BFE">
        <w:t>irányítja</w:t>
      </w:r>
      <w:r w:rsidR="00CB2BFE" w:rsidRPr="00864124">
        <w:t xml:space="preserve"> </w:t>
      </w:r>
      <w:r w:rsidR="00251822">
        <w:t xml:space="preserve">a kommunikációt, </w:t>
      </w:r>
      <w:r w:rsidR="0056302E">
        <w:t xml:space="preserve">a brandinget </w:t>
      </w:r>
      <w:r w:rsidR="00251822">
        <w:t>és a láthatósági megfelelést.</w:t>
      </w:r>
      <w:r w:rsidR="004C0994" w:rsidRPr="004C0994">
        <w:t xml:space="preserve"> </w:t>
      </w:r>
      <w:r w:rsidR="004C0994">
        <w:t>A közzétételhez a Koordinátor előzetes értesítése szükséges.</w:t>
      </w:r>
    </w:p>
    <w:p w14:paraId="3E75C659" w14:textId="26EFC05F" w:rsidR="004C0994" w:rsidRDefault="00B87182" w:rsidP="004C0994">
      <w:pPr>
        <w:pStyle w:val="P68B1DB1-Normal2"/>
        <w:spacing w:before="240" w:after="240"/>
        <w:jc w:val="both"/>
      </w:pPr>
      <w:r>
        <w:t xml:space="preserve">8.3 </w:t>
      </w:r>
      <w:r w:rsidR="004C0994">
        <w:t>A K</w:t>
      </w:r>
      <w:r w:rsidR="004C0994" w:rsidRPr="0043466D">
        <w:t>edvezményezetteknek tájékoztatniuk kell a</w:t>
      </w:r>
      <w:r w:rsidR="004C0994">
        <w:t>z</w:t>
      </w:r>
      <w:r w:rsidR="004C0994" w:rsidRPr="0043466D">
        <w:t xml:space="preserve"> </w:t>
      </w:r>
      <w:r w:rsidR="004C0994">
        <w:t>EACEA-t</w:t>
      </w:r>
      <w:r w:rsidR="004C0994" w:rsidRPr="0043466D">
        <w:t>, mielőtt olyan kommunikációs vagy terjesztési tevékenységbe kezdenek, amely várhatóan jelentős médiahatással jár.</w:t>
      </w:r>
    </w:p>
    <w:p w14:paraId="05781518" w14:textId="422E0002" w:rsidR="004F7A24" w:rsidRDefault="00B87182" w:rsidP="00864124">
      <w:pPr>
        <w:pStyle w:val="P68B1DB1-Normal2"/>
        <w:spacing w:before="240" w:after="240"/>
        <w:jc w:val="both"/>
      </w:pPr>
      <w:r w:rsidRPr="00B87182">
        <w:t>8.4</w:t>
      </w:r>
      <w:r>
        <w:t xml:space="preserve"> </w:t>
      </w:r>
      <w:r w:rsidR="004F7A24">
        <w:t xml:space="preserve">Minden nyilvános anyagnak tartalmaznia kell az </w:t>
      </w:r>
      <w:sdt>
        <w:sdtPr>
          <w:tag w:val="goog_rdk_3"/>
          <w:id w:val="1543639206"/>
        </w:sdtPr>
        <w:sdtEndPr/>
        <w:sdtContent/>
      </w:sdt>
      <w:r w:rsidR="004F7A24">
        <w:t>EU emblémáját és a következő szöveget:</w:t>
      </w:r>
    </w:p>
    <w:p w14:paraId="6ACDF775" w14:textId="17CB73B2" w:rsidR="004F7A24" w:rsidRPr="00864124" w:rsidRDefault="00864124" w:rsidP="00864124">
      <w:pPr>
        <w:rPr>
          <w:rFonts w:ascii="Garamond" w:eastAsia="Garamond" w:hAnsi="Garamond" w:cs="Garamond"/>
          <w:sz w:val="24"/>
          <w:szCs w:val="24"/>
        </w:rPr>
      </w:pPr>
      <w:r w:rsidRPr="00864124">
        <w:rPr>
          <w:rFonts w:ascii="Garamond" w:eastAsia="Garamond" w:hAnsi="Garamond" w:cs="Garamond"/>
          <w:sz w:val="24"/>
          <w:szCs w:val="24"/>
        </w:rPr>
        <w:t xml:space="preserve">„Az Európai Unió finanszírozásával. A kifejezett nézetek és vélemények azonban kizárólag a szerző(k) nézeteit és véleményét tükrözik, és nem feltétlenül egyeznek meg az Európai Unió vagy </w:t>
      </w:r>
      <w:r w:rsidR="002E5D36">
        <w:rPr>
          <w:rFonts w:ascii="Garamond" w:eastAsia="Garamond" w:hAnsi="Garamond" w:cs="Garamond"/>
          <w:sz w:val="24"/>
          <w:szCs w:val="24"/>
        </w:rPr>
        <w:t>az EACEA</w:t>
      </w:r>
      <w:r w:rsidRPr="00864124">
        <w:rPr>
          <w:rFonts w:ascii="Garamond" w:eastAsia="Garamond" w:hAnsi="Garamond" w:cs="Garamond"/>
          <w:sz w:val="24"/>
          <w:szCs w:val="24"/>
        </w:rPr>
        <w:t xml:space="preserve"> nézeteivel és véleményével. Sem az Európai Unió, sem a támogató hatóság nem tehető felelőssé azokért.”</w:t>
      </w:r>
    </w:p>
    <w:p w14:paraId="000000AB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198587CD">
          <v:rect id="_x0000_i1034" style="width:0;height:1.5pt" o:hralign="center" o:hrstd="t" o:hr="t" fillcolor="#a0a0a0" stroked="f"/>
        </w:pict>
      </w:r>
    </w:p>
    <w:p w14:paraId="000000AC" w14:textId="48CA096D" w:rsidR="00FD1599" w:rsidRDefault="00251822" w:rsidP="004D5A60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7" w:name="_heading=h.ppokt9et3d85" w:colFirst="0" w:colLast="0"/>
      <w:bookmarkEnd w:id="27"/>
      <w:r w:rsidRPr="002D1F6C">
        <w:t>Nyilvántartás-vezetés</w:t>
      </w:r>
      <w:r w:rsidR="00563869" w:rsidRPr="00523438">
        <w:t xml:space="preserve"> és </w:t>
      </w:r>
      <w:r w:rsidRPr="00523438">
        <w:t>ellenőrzés</w:t>
      </w:r>
    </w:p>
    <w:p w14:paraId="6F1CE75D" w14:textId="2ACE8B18" w:rsidR="00CD70E2" w:rsidRDefault="00B87182" w:rsidP="00CD70E2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 xml:space="preserve">9.1 </w:t>
      </w:r>
      <w:r w:rsidR="00CD70E2" w:rsidRPr="00CD70E2">
        <w:rPr>
          <w:rFonts w:cs="Tahoma"/>
          <w:bCs/>
        </w:rPr>
        <w:t xml:space="preserve">A Kedvezményezetteknek az utolsó kifizetéstől számított 5 évig nyilvántartásokat és egyéb igazoló dokumentumokat kell vezetniük a </w:t>
      </w:r>
      <w:r w:rsidR="00CD70E2">
        <w:rPr>
          <w:rFonts w:cs="Tahoma"/>
          <w:bCs/>
        </w:rPr>
        <w:t>tevékenységek</w:t>
      </w:r>
      <w:r w:rsidR="00CD70E2" w:rsidRPr="00CD70E2">
        <w:rPr>
          <w:rFonts w:cs="Tahoma"/>
          <w:bCs/>
        </w:rPr>
        <w:t xml:space="preserve"> megfelelő végrehajtásának és/vagy a Támogatási szerződés</w:t>
      </w:r>
      <w:r w:rsidR="00CD70E2" w:rsidRPr="00787E6B">
        <w:rPr>
          <w:rFonts w:cs="Tahoma"/>
          <w:bCs/>
        </w:rPr>
        <w:t xml:space="preserve"> 1. melléklet</w:t>
      </w:r>
      <w:r w:rsidR="00CD70E2">
        <w:rPr>
          <w:rFonts w:cs="Tahoma"/>
          <w:bCs/>
        </w:rPr>
        <w:t>é</w:t>
      </w:r>
      <w:r w:rsidR="00CD70E2" w:rsidRPr="00787E6B">
        <w:rPr>
          <w:rFonts w:cs="Tahoma"/>
          <w:bCs/>
        </w:rPr>
        <w:t>ben leírt eredmények elérésének igazolására.</w:t>
      </w:r>
    </w:p>
    <w:p w14:paraId="67D17C7C" w14:textId="50BADEFA" w:rsidR="00CD70E2" w:rsidRDefault="00B87182" w:rsidP="00CD70E2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 xml:space="preserve">9.2 </w:t>
      </w:r>
      <w:r w:rsidR="00CD70E2" w:rsidRPr="00787E6B">
        <w:rPr>
          <w:rFonts w:cs="Tahoma"/>
          <w:bCs/>
        </w:rPr>
        <w:t>A nyilvántartásokat és igazoló dokumentumokat kérésre vagy ellenőrzések, felülvizsgálatok, auditok vagy vizsgálatok keretébe</w:t>
      </w:r>
      <w:r w:rsidR="00CD70E2">
        <w:rPr>
          <w:rFonts w:cs="Tahoma"/>
          <w:bCs/>
        </w:rPr>
        <w:t>n rendelkezésre kell bocsátani.</w:t>
      </w:r>
      <w:r w:rsidR="00563869">
        <w:rPr>
          <w:rFonts w:cs="Tahoma"/>
          <w:bCs/>
        </w:rPr>
        <w:t xml:space="preserve"> </w:t>
      </w:r>
      <w:r w:rsidR="00563869">
        <w:t xml:space="preserve">A Kedvezményezetteknek az </w:t>
      </w:r>
      <w:r w:rsidR="00563869" w:rsidRPr="00787E6B">
        <w:rPr>
          <w:rFonts w:cs="Tahoma"/>
          <w:bCs/>
        </w:rPr>
        <w:t>ellenőrzések, felülvizsgálatok, auditok vagy vizsgálatok</w:t>
      </w:r>
      <w:r w:rsidR="00563869">
        <w:t xml:space="preserve"> során együtt kell működniük, és a kért határidőn belül meg kell adniuk minden információt és adatot a már benyújtott eredmények és jelentések mellett. Az EACEA kérheti a Kedvezményezetteket, hogy ezeket az információkat közvetlenül neki nyújtsák be. Ebben az esetben az érintett Kedvezményezett erről a Koordinátort haladéktalanul tájékoztatja.</w:t>
      </w:r>
    </w:p>
    <w:p w14:paraId="32B16B15" w14:textId="2C08ECB2" w:rsidR="00CD70E2" w:rsidRPr="00787E6B" w:rsidRDefault="00B87182" w:rsidP="00CD70E2">
      <w:pPr>
        <w:pStyle w:val="P68B1DB1-Normal2"/>
        <w:spacing w:before="240" w:after="240"/>
        <w:jc w:val="both"/>
        <w:rPr>
          <w:rFonts w:cs="Tahoma"/>
          <w:bCs/>
        </w:rPr>
      </w:pPr>
      <w:r>
        <w:rPr>
          <w:rFonts w:cs="Tahoma"/>
          <w:bCs/>
        </w:rPr>
        <w:t xml:space="preserve">9.3 </w:t>
      </w:r>
      <w:r w:rsidR="00CD70E2" w:rsidRPr="00787E6B">
        <w:rPr>
          <w:rFonts w:cs="Tahoma"/>
          <w:bCs/>
        </w:rPr>
        <w:t>Ha a Támogatási szerződés alapján folyamatban vannak ellenőrzések, felülvizsgálatok, auditok, vizsgálatok, peres eljárások vagy egyéb követelések érvényesítése, a Kedvezményezetteknek ezeket a nyilvántartásokat és egyéb igazoló dokumentumokat ezen eljárások befejezéséig meg kell őrizniük.</w:t>
      </w:r>
    </w:p>
    <w:p w14:paraId="000000AE" w14:textId="77777777" w:rsidR="00FD1599" w:rsidRDefault="00942C65">
      <w:pPr>
        <w:rPr>
          <w:rFonts w:ascii="Garamond" w:eastAsia="Garamond" w:hAnsi="Garamond" w:cs="Garamond"/>
          <w:sz w:val="24"/>
          <w:szCs w:val="24"/>
        </w:rPr>
      </w:pPr>
      <w:r>
        <w:pict w14:anchorId="7AC94F6E">
          <v:rect id="_x0000_i1035" style="width:0;height:1.5pt" o:hralign="center" o:hrstd="t" o:hr="t" fillcolor="#a0a0a0" stroked="f"/>
        </w:pict>
      </w:r>
    </w:p>
    <w:p w14:paraId="000000AF" w14:textId="4ABB3211" w:rsidR="00FD1599" w:rsidRPr="00A27DCE" w:rsidRDefault="00251822" w:rsidP="00764B9A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8" w:name="_heading=h.ab496ei7yjnj" w:colFirst="0" w:colLast="0"/>
      <w:bookmarkEnd w:id="28"/>
      <w:r w:rsidRPr="00A27DCE">
        <w:t>Módosítás, fel</w:t>
      </w:r>
      <w:r w:rsidR="00CE6EA9" w:rsidRPr="00A27DCE">
        <w:t>mondás</w:t>
      </w:r>
      <w:r w:rsidRPr="00A27DCE">
        <w:t xml:space="preserve"> és megszüntetés</w:t>
      </w:r>
    </w:p>
    <w:p w14:paraId="6982534D" w14:textId="5AFB6A6B" w:rsidR="007E09E4" w:rsidRDefault="00A27DCE" w:rsidP="00D02C29">
      <w:pPr>
        <w:pStyle w:val="P68B1DB1-Normal2"/>
        <w:spacing w:before="240" w:after="240"/>
        <w:jc w:val="both"/>
      </w:pPr>
      <w:r>
        <w:t xml:space="preserve">10.1 </w:t>
      </w:r>
      <w:r w:rsidR="007E09E4">
        <w:t xml:space="preserve">A Szerződés </w:t>
      </w:r>
      <w:r w:rsidR="007E09E4" w:rsidRPr="009C498C">
        <w:t>módosítása</w:t>
      </w:r>
      <w:r w:rsidR="007E09E4">
        <w:t xml:space="preserve"> csak </w:t>
      </w:r>
      <w:r w:rsidR="009C498C">
        <w:t xml:space="preserve">a Konzorciumi partnerek </w:t>
      </w:r>
      <w:r w:rsidR="007E09E4">
        <w:t>közös megegyezés</w:t>
      </w:r>
      <w:r w:rsidR="009C498C">
        <w:t>év</w:t>
      </w:r>
      <w:r w:rsidR="007E09E4">
        <w:t>el, írásban</w:t>
      </w:r>
      <w:r w:rsidR="009C498C">
        <w:t xml:space="preserve"> lehetséges.</w:t>
      </w:r>
      <w:r w:rsidR="007E09E4">
        <w:t xml:space="preserve"> </w:t>
      </w:r>
      <w:r w:rsidR="009C498C">
        <w:t xml:space="preserve">A Szerződés módosítása nem eredményezhet olyan szerződéses tartalmat, amely nem </w:t>
      </w:r>
      <w:r w:rsidR="007E09E4">
        <w:t xml:space="preserve">felel </w:t>
      </w:r>
      <w:r w:rsidR="009C498C">
        <w:t xml:space="preserve">meg </w:t>
      </w:r>
      <w:r w:rsidR="007E09E4">
        <w:t xml:space="preserve">a </w:t>
      </w:r>
      <w:r w:rsidR="009C498C">
        <w:t xml:space="preserve">vonatkozó </w:t>
      </w:r>
      <w:r w:rsidR="007E09E4" w:rsidRPr="009C498C">
        <w:t>támogatói döntésnek</w:t>
      </w:r>
      <w:r w:rsidR="00CE6EA9">
        <w:t xml:space="preserve"> </w:t>
      </w:r>
      <w:r w:rsidR="00E414FF">
        <w:t>vagy</w:t>
      </w:r>
      <w:r w:rsidR="00CE6EA9">
        <w:t xml:space="preserve"> a Támogatási szerződésnek</w:t>
      </w:r>
      <w:r w:rsidR="007E09E4">
        <w:t>.</w:t>
      </w:r>
      <w:r w:rsidR="007A0E9D">
        <w:t xml:space="preserve"> </w:t>
      </w:r>
      <w:r w:rsidR="007A0E9D" w:rsidRPr="007A0E9D">
        <w:t xml:space="preserve">A </w:t>
      </w:r>
      <w:r w:rsidR="007A0E9D">
        <w:t xml:space="preserve">Konzorciumi partnerek </w:t>
      </w:r>
      <w:r w:rsidR="007A0E9D" w:rsidRPr="007A0E9D">
        <w:t>adataiban bekövetk</w:t>
      </w:r>
      <w:r w:rsidR="007A0E9D">
        <w:t xml:space="preserve">ezett változások </w:t>
      </w:r>
      <w:r w:rsidR="007A0E9D" w:rsidRPr="007A0E9D">
        <w:t xml:space="preserve">nem igénylik a </w:t>
      </w:r>
      <w:r w:rsidR="007A0E9D">
        <w:t>Szerződés</w:t>
      </w:r>
      <w:r w:rsidR="007A0E9D" w:rsidRPr="007A0E9D">
        <w:t xml:space="preserve"> módosítását.</w:t>
      </w:r>
    </w:p>
    <w:p w14:paraId="2838E629" w14:textId="6B186FBC" w:rsidR="00073800" w:rsidRDefault="00A27DCE" w:rsidP="00073800">
      <w:pPr>
        <w:pStyle w:val="P68B1DB1-Normal2"/>
        <w:spacing w:before="240" w:after="240"/>
        <w:jc w:val="both"/>
      </w:pPr>
      <w:r>
        <w:t xml:space="preserve">10.2 </w:t>
      </w:r>
      <w:r w:rsidR="00073800">
        <w:t>Bármely Konzorciumi partner kérheti – a Koordinátoron keresztül – a Támogatási szerződés általa történő felmondását, egyúttal a jelen S</w:t>
      </w:r>
      <w:r w:rsidR="00E414FF">
        <w:t>zerződés felmondását</w:t>
      </w:r>
      <w:r w:rsidR="003A29A9">
        <w:t>.</w:t>
      </w:r>
    </w:p>
    <w:p w14:paraId="713946AF" w14:textId="0CEF6D5E" w:rsidR="003A29A9" w:rsidRDefault="00A27DCE" w:rsidP="00073800">
      <w:pPr>
        <w:pStyle w:val="P68B1DB1-Normal2"/>
        <w:spacing w:before="240" w:after="240"/>
        <w:jc w:val="both"/>
      </w:pPr>
      <w:r>
        <w:t xml:space="preserve">10.3 </w:t>
      </w:r>
      <w:r w:rsidR="003A29A9">
        <w:t>A Szerződés az egyik Konzorciumi partner által a másik Konzorciumi partner vagy a Koordinátor részére megküldött írásbeli értesítés útján</w:t>
      </w:r>
      <w:r w:rsidR="00AB4B81">
        <w:t>, azonnali hatállyal</w:t>
      </w:r>
      <w:r w:rsidR="003A29A9">
        <w:t xml:space="preserve"> felmondható</w:t>
      </w:r>
      <w:r w:rsidR="00AB4B81">
        <w:t xml:space="preserve"> súlyos </w:t>
      </w:r>
      <w:r w:rsidR="00AB4B81">
        <w:lastRenderedPageBreak/>
        <w:t>szerződésszegés esetén</w:t>
      </w:r>
      <w:r w:rsidR="003A29A9">
        <w:t xml:space="preserve">, </w:t>
      </w:r>
      <w:r w:rsidR="003777BA">
        <w:t xml:space="preserve">ide értve különösen, </w:t>
      </w:r>
      <w:r w:rsidR="003A29A9">
        <w:t>amennyiben valamelyik Konzorciumi partner olyan módon szegi meg a Szerződés rendelkezéseit, ami nem orvosolható, illetve, amennyiben orvosolható lenne, de nem kerül a felmondást küldő Konzorciumi partner észszerű megelégedésére szolgáló módon</w:t>
      </w:r>
      <w:r w:rsidR="00E414FF">
        <w:t>,</w:t>
      </w:r>
      <w:r w:rsidR="003A29A9">
        <w:t xml:space="preserve"> a szerződésszegésről szóló értesítésben meghatározott határidőn belül orvoslásra.</w:t>
      </w:r>
    </w:p>
    <w:p w14:paraId="6B74A8CB" w14:textId="23FD5F77" w:rsidR="00BB746B" w:rsidRDefault="00A27DCE" w:rsidP="00D02C29">
      <w:pPr>
        <w:pStyle w:val="P68B1DB1-Normal2"/>
        <w:spacing w:before="240" w:after="240"/>
        <w:jc w:val="both"/>
      </w:pPr>
      <w:r>
        <w:t xml:space="preserve">10.4 </w:t>
      </w:r>
      <w:r w:rsidR="00BB746B">
        <w:t xml:space="preserve">A Konzorciumi partnerek kérhetik a Támogatási szerződés </w:t>
      </w:r>
      <w:r w:rsidR="00EC19C8">
        <w:t xml:space="preserve">ideiglenes </w:t>
      </w:r>
      <w:r w:rsidR="00BB746B">
        <w:t>felfüggesztését annak 31. cikke alapján. Erről az Irányítóbizottság dönt, a módosítási kérelmet a Koordinátor nyújtja be.</w:t>
      </w:r>
    </w:p>
    <w:p w14:paraId="2947C3E8" w14:textId="2AB5B69C" w:rsidR="007E09E4" w:rsidRDefault="00A27DCE" w:rsidP="00D02C29">
      <w:pPr>
        <w:pStyle w:val="P68B1DB1-Normal2"/>
        <w:spacing w:before="240" w:after="240"/>
        <w:jc w:val="both"/>
      </w:pPr>
      <w:r>
        <w:t xml:space="preserve">10.5 </w:t>
      </w:r>
      <w:r w:rsidR="00543962">
        <w:t>A Konzorciumi partnerek a T</w:t>
      </w:r>
      <w:r w:rsidR="00E414FF">
        <w:t>ámogatási szerződés 32.</w:t>
      </w:r>
      <w:r w:rsidR="00543962">
        <w:t xml:space="preserve"> cikke alapján kérhetik a Támogatási szerződés felmondását.</w:t>
      </w:r>
      <w:r w:rsidR="00AA0BA4">
        <w:t xml:space="preserve"> Erről az Irányítóbizottság dönt, a módosítási kérelmet a Koordinátor nyújtja be.</w:t>
      </w:r>
    </w:p>
    <w:p w14:paraId="203DB5AC" w14:textId="311A1E10" w:rsidR="004747C1" w:rsidRDefault="00A27DCE" w:rsidP="004747C1">
      <w:pPr>
        <w:pStyle w:val="P68B1DB1-Normal2"/>
        <w:spacing w:before="240" w:after="240"/>
        <w:jc w:val="both"/>
      </w:pPr>
      <w:r>
        <w:t xml:space="preserve">10.6 </w:t>
      </w:r>
      <w:r w:rsidR="004747C1">
        <w:t>A Támogatási szerződés megszűnése a jelen Szerződés megszűnését vonja maga után.</w:t>
      </w:r>
    </w:p>
    <w:p w14:paraId="6B0BE128" w14:textId="77777777" w:rsidR="005E1CDB" w:rsidRDefault="00942C65" w:rsidP="005E1CDB">
      <w:pPr>
        <w:rPr>
          <w:rFonts w:ascii="Garamond" w:eastAsia="Garamond" w:hAnsi="Garamond" w:cs="Garamond"/>
          <w:sz w:val="24"/>
          <w:szCs w:val="24"/>
        </w:rPr>
      </w:pPr>
      <w:r>
        <w:pict w14:anchorId="59F0196A">
          <v:rect id="_x0000_i1036" style="width:0;height:1.5pt" o:hralign="center" o:hrstd="t" o:hr="t" fillcolor="#a0a0a0" stroked="f"/>
        </w:pict>
      </w:r>
    </w:p>
    <w:p w14:paraId="2433FA6A" w14:textId="41D8E7C0" w:rsidR="00A8637E" w:rsidRDefault="00A8637E" w:rsidP="00AB4B81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r w:rsidRPr="00EE29B2">
        <w:t>Kilépés a konzorciumból</w:t>
      </w:r>
    </w:p>
    <w:p w14:paraId="1B16E261" w14:textId="392D6077" w:rsidR="00A8637E" w:rsidRDefault="00E73BAF" w:rsidP="007704DE">
      <w:pPr>
        <w:pStyle w:val="P68B1DB1-Normal2"/>
        <w:spacing w:before="240" w:after="240"/>
        <w:jc w:val="both"/>
      </w:pPr>
      <w:r w:rsidRPr="008D56BD">
        <w:t xml:space="preserve">11.1 </w:t>
      </w:r>
      <w:r w:rsidR="00A8637E" w:rsidRPr="007704DE">
        <w:t xml:space="preserve">A </w:t>
      </w:r>
      <w:r w:rsidR="00244AB1">
        <w:t>Koordinátor</w:t>
      </w:r>
      <w:r w:rsidR="00244AB1" w:rsidRPr="008D56BD">
        <w:t xml:space="preserve"> nem jogosult a konzorciumból kilépni. </w:t>
      </w:r>
      <w:r w:rsidR="00A8637E" w:rsidRPr="007704DE">
        <w:t xml:space="preserve">A </w:t>
      </w:r>
      <w:r w:rsidR="00244AB1">
        <w:t xml:space="preserve">Konzorciumi partnerek </w:t>
      </w:r>
      <w:r w:rsidR="00A8637E" w:rsidRPr="007704DE">
        <w:t>az</w:t>
      </w:r>
      <w:r w:rsidR="00244AB1" w:rsidRPr="008D56BD">
        <w:t>onban megállapodhatnak, hogy a k</w:t>
      </w:r>
      <w:r w:rsidR="00A8637E" w:rsidRPr="007704DE">
        <w:t>onzorcium vezetését az erre irányuló szerződésmódosításban</w:t>
      </w:r>
      <w:r w:rsidR="000902EF">
        <w:t>,</w:t>
      </w:r>
      <w:r w:rsidR="00A8637E" w:rsidRPr="007704DE">
        <w:t xml:space="preserve"> meghatározott időponttól más </w:t>
      </w:r>
      <w:r w:rsidR="00244AB1">
        <w:t xml:space="preserve">Konzorciumi partner </w:t>
      </w:r>
      <w:r w:rsidR="00A8637E" w:rsidRPr="007704DE">
        <w:t xml:space="preserve">lássa el, </w:t>
      </w:r>
      <w:r w:rsidR="00244AB1">
        <w:t>a</w:t>
      </w:r>
      <w:r w:rsidR="00A8637E" w:rsidRPr="007704DE">
        <w:t xml:space="preserve">melyet követően a korábbi </w:t>
      </w:r>
      <w:r w:rsidR="00244AB1">
        <w:t>Koordinátor</w:t>
      </w:r>
      <w:r w:rsidR="00A8637E" w:rsidRPr="007704DE">
        <w:t xml:space="preserve"> is jogosulttá válik a kilépésre. </w:t>
      </w:r>
    </w:p>
    <w:p w14:paraId="7AA8C89C" w14:textId="30EFDD6E" w:rsidR="008D56BD" w:rsidRPr="007704DE" w:rsidRDefault="00D4456D" w:rsidP="007704DE">
      <w:pPr>
        <w:pStyle w:val="P68B1DB1-Normal2"/>
        <w:spacing w:before="240" w:after="240"/>
        <w:jc w:val="both"/>
      </w:pPr>
      <w:r>
        <w:t xml:space="preserve">11.2 Bármely Konzorciumi partner a Szerződés 10. fejezete szerinti felmondással tud kilépni a konzorciumból. </w:t>
      </w:r>
    </w:p>
    <w:p w14:paraId="0E3DDBC9" w14:textId="43A5B5E7" w:rsidR="00A8637E" w:rsidRPr="00426B19" w:rsidRDefault="00D4456D" w:rsidP="007704DE">
      <w:pPr>
        <w:pStyle w:val="P68B1DB1-Normal2"/>
        <w:spacing w:before="240" w:after="240"/>
        <w:jc w:val="both"/>
      </w:pPr>
      <w:r w:rsidRPr="00D4456D">
        <w:t xml:space="preserve">11.3 </w:t>
      </w:r>
      <w:r w:rsidR="00A8637E" w:rsidRPr="007704DE">
        <w:t xml:space="preserve">A </w:t>
      </w:r>
      <w:r>
        <w:t>Koordinátor</w:t>
      </w:r>
      <w:r w:rsidR="00A8637E" w:rsidRPr="007704DE">
        <w:t xml:space="preserve"> </w:t>
      </w:r>
      <w:r w:rsidR="009213A7">
        <w:t xml:space="preserve">az EACEA tájékoztatását követően </w:t>
      </w:r>
      <w:r>
        <w:t>jogosult</w:t>
      </w:r>
      <w:r w:rsidR="009213A7">
        <w:t>, illetve köteles</w:t>
      </w:r>
      <w:r>
        <w:t xml:space="preserve"> </w:t>
      </w:r>
      <w:r w:rsidRPr="00D4456D">
        <w:t>a k</w:t>
      </w:r>
      <w:r w:rsidR="00A8637E" w:rsidRPr="007704DE">
        <w:t>onzorciumból kizár</w:t>
      </w:r>
      <w:r>
        <w:t>ni</w:t>
      </w:r>
      <w:r w:rsidR="00A8637E" w:rsidRPr="007704DE">
        <w:t xml:space="preserve"> azt a </w:t>
      </w:r>
      <w:r>
        <w:t>Konzorciumi partnert</w:t>
      </w:r>
      <w:r w:rsidR="00A8637E" w:rsidRPr="007704DE">
        <w:t>, a</w:t>
      </w:r>
      <w:r w:rsidRPr="00D4456D">
        <w:t xml:space="preserve">kinek </w:t>
      </w:r>
      <w:r w:rsidR="009213A7">
        <w:t xml:space="preserve">a </w:t>
      </w:r>
      <w:r w:rsidRPr="00D4456D">
        <w:t xml:space="preserve">tevékenysége, működése a </w:t>
      </w:r>
      <w:r>
        <w:t>P</w:t>
      </w:r>
      <w:r w:rsidR="00A8637E" w:rsidRPr="007704DE">
        <w:t xml:space="preserve">rojekt </w:t>
      </w:r>
      <w:r w:rsidR="009213A7">
        <w:t>megvalósítását akár pénzügyi, akár szakmai szempontból</w:t>
      </w:r>
      <w:r w:rsidR="00A8637E" w:rsidRPr="007704DE">
        <w:t xml:space="preserve"> veszélyezteti.</w:t>
      </w:r>
      <w:r>
        <w:t xml:space="preserve"> </w:t>
      </w:r>
      <w:r w:rsidR="00A8637E" w:rsidRPr="00426B19">
        <w:t xml:space="preserve">A felmondási jog gyakorlása előtt a </w:t>
      </w:r>
      <w:r>
        <w:t>Koordinátor</w:t>
      </w:r>
      <w:r w:rsidR="00A8637E" w:rsidRPr="00426B19">
        <w:t xml:space="preserve"> köteles kikérni a</w:t>
      </w:r>
      <w:r w:rsidRPr="00D4456D">
        <w:t xml:space="preserve">z </w:t>
      </w:r>
      <w:r>
        <w:t xml:space="preserve">Irányítóbizottság </w:t>
      </w:r>
      <w:r w:rsidR="00A8637E" w:rsidRPr="00426B19">
        <w:t xml:space="preserve">véleményét. </w:t>
      </w:r>
    </w:p>
    <w:p w14:paraId="1533F6A2" w14:textId="0C472627" w:rsidR="00D4456D" w:rsidRDefault="00D4456D" w:rsidP="00D4456D">
      <w:pPr>
        <w:pStyle w:val="P68B1DB1-Normal2"/>
        <w:spacing w:before="240" w:after="240"/>
        <w:jc w:val="both"/>
      </w:pPr>
      <w:r>
        <w:t>11.</w:t>
      </w:r>
      <w:r w:rsidR="00E414FF">
        <w:t>4</w:t>
      </w:r>
      <w:r>
        <w:t xml:space="preserve"> </w:t>
      </w:r>
      <w:r w:rsidRPr="00E008B9">
        <w:t xml:space="preserve">Valamely </w:t>
      </w:r>
      <w:r w:rsidR="00E414FF">
        <w:t>Konzorciumi partner</w:t>
      </w:r>
      <w:r w:rsidR="00E414FF" w:rsidRPr="00E008B9">
        <w:t xml:space="preserve"> </w:t>
      </w:r>
      <w:r w:rsidRPr="00E008B9">
        <w:t xml:space="preserve">kilépése, kizárása vagy jogutód nélküli megszűnése nem eredményezi a </w:t>
      </w:r>
      <w:r w:rsidR="00E414FF">
        <w:t>Szerződés és a k</w:t>
      </w:r>
      <w:r w:rsidRPr="00E008B9">
        <w:t xml:space="preserve">onzorcium megszűnését, kivéve, ha ennek következtében a </w:t>
      </w:r>
      <w:r w:rsidR="00E414FF">
        <w:t>Konzorciumi partnerek a T</w:t>
      </w:r>
      <w:r w:rsidRPr="00E008B9">
        <w:t xml:space="preserve">ámogatási szerződésben és a jelen </w:t>
      </w:r>
      <w:r w:rsidR="00E414FF">
        <w:t>Szerződésben</w:t>
      </w:r>
      <w:r w:rsidRPr="00E008B9">
        <w:t xml:space="preserve"> vállalt kötelezettségeik teljesít</w:t>
      </w:r>
      <w:r w:rsidR="00E414FF">
        <w:t>ésére nem képesek, és emiatt a T</w:t>
      </w:r>
      <w:r w:rsidRPr="00E008B9">
        <w:t>ámogatási szerződés</w:t>
      </w:r>
      <w:r w:rsidR="00E414FF">
        <w:t xml:space="preserve"> 10. fejezet szerinti felmondását kezdeményezik</w:t>
      </w:r>
      <w:r w:rsidRPr="00E008B9">
        <w:t>.</w:t>
      </w:r>
    </w:p>
    <w:p w14:paraId="2EBBA373" w14:textId="1333CB4A" w:rsidR="00A8637E" w:rsidRPr="00426B19" w:rsidRDefault="009E3A33" w:rsidP="00426B19">
      <w:pPr>
        <w:pStyle w:val="P68B1DB1-Normal2"/>
        <w:spacing w:before="240" w:after="240"/>
        <w:jc w:val="both"/>
      </w:pPr>
      <w:r>
        <w:t>11</w:t>
      </w:r>
      <w:r w:rsidR="00A8637E" w:rsidRPr="00426B19">
        <w:t>.</w:t>
      </w:r>
      <w:r w:rsidR="00E414FF">
        <w:t>5</w:t>
      </w:r>
      <w:r w:rsidR="00A8637E" w:rsidRPr="00426B19">
        <w:t xml:space="preserve"> </w:t>
      </w:r>
      <w:r w:rsidR="00E414FF">
        <w:t>Amennyiben</w:t>
      </w:r>
      <w:r w:rsidR="00A8637E" w:rsidRPr="00426B19">
        <w:t xml:space="preserve"> a kilépő vagy jogutód nélkül megszűnő </w:t>
      </w:r>
      <w:r w:rsidR="00E414FF">
        <w:t>Konzorciumi partner</w:t>
      </w:r>
      <w:r w:rsidR="00E414FF" w:rsidRPr="00426B19">
        <w:t xml:space="preserve"> </w:t>
      </w:r>
      <w:r w:rsidR="00A8637E" w:rsidRPr="00426B19">
        <w:t xml:space="preserve">által vállalt kötelezettségeket a megmaradó </w:t>
      </w:r>
      <w:r w:rsidR="00E414FF">
        <w:t xml:space="preserve">Konzorciumi partnerek </w:t>
      </w:r>
      <w:r w:rsidR="00A8637E" w:rsidRPr="00426B19">
        <w:t xml:space="preserve">nem tudják teljesíteni, új </w:t>
      </w:r>
      <w:r w:rsidR="00AB3ADD">
        <w:t>k</w:t>
      </w:r>
      <w:r w:rsidR="00E414FF">
        <w:t xml:space="preserve">onzorciumi partner </w:t>
      </w:r>
      <w:r w:rsidR="00A8637E" w:rsidRPr="00426B19">
        <w:t xml:space="preserve">bevonásáról határozhatnak. A belépő </w:t>
      </w:r>
      <w:r w:rsidR="00A24F75">
        <w:t xml:space="preserve">Konzorciumi partner </w:t>
      </w:r>
      <w:r w:rsidR="00A8637E" w:rsidRPr="00426B19">
        <w:t>csak olyan szervezet, illetve személy lehet, amely, illetve aki megfelel a pályázati kiírásban foglalt követelményeknek.</w:t>
      </w:r>
      <w:r w:rsidR="00AB3ADD">
        <w:t xml:space="preserve"> A belépésről az Irányítóbizottság dönt, a módosítási kérelmet a Koordinátor nyújtja be.</w:t>
      </w:r>
    </w:p>
    <w:p w14:paraId="4167203E" w14:textId="32607548" w:rsidR="00A8637E" w:rsidRPr="00426B19" w:rsidRDefault="009E3A33" w:rsidP="00426B19">
      <w:pPr>
        <w:pStyle w:val="P68B1DB1-Normal2"/>
        <w:spacing w:before="240" w:after="240"/>
        <w:jc w:val="both"/>
      </w:pPr>
      <w:r>
        <w:t>11</w:t>
      </w:r>
      <w:r w:rsidR="00A8637E" w:rsidRPr="00426B19">
        <w:t xml:space="preserve">.6 </w:t>
      </w:r>
      <w:r w:rsidR="00A24F75">
        <w:t>A k</w:t>
      </w:r>
      <w:r w:rsidR="00A8637E" w:rsidRPr="00426B19">
        <w:t xml:space="preserve">onzorciumból kiváló </w:t>
      </w:r>
      <w:r w:rsidR="00720D53">
        <w:t xml:space="preserve">vagy kizárt </w:t>
      </w:r>
      <w:r w:rsidR="00A24F75">
        <w:t xml:space="preserve">Konzorciumi partner </w:t>
      </w:r>
      <w:r w:rsidR="00A8637E" w:rsidRPr="00426B19">
        <w:t xml:space="preserve">köteles a </w:t>
      </w:r>
      <w:r w:rsidR="00A24F75">
        <w:t>Koordinátorral</w:t>
      </w:r>
      <w:r w:rsidR="00A8637E" w:rsidRPr="00426B19">
        <w:t xml:space="preserve"> a </w:t>
      </w:r>
      <w:r w:rsidR="00A24F75">
        <w:t>kilépés</w:t>
      </w:r>
      <w:r w:rsidR="00A8637E" w:rsidRPr="00426B19">
        <w:t xml:space="preserve"> </w:t>
      </w:r>
      <w:r w:rsidR="00720D53">
        <w:t xml:space="preserve">vagy kizárás </w:t>
      </w:r>
      <w:r w:rsidR="00A8637E" w:rsidRPr="00426B19">
        <w:t xml:space="preserve">időpontját megelőzően elszámolni, valamint az általa elvégzett tevékenységről és az </w:t>
      </w:r>
      <w:r w:rsidR="00A8637E" w:rsidRPr="00426B19">
        <w:lastRenderedPageBreak/>
        <w:t xml:space="preserve">elvállalt, de </w:t>
      </w:r>
      <w:r w:rsidR="00A24F75">
        <w:t>a kilépésig</w:t>
      </w:r>
      <w:r w:rsidR="00A8637E" w:rsidRPr="00426B19">
        <w:t xml:space="preserve"> el nem végzett tevékenységekről beszámolni. A feladat átadás-átvétel</w:t>
      </w:r>
      <w:r w:rsidR="000902EF">
        <w:t>é</w:t>
      </w:r>
      <w:r w:rsidR="00A8637E" w:rsidRPr="00426B19">
        <w:t>ről jegyzőkö</w:t>
      </w:r>
      <w:r w:rsidR="00A24F75">
        <w:t>nyvet kell készíteni</w:t>
      </w:r>
      <w:r w:rsidR="00A8637E" w:rsidRPr="00426B19">
        <w:t>.</w:t>
      </w:r>
    </w:p>
    <w:p w14:paraId="35B369EF" w14:textId="2899F7BA" w:rsidR="00B87182" w:rsidRPr="00B87182" w:rsidRDefault="000B3161" w:rsidP="00B87182">
      <w:pPr>
        <w:pStyle w:val="P68B1DB1-Normal2"/>
        <w:spacing w:before="240" w:after="240"/>
        <w:jc w:val="both"/>
      </w:pPr>
      <w:r w:rsidRPr="0034432E">
        <w:t>11.</w:t>
      </w:r>
      <w:r w:rsidR="001D2FF6" w:rsidRPr="0034432E">
        <w:t xml:space="preserve">7 A </w:t>
      </w:r>
      <w:r w:rsidR="00475C74" w:rsidRPr="0034432E">
        <w:t>11.1</w:t>
      </w:r>
      <w:r w:rsidR="001D2FF6" w:rsidRPr="0034432E">
        <w:t>-</w:t>
      </w:r>
      <w:r w:rsidR="00475C74" w:rsidRPr="0034432E">
        <w:t>11</w:t>
      </w:r>
      <w:r w:rsidR="001D2FF6" w:rsidRPr="0034432E">
        <w:t>.</w:t>
      </w:r>
      <w:r w:rsidR="00475C74" w:rsidRPr="0034432E">
        <w:t>5</w:t>
      </w:r>
      <w:r w:rsidR="001D2FF6" w:rsidRPr="0034432E">
        <w:t xml:space="preserve"> pontban foglalt jogok gyakorlása a</w:t>
      </w:r>
      <w:r w:rsidR="00475C74" w:rsidRPr="0034432E">
        <w:t xml:space="preserve"> Támogatási szerződés és a</w:t>
      </w:r>
      <w:r w:rsidR="001D2FF6" w:rsidRPr="0034432E">
        <w:t xml:space="preserve"> jelen </w:t>
      </w:r>
      <w:r w:rsidR="00475C74" w:rsidRPr="0034432E">
        <w:t>Szerződés</w:t>
      </w:r>
      <w:r w:rsidR="001D2FF6" w:rsidRPr="0034432E">
        <w:t xml:space="preserve"> módosítását igényli</w:t>
      </w:r>
      <w:r w:rsidR="00475C74" w:rsidRPr="0034432E">
        <w:t>k. A</w:t>
      </w:r>
      <w:r w:rsidR="00610C2D">
        <w:t>z EACEA szükség szerinti</w:t>
      </w:r>
      <w:r w:rsidR="00475C74" w:rsidRPr="0034432E">
        <w:t xml:space="preserve"> hozzájárulás</w:t>
      </w:r>
      <w:r w:rsidR="00610C2D">
        <w:t>á</w:t>
      </w:r>
      <w:r w:rsidR="00475C74" w:rsidRPr="0034432E">
        <w:t>t a T</w:t>
      </w:r>
      <w:r w:rsidR="001D2FF6" w:rsidRPr="0034432E">
        <w:t xml:space="preserve">ámogatási szerződésben </w:t>
      </w:r>
      <w:r w:rsidR="00475C74" w:rsidRPr="0034432E">
        <w:t>meghatározott</w:t>
      </w:r>
      <w:r w:rsidR="001D2FF6" w:rsidRPr="0034432E">
        <w:t xml:space="preserve"> szabályok szerint kell kérel</w:t>
      </w:r>
      <w:r w:rsidR="00475C74" w:rsidRPr="0034432E">
        <w:t>mezni</w:t>
      </w:r>
      <w:r w:rsidR="001D2FF6" w:rsidRPr="0034432E">
        <w:t>.</w:t>
      </w:r>
    </w:p>
    <w:p w14:paraId="000000B4" w14:textId="412460A9" w:rsidR="00FD1599" w:rsidRDefault="00942C65" w:rsidP="0034432E">
      <w:pPr>
        <w:jc w:val="both"/>
        <w:rPr>
          <w:rFonts w:ascii="Garamond" w:eastAsia="Garamond" w:hAnsi="Garamond" w:cs="Garamond"/>
          <w:sz w:val="24"/>
          <w:szCs w:val="24"/>
        </w:rPr>
      </w:pPr>
      <w:r>
        <w:pict w14:anchorId="0699682F">
          <v:rect id="_x0000_i1037" style="width:0;height:1.5pt" o:hralign="center" o:hrstd="t" o:hr="t" fillcolor="#a0a0a0" stroked="f"/>
        </w:pict>
      </w:r>
    </w:p>
    <w:p w14:paraId="4CCD4DA4" w14:textId="77F2DFE7" w:rsidR="00AE0080" w:rsidRPr="0034432E" w:rsidRDefault="00AE0080" w:rsidP="00E623E7">
      <w:pPr>
        <w:pStyle w:val="P68B1DB1-Heading33"/>
        <w:keepNext w:val="0"/>
        <w:keepLines w:val="0"/>
        <w:numPr>
          <w:ilvl w:val="0"/>
          <w:numId w:val="12"/>
        </w:numPr>
        <w:spacing w:before="280"/>
      </w:pPr>
      <w:bookmarkStart w:id="29" w:name="_heading=h.z9fo6tblp7ht" w:colFirst="0" w:colLast="0"/>
      <w:bookmarkEnd w:id="29"/>
      <w:r w:rsidRPr="0034432E">
        <w:t>Nyilatkozatok</w:t>
      </w:r>
    </w:p>
    <w:p w14:paraId="595263F8" w14:textId="3EF3C998" w:rsidR="00AE0080" w:rsidRDefault="00B87182" w:rsidP="0007229E">
      <w:pPr>
        <w:pStyle w:val="P68B1DB1-Normal2"/>
        <w:spacing w:before="240" w:after="240"/>
        <w:jc w:val="both"/>
      </w:pPr>
      <w:r>
        <w:t xml:space="preserve">12.1 </w:t>
      </w:r>
      <w:r w:rsidR="00AE0080">
        <w:t>A Konzorciumi partnerek a Szerződés aláírásával ezúton nyilatkoznak</w:t>
      </w:r>
      <w:r w:rsidR="00E623E7">
        <w:t xml:space="preserve"> arról</w:t>
      </w:r>
      <w:r w:rsidR="00AE0080">
        <w:t>, hogy</w:t>
      </w:r>
    </w:p>
    <w:p w14:paraId="2D82DE0A" w14:textId="35C154B7" w:rsidR="00AE0080" w:rsidRDefault="0007229E" w:rsidP="00D548C1">
      <w:pPr>
        <w:pStyle w:val="Listaszerbekezds"/>
        <w:numPr>
          <w:ilvl w:val="0"/>
          <w:numId w:val="14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ndelkeznek a P</w:t>
      </w:r>
      <w:r w:rsidR="00AE0080">
        <w:rPr>
          <w:rFonts w:ascii="Garamond" w:eastAsia="Garamond" w:hAnsi="Garamond" w:cs="Garamond"/>
          <w:sz w:val="24"/>
          <w:szCs w:val="24"/>
        </w:rPr>
        <w:t>rojekt megfelelő végrehajtásához szükséges belső szabályokkal</w:t>
      </w:r>
      <w:r w:rsidR="009F38C8">
        <w:rPr>
          <w:rFonts w:ascii="Garamond" w:eastAsia="Garamond" w:hAnsi="Garamond" w:cs="Garamond"/>
          <w:sz w:val="24"/>
          <w:szCs w:val="24"/>
        </w:rPr>
        <w:t>;</w:t>
      </w:r>
    </w:p>
    <w:p w14:paraId="7F9ECF07" w14:textId="4ED1E865" w:rsidR="0007229E" w:rsidRDefault="0007229E" w:rsidP="0007229E">
      <w:pPr>
        <w:pStyle w:val="Listaszerbekezds"/>
        <w:numPr>
          <w:ilvl w:val="0"/>
          <w:numId w:val="14"/>
        </w:numPr>
        <w:rPr>
          <w:rFonts w:ascii="Garamond" w:eastAsia="Garamond" w:hAnsi="Garamond" w:cs="Garamond"/>
          <w:sz w:val="24"/>
          <w:szCs w:val="24"/>
        </w:rPr>
      </w:pPr>
      <w:r w:rsidRPr="0007229E">
        <w:rPr>
          <w:rFonts w:ascii="Garamond" w:eastAsia="Garamond" w:hAnsi="Garamond" w:cs="Garamond"/>
          <w:sz w:val="24"/>
          <w:szCs w:val="24"/>
        </w:rPr>
        <w:t>nincs fennálló tartozás</w:t>
      </w:r>
      <w:r>
        <w:rPr>
          <w:rFonts w:ascii="Garamond" w:eastAsia="Garamond" w:hAnsi="Garamond" w:cs="Garamond"/>
          <w:sz w:val="24"/>
          <w:szCs w:val="24"/>
        </w:rPr>
        <w:t xml:space="preserve">uk </w:t>
      </w:r>
      <w:r w:rsidR="00C245FB">
        <w:rPr>
          <w:rFonts w:ascii="Garamond" w:eastAsia="Garamond" w:hAnsi="Garamond" w:cs="Garamond"/>
          <w:sz w:val="24"/>
          <w:szCs w:val="24"/>
        </w:rPr>
        <w:t xml:space="preserve">az EACEA-val vagy </w:t>
      </w:r>
      <w:r>
        <w:rPr>
          <w:rFonts w:ascii="Garamond" w:eastAsia="Garamond" w:hAnsi="Garamond" w:cs="Garamond"/>
          <w:sz w:val="24"/>
          <w:szCs w:val="24"/>
        </w:rPr>
        <w:t>m</w:t>
      </w:r>
      <w:r w:rsidR="00196573">
        <w:rPr>
          <w:rFonts w:ascii="Garamond" w:eastAsia="Garamond" w:hAnsi="Garamond" w:cs="Garamond"/>
          <w:sz w:val="24"/>
          <w:szCs w:val="24"/>
        </w:rPr>
        <w:t>ás uniós szerv</w:t>
      </w:r>
      <w:r w:rsidR="00C245FB">
        <w:rPr>
          <w:rFonts w:ascii="Garamond" w:eastAsia="Garamond" w:hAnsi="Garamond" w:cs="Garamond"/>
          <w:sz w:val="24"/>
          <w:szCs w:val="24"/>
        </w:rPr>
        <w:t>v</w:t>
      </w:r>
      <w:r w:rsidR="00196573">
        <w:rPr>
          <w:rFonts w:ascii="Garamond" w:eastAsia="Garamond" w:hAnsi="Garamond" w:cs="Garamond"/>
          <w:sz w:val="24"/>
          <w:szCs w:val="24"/>
        </w:rPr>
        <w:t>el szemben.</w:t>
      </w:r>
    </w:p>
    <w:p w14:paraId="07F245F0" w14:textId="77777777" w:rsidR="004D6BA6" w:rsidRDefault="004D6BA6">
      <w:pPr>
        <w:rPr>
          <w:rFonts w:ascii="Garamond" w:eastAsia="Garamond" w:hAnsi="Garamond" w:cs="Garamond"/>
          <w:sz w:val="24"/>
          <w:szCs w:val="24"/>
        </w:rPr>
      </w:pPr>
      <w:r>
        <w:br w:type="page"/>
      </w:r>
    </w:p>
    <w:p w14:paraId="02302FFE" w14:textId="64CF53D6" w:rsidR="00FF2FCE" w:rsidRDefault="00FF2FCE" w:rsidP="00FF2FCE">
      <w:pPr>
        <w:pStyle w:val="P68B1DB1-Normal2"/>
        <w:spacing w:before="240" w:after="240"/>
        <w:jc w:val="both"/>
      </w:pPr>
      <w:r>
        <w:lastRenderedPageBreak/>
        <w:t>A Szerződésre alkalmazandó jog a</w:t>
      </w:r>
      <w:r w:rsidRPr="00FF2FCE">
        <w:t>z uniós jog</w:t>
      </w:r>
      <w:r w:rsidRPr="0072162C">
        <w:t>, szükség esetén, kiegészítésként</w:t>
      </w:r>
      <w:r>
        <w:t xml:space="preserve"> a </w:t>
      </w:r>
      <w:r w:rsidRPr="00FF2FCE">
        <w:t>belga jog.</w:t>
      </w:r>
    </w:p>
    <w:p w14:paraId="29BCAE9E" w14:textId="75218CC0" w:rsidR="00FF2FCE" w:rsidRDefault="00FF2FCE" w:rsidP="00FF2FCE">
      <w:pPr>
        <w:pStyle w:val="P68B1DB1-Normal2"/>
        <w:spacing w:before="240" w:after="240"/>
        <w:jc w:val="both"/>
      </w:pPr>
      <w:r>
        <w:t>A Szerződés angol és magyar nyelven készült. Eltérés esetén az angol nyelvű változat az irányadó.</w:t>
      </w:r>
    </w:p>
    <w:p w14:paraId="1B0AD624" w14:textId="48317061" w:rsidR="004D6BA6" w:rsidRPr="004D6BA6" w:rsidRDefault="004D6BA6" w:rsidP="004D6BA6">
      <w:pPr>
        <w:pStyle w:val="P68B1DB1-Normal2"/>
        <w:spacing w:before="240" w:after="240"/>
        <w:jc w:val="both"/>
      </w:pPr>
      <w:r w:rsidRPr="004D6BA6">
        <w:t>Alulírottak nyilatkoznak, hogy a Támogatási szerződést és annak mell</w:t>
      </w:r>
      <w:r>
        <w:t>ékleteit részletesen ismerik</w:t>
      </w:r>
      <w:r w:rsidRPr="004D6BA6">
        <w:t xml:space="preserve">, annak teljesítésére </w:t>
      </w:r>
      <w:r>
        <w:t xml:space="preserve">– figyelemmel </w:t>
      </w:r>
      <w:r w:rsidRPr="004D6BA6">
        <w:t xml:space="preserve">a </w:t>
      </w:r>
      <w:r>
        <w:t>Szerződés</w:t>
      </w:r>
      <w:r w:rsidRPr="004D6BA6">
        <w:t xml:space="preserve"> </w:t>
      </w:r>
      <w:r>
        <w:t>rendelkezéseire is</w:t>
      </w:r>
      <w:r w:rsidRPr="004D6BA6">
        <w:t xml:space="preserve"> </w:t>
      </w:r>
      <w:r>
        <w:t xml:space="preserve">– </w:t>
      </w:r>
      <w:r w:rsidRPr="004D6BA6">
        <w:t>kötelezettséget vállalnak.</w:t>
      </w:r>
    </w:p>
    <w:p w14:paraId="000000BE" w14:textId="77777777" w:rsidR="00FD1599" w:rsidRDefault="00251822">
      <w:pPr>
        <w:pStyle w:val="P68B1DB1-Heading18"/>
        <w:keepNext w:val="0"/>
        <w:keepLines w:val="0"/>
        <w:spacing w:before="480"/>
        <w:rPr>
          <w:bCs/>
        </w:rPr>
      </w:pPr>
      <w:bookmarkStart w:id="30" w:name="_heading=h.ukp8ob3eog5e" w:colFirst="0" w:colLast="0"/>
      <w:bookmarkEnd w:id="30"/>
      <w:r>
        <w:t>Aláírások</w: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97"/>
        <w:gridCol w:w="1662"/>
        <w:gridCol w:w="2483"/>
        <w:gridCol w:w="2483"/>
      </w:tblGrid>
      <w:tr w:rsidR="00FD1599" w14:paraId="653B7783" w14:textId="77777777" w:rsidTr="00942C65">
        <w:trPr>
          <w:trHeight w:val="50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FD1599" w:rsidRDefault="00251822">
            <w:pPr>
              <w:pStyle w:val="P68B1DB1-Normal4"/>
              <w:jc w:val="center"/>
            </w:pPr>
            <w:r>
              <w:t>A koordinátor részérő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FD1599" w:rsidRDefault="00251822">
            <w:pPr>
              <w:pStyle w:val="P68B1DB1-Normal4"/>
              <w:jc w:val="center"/>
            </w:pPr>
            <w:r>
              <w:t>Név &amp; Cím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FD1599" w:rsidRDefault="00251822">
            <w:pPr>
              <w:pStyle w:val="P68B1DB1-Normal4"/>
              <w:jc w:val="center"/>
            </w:pPr>
            <w:r>
              <w:t>Aláírás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FD1599" w:rsidRDefault="00251822">
            <w:pPr>
              <w:pStyle w:val="P68B1DB1-Normal4"/>
              <w:jc w:val="center"/>
            </w:pPr>
            <w:r>
              <w:t>Dátum</w:t>
            </w:r>
          </w:p>
        </w:tc>
      </w:tr>
      <w:tr w:rsidR="00FD1599" w14:paraId="3564C21E" w14:textId="77777777" w:rsidTr="00942C65">
        <w:trPr>
          <w:trHeight w:val="10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1BD1AB75" w:rsidR="00FD1599" w:rsidRDefault="006D34E1" w:rsidP="006D34E1">
            <w:pPr>
              <w:pStyle w:val="P68B1DB1-Normal2"/>
            </w:pPr>
            <w:r>
              <w:t>Közösségfejlesztők Egyesülete</w:t>
            </w:r>
            <w:r w:rsidR="00251822">
              <w:t xml:space="preserve"> (HACD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FD1599" w:rsidRDefault="00251822">
            <w:pPr>
              <w:pStyle w:val="P68B1DB1-Normal2"/>
            </w:pPr>
            <w:r>
              <w:t>Kovács Edit, elnök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FD1599" w:rsidRDefault="00251822">
            <w:pPr>
              <w:pStyle w:val="P68B1DB1-Normal2"/>
            </w:pPr>
            <w:r>
              <w:t>___________________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FD1599" w:rsidRDefault="00251822">
            <w:pPr>
              <w:pStyle w:val="P68B1DB1-Normal2"/>
            </w:pPr>
            <w:r>
              <w:t>___________________</w:t>
            </w:r>
          </w:p>
        </w:tc>
      </w:tr>
    </w:tbl>
    <w:p w14:paraId="000000C7" w14:textId="77777777" w:rsidR="00FD1599" w:rsidRDefault="00FD1599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2"/>
        <w:tblW w:w="8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1559"/>
        <w:gridCol w:w="2483"/>
        <w:gridCol w:w="2483"/>
      </w:tblGrid>
      <w:tr w:rsidR="00FD1599" w14:paraId="7577D774" w14:textId="77777777" w:rsidTr="00942C65">
        <w:trPr>
          <w:trHeight w:val="7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0E3520F4" w:rsidR="00FD1599" w:rsidRDefault="00251822">
            <w:pPr>
              <w:pStyle w:val="P68B1DB1-Normal4"/>
              <w:jc w:val="center"/>
            </w:pPr>
            <w:r>
              <w:t>Kedvezményezettek részér</w:t>
            </w:r>
            <w:r w:rsidR="00DF4F18">
              <w:t>ő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FD1599" w:rsidRDefault="00251822">
            <w:pPr>
              <w:pStyle w:val="P68B1DB1-Normal4"/>
              <w:jc w:val="center"/>
            </w:pPr>
            <w:r>
              <w:t>Név &amp; Cím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FD1599" w:rsidRDefault="00251822">
            <w:pPr>
              <w:pStyle w:val="P68B1DB1-Normal4"/>
              <w:jc w:val="center"/>
            </w:pPr>
            <w:r>
              <w:t>Aláírás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7777777" w:rsidR="00FD1599" w:rsidRDefault="00251822">
            <w:pPr>
              <w:pStyle w:val="P68B1DB1-Normal4"/>
              <w:jc w:val="center"/>
            </w:pPr>
            <w:r>
              <w:t>Dátum</w:t>
            </w:r>
          </w:p>
        </w:tc>
      </w:tr>
      <w:tr w:rsidR="00FD1599" w14:paraId="11918630" w14:textId="77777777" w:rsidTr="00942C65">
        <w:trPr>
          <w:trHeight w:val="10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103B3AC4" w:rsidR="00FD1599" w:rsidRPr="00CD5437" w:rsidRDefault="00B96AF1">
            <w:pPr>
              <w:pStyle w:val="P68B1DB1-Normal2"/>
            </w:pPr>
            <w:r w:rsidRPr="00E623E7">
              <w:t xml:space="preserve">Slagalica </w:t>
            </w:r>
            <w:r w:rsidRPr="00F663CD">
              <w:t xml:space="preserve">– </w:t>
            </w:r>
            <w:r w:rsidRPr="00E623E7">
              <w:t>Zaklada za razvoj lokalne zajedn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3AF2E71E" w:rsidR="00FD1599" w:rsidRDefault="002133AC">
            <w:pPr>
              <w:pStyle w:val="P68B1DB1-Normal2"/>
            </w:pPr>
            <w:r>
              <w:t>Jelena-Gordana Zloić, igazgató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</w:tr>
      <w:tr w:rsidR="00FD1599" w14:paraId="16D59B75" w14:textId="77777777" w:rsidTr="00942C65">
        <w:trPr>
          <w:trHeight w:val="7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FD1599" w:rsidRDefault="00251822">
            <w:pPr>
              <w:pStyle w:val="P68B1DB1-Normal9"/>
              <w:rPr>
                <w:rFonts w:ascii="Garamond" w:eastAsia="Garamond" w:hAnsi="Garamond" w:cs="Garamond"/>
              </w:rPr>
            </w:pPr>
            <w:r>
              <w:t>Asociația GAL Homorod-Kukullo LEAD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63FE810B" w:rsidR="00FD1599" w:rsidRDefault="002133AC">
            <w:pPr>
              <w:pStyle w:val="P68B1DB1-Normal2"/>
            </w:pPr>
            <w:r>
              <w:t>Lázár László, ügyvezető igazgató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</w:tr>
      <w:tr w:rsidR="00FD1599" w14:paraId="1BB99DF0" w14:textId="77777777" w:rsidTr="00942C65">
        <w:trPr>
          <w:trHeight w:val="7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A39690" w:rsidR="00FD1599" w:rsidRDefault="00B96AF1">
            <w:pPr>
              <w:pStyle w:val="P68B1DB1-Normal2"/>
            </w:pPr>
            <w:r w:rsidRPr="00E623E7">
              <w:t>Stowarzyszenie</w:t>
            </w:r>
            <w:r w:rsidR="00251822" w:rsidRPr="00F663CD">
              <w:t xml:space="preserve"> </w:t>
            </w:r>
            <w:r w:rsidR="00251822">
              <w:t>Centrum Wspierania Aktywności Lokaln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621428BE" w:rsidR="00FD1599" w:rsidRDefault="002133AC">
            <w:pPr>
              <w:pStyle w:val="P68B1DB1-Normal2"/>
            </w:pPr>
            <w:r>
              <w:t>Bohdan Skrzypczak, elnök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</w:tr>
      <w:tr w:rsidR="00FD1599" w14:paraId="3AECD023" w14:textId="77777777" w:rsidTr="00942C65">
        <w:trPr>
          <w:trHeight w:val="7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2F0B8ACA" w:rsidR="00FD1599" w:rsidRDefault="00DF4F18" w:rsidP="00DF4F18">
            <w:pPr>
              <w:pStyle w:val="P68B1DB1-Normal2"/>
            </w:pPr>
            <w:r>
              <w:t xml:space="preserve">Budapest Főváros XIV. Kerület </w:t>
            </w:r>
            <w:r w:rsidR="00251822">
              <w:t>Zugló Önkormányz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51810026" w:rsidR="00FD1599" w:rsidRDefault="00DF4F18" w:rsidP="00DF4F18">
            <w:pPr>
              <w:pStyle w:val="P68B1DB1-Normal2"/>
            </w:pPr>
            <w:r>
              <w:t>Rózsa András, polgármest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FD1599" w:rsidRDefault="00251822">
            <w:pPr>
              <w:pStyle w:val="P68B1DB1-Normal2"/>
            </w:pPr>
            <w:r>
              <w:t>____________________</w:t>
            </w:r>
          </w:p>
        </w:tc>
      </w:tr>
    </w:tbl>
    <w:p w14:paraId="000000DC" w14:textId="04F0DE72" w:rsidR="00FD1599" w:rsidRPr="009766D2" w:rsidRDefault="009766D2" w:rsidP="009766D2">
      <w:pPr>
        <w:pStyle w:val="P68B1DB1-Normal2"/>
        <w:spacing w:before="240"/>
        <w:jc w:val="both"/>
        <w:rPr>
          <w:i/>
        </w:rPr>
      </w:pPr>
      <w:r w:rsidRPr="009766D2">
        <w:rPr>
          <w:i/>
        </w:rPr>
        <w:t>Melléklet</w:t>
      </w:r>
      <w:r w:rsidR="00C05788">
        <w:rPr>
          <w:i/>
        </w:rPr>
        <w:t>ek</w:t>
      </w:r>
      <w:r w:rsidRPr="009766D2">
        <w:rPr>
          <w:i/>
        </w:rPr>
        <w:t>:</w:t>
      </w:r>
    </w:p>
    <w:p w14:paraId="63B4DF98" w14:textId="3C8F2337" w:rsidR="009766D2" w:rsidRDefault="009766D2" w:rsidP="009766D2">
      <w:pPr>
        <w:pStyle w:val="Listaszerbekezds"/>
        <w:numPr>
          <w:ilvl w:val="0"/>
          <w:numId w:val="16"/>
        </w:numPr>
        <w:rPr>
          <w:rFonts w:ascii="Garamond" w:hAnsi="Garamond"/>
          <w:i/>
          <w:sz w:val="24"/>
        </w:rPr>
      </w:pPr>
      <w:bookmarkStart w:id="31" w:name="_GoBack"/>
      <w:r w:rsidRPr="009766D2">
        <w:rPr>
          <w:rFonts w:ascii="Garamond" w:hAnsi="Garamond"/>
          <w:i/>
          <w:sz w:val="24"/>
        </w:rPr>
        <w:t>melléklet: társult partnerek nyilatkozatai</w:t>
      </w:r>
      <w:r w:rsidR="00435025">
        <w:rPr>
          <w:rFonts w:ascii="Garamond" w:hAnsi="Garamond"/>
          <w:i/>
          <w:sz w:val="24"/>
        </w:rPr>
        <w:t xml:space="preserve"> (minta)</w:t>
      </w:r>
    </w:p>
    <w:p w14:paraId="73321C34" w14:textId="406CDCEA" w:rsidR="009B4AAB" w:rsidRDefault="00464EC7" w:rsidP="009766D2">
      <w:pPr>
        <w:pStyle w:val="Listaszerbekezds"/>
        <w:numPr>
          <w:ilvl w:val="0"/>
          <w:numId w:val="16"/>
        </w:numPr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melléklet: </w:t>
      </w:r>
      <w:r w:rsidR="00906D27">
        <w:rPr>
          <w:rFonts w:ascii="Garamond" w:hAnsi="Garamond"/>
          <w:i/>
          <w:sz w:val="24"/>
        </w:rPr>
        <w:t>Támogatási Szerződés</w:t>
      </w:r>
    </w:p>
    <w:p w14:paraId="58A49CB8" w14:textId="4A958BE5" w:rsidR="00906D27" w:rsidRPr="009766D2" w:rsidRDefault="00464EC7" w:rsidP="009766D2">
      <w:pPr>
        <w:pStyle w:val="Listaszerbekezds"/>
        <w:numPr>
          <w:ilvl w:val="0"/>
          <w:numId w:val="16"/>
        </w:numPr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melléklet: </w:t>
      </w:r>
      <w:r w:rsidR="00906D27">
        <w:rPr>
          <w:rFonts w:ascii="Garamond" w:hAnsi="Garamond"/>
          <w:i/>
          <w:sz w:val="24"/>
        </w:rPr>
        <w:t>Pályázati Kiírás</w:t>
      </w:r>
      <w:bookmarkEnd w:id="31"/>
    </w:p>
    <w:sectPr w:rsidR="00906D27" w:rsidRPr="009766D2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DAF789" w16cex:dateUtc="2026-02-02T14:02:00Z"/>
  <w16cex:commentExtensible w16cex:durableId="40BC4D6B" w16cex:dateUtc="2026-02-02T15:07:00Z"/>
  <w16cex:commentExtensible w16cex:durableId="4D7C7F3B" w16cex:dateUtc="2026-02-02T14:24:00Z"/>
  <w16cex:commentExtensible w16cex:durableId="1A591DAC" w16cex:dateUtc="2026-02-02T15:10:00Z"/>
  <w16cex:commentExtensible w16cex:durableId="3FA68A9D" w16cex:dateUtc="2026-02-02T15:11:00Z"/>
  <w16cex:commentExtensible w16cex:durableId="0439B727" w16cex:dateUtc="2026-02-02T15:11:00Z"/>
  <w16cex:commentExtensible w16cex:durableId="19CC961C" w16cex:dateUtc="2026-02-02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AF5DE3" w16cid:durableId="69AF5DE3"/>
  <w16cid:commentId w16cid:paraId="7E698126" w16cid:durableId="06DAF789"/>
  <w16cid:commentId w16cid:paraId="49D28E1F" w16cid:durableId="40BC4D6B"/>
  <w16cid:commentId w16cid:paraId="020A4E5A" w16cid:durableId="020A4E5A"/>
  <w16cid:commentId w16cid:paraId="3D747BA1" w16cid:durableId="4D7C7F3B"/>
  <w16cid:commentId w16cid:paraId="6C5BA2DF" w16cid:durableId="6C5BA2DF"/>
  <w16cid:commentId w16cid:paraId="0B590B0E" w16cid:durableId="0B590B0E"/>
  <w16cid:commentId w16cid:paraId="0227F05E" w16cid:durableId="0227F05E"/>
  <w16cid:commentId w16cid:paraId="163E527B" w16cid:durableId="1A591DAC"/>
  <w16cid:commentId w16cid:paraId="04409F41" w16cid:durableId="04409F41"/>
  <w16cid:commentId w16cid:paraId="179D3436" w16cid:durableId="3FA68A9D"/>
  <w16cid:commentId w16cid:paraId="39D2A8B8" w16cid:durableId="39D2A8B8"/>
  <w16cid:commentId w16cid:paraId="27CA866E" w16cid:durableId="0439B727"/>
  <w16cid:commentId w16cid:paraId="1A1F2BFD" w16cid:durableId="1A1F2BFD"/>
  <w16cid:commentId w16cid:paraId="1492B39E" w16cid:durableId="19CC9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B690" w14:textId="77777777" w:rsidR="005A1ADD" w:rsidRDefault="005A1ADD" w:rsidP="00BE67E7">
      <w:pPr>
        <w:spacing w:line="240" w:lineRule="auto"/>
      </w:pPr>
      <w:r>
        <w:separator/>
      </w:r>
    </w:p>
  </w:endnote>
  <w:endnote w:type="continuationSeparator" w:id="0">
    <w:p w14:paraId="226D7204" w14:textId="77777777" w:rsidR="005A1ADD" w:rsidRDefault="005A1ADD" w:rsidP="00BE67E7">
      <w:pPr>
        <w:spacing w:line="240" w:lineRule="auto"/>
      </w:pPr>
      <w:r>
        <w:continuationSeparator/>
      </w:r>
    </w:p>
  </w:endnote>
  <w:endnote w:type="continuationNotice" w:id="1">
    <w:p w14:paraId="69FB166A" w14:textId="77777777" w:rsidR="005A1ADD" w:rsidRDefault="005A1A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1" w:fontKey="{029F0A82-B102-4CE5-9CFF-3478117828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4FE9F705-5E75-4160-8EA9-B1FF82DC2483}"/>
    <w:embedBold r:id="rId3" w:fontKey="{741C00AE-F776-46F7-AC4A-96B9B40F2F4A}"/>
    <w:embedItalic r:id="rId4" w:fontKey="{4348512F-5751-47D1-A252-78F43060C7D5}"/>
  </w:font>
  <w:font w:name="Cardo">
    <w:altName w:val="Calibri"/>
    <w:charset w:val="00"/>
    <w:family w:val="auto"/>
    <w:pitch w:val="default"/>
    <w:embedRegular r:id="rId5" w:fontKey="{2D2158EA-EC88-44FC-996C-2E41CB67B6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EF67A04-8715-4B6A-9462-355F69B1C7A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539874F3-D1A9-4133-AFE0-876595D780AF}"/>
    <w:embedBold r:id="rId8" w:fontKey="{F5349D67-7126-4503-85A2-EF892C5199F0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9" w:fontKey="{4A58E449-E2C0-48AD-B721-70CBBC41043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0DAB1F4-B082-4CDA-BE98-4E1B5662FAE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AD0BBF65-B48D-4779-931C-67BB593DA9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203278537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BC2ECC" w14:textId="42398214" w:rsidR="00C245FB" w:rsidRPr="00F406C6" w:rsidRDefault="00C245FB" w:rsidP="00F406C6">
            <w:pPr>
              <w:pStyle w:val="llb"/>
              <w:jc w:val="center"/>
              <w:rPr>
                <w:rFonts w:ascii="Garamond" w:hAnsi="Garamond"/>
              </w:rPr>
            </w:pPr>
            <w:r w:rsidRPr="00F406C6">
              <w:rPr>
                <w:rFonts w:ascii="Garamond" w:hAnsi="Garamond"/>
                <w:lang w:val="hu-HU"/>
              </w:rPr>
              <w:t xml:space="preserve">oldal </w:t>
            </w:r>
            <w:r w:rsidRPr="0019668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F406C6">
              <w:rPr>
                <w:rFonts w:ascii="Garamond" w:hAnsi="Garamond"/>
                <w:b/>
                <w:bCs/>
              </w:rPr>
              <w:instrText>PAGE</w:instrText>
            </w:r>
            <w:r w:rsidRPr="0019668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942C65">
              <w:rPr>
                <w:rFonts w:ascii="Garamond" w:hAnsi="Garamond"/>
                <w:b/>
                <w:bCs/>
                <w:noProof/>
              </w:rPr>
              <w:t>11</w:t>
            </w:r>
            <w:r w:rsidRPr="0019668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F406C6">
              <w:rPr>
                <w:rFonts w:ascii="Garamond" w:hAnsi="Garamond"/>
                <w:lang w:val="hu-HU"/>
              </w:rPr>
              <w:t xml:space="preserve"> / </w:t>
            </w:r>
            <w:r w:rsidRPr="00F406C6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F406C6">
              <w:rPr>
                <w:rFonts w:ascii="Garamond" w:hAnsi="Garamond"/>
                <w:b/>
                <w:bCs/>
              </w:rPr>
              <w:instrText>NUMPAGES</w:instrText>
            </w:r>
            <w:r w:rsidRPr="00F406C6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942C65">
              <w:rPr>
                <w:rFonts w:ascii="Garamond" w:hAnsi="Garamond"/>
                <w:b/>
                <w:bCs/>
                <w:noProof/>
              </w:rPr>
              <w:t>12</w:t>
            </w:r>
            <w:r w:rsidRPr="00F406C6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303C" w14:textId="77777777" w:rsidR="005A1ADD" w:rsidRDefault="005A1ADD" w:rsidP="00BE67E7">
      <w:pPr>
        <w:spacing w:line="240" w:lineRule="auto"/>
      </w:pPr>
      <w:r>
        <w:separator/>
      </w:r>
    </w:p>
  </w:footnote>
  <w:footnote w:type="continuationSeparator" w:id="0">
    <w:p w14:paraId="5C8D21BD" w14:textId="77777777" w:rsidR="005A1ADD" w:rsidRDefault="005A1ADD" w:rsidP="00BE67E7">
      <w:pPr>
        <w:spacing w:line="240" w:lineRule="auto"/>
      </w:pPr>
      <w:r>
        <w:continuationSeparator/>
      </w:r>
    </w:p>
  </w:footnote>
  <w:footnote w:type="continuationNotice" w:id="1">
    <w:p w14:paraId="2454A3FA" w14:textId="77777777" w:rsidR="005A1ADD" w:rsidRDefault="005A1A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3FBA" w14:textId="77777777" w:rsidR="005A1ADD" w:rsidRDefault="005A1AD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90F"/>
    <w:multiLevelType w:val="hybridMultilevel"/>
    <w:tmpl w:val="12FCA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371"/>
    <w:multiLevelType w:val="multilevel"/>
    <w:tmpl w:val="FD065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3E1663"/>
    <w:multiLevelType w:val="multilevel"/>
    <w:tmpl w:val="F7840BB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5B478F"/>
    <w:multiLevelType w:val="hybridMultilevel"/>
    <w:tmpl w:val="90B4CA5E"/>
    <w:lvl w:ilvl="0" w:tplc="F62C988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445"/>
    <w:multiLevelType w:val="multilevel"/>
    <w:tmpl w:val="81F87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F5676B"/>
    <w:multiLevelType w:val="multilevel"/>
    <w:tmpl w:val="6172D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6509F9"/>
    <w:multiLevelType w:val="hybridMultilevel"/>
    <w:tmpl w:val="9318658C"/>
    <w:lvl w:ilvl="0" w:tplc="0AF235C0">
      <w:start w:val="1"/>
      <w:numFmt w:val="decimal"/>
      <w:lvlText w:val="%1"/>
      <w:lvlJc w:val="left"/>
      <w:pPr>
        <w:ind w:left="14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7D1896E0">
      <w:numFmt w:val="bullet"/>
      <w:lvlText w:val="•"/>
      <w:lvlJc w:val="left"/>
      <w:pPr>
        <w:ind w:left="1077" w:hanging="195"/>
      </w:pPr>
      <w:rPr>
        <w:lang w:val="hu-HU" w:eastAsia="en-US" w:bidi="ar-SA"/>
      </w:rPr>
    </w:lvl>
    <w:lvl w:ilvl="2" w:tplc="7E3EB216">
      <w:numFmt w:val="bullet"/>
      <w:lvlText w:val="•"/>
      <w:lvlJc w:val="left"/>
      <w:pPr>
        <w:ind w:left="2014" w:hanging="195"/>
      </w:pPr>
      <w:rPr>
        <w:lang w:val="hu-HU" w:eastAsia="en-US" w:bidi="ar-SA"/>
      </w:rPr>
    </w:lvl>
    <w:lvl w:ilvl="3" w:tplc="77EC0F64">
      <w:numFmt w:val="bullet"/>
      <w:lvlText w:val="•"/>
      <w:lvlJc w:val="left"/>
      <w:pPr>
        <w:ind w:left="2951" w:hanging="195"/>
      </w:pPr>
      <w:rPr>
        <w:lang w:val="hu-HU" w:eastAsia="en-US" w:bidi="ar-SA"/>
      </w:rPr>
    </w:lvl>
    <w:lvl w:ilvl="4" w:tplc="BA88755C">
      <w:numFmt w:val="bullet"/>
      <w:lvlText w:val="•"/>
      <w:lvlJc w:val="left"/>
      <w:pPr>
        <w:ind w:left="3888" w:hanging="195"/>
      </w:pPr>
      <w:rPr>
        <w:lang w:val="hu-HU" w:eastAsia="en-US" w:bidi="ar-SA"/>
      </w:rPr>
    </w:lvl>
    <w:lvl w:ilvl="5" w:tplc="E97A74FE">
      <w:numFmt w:val="bullet"/>
      <w:lvlText w:val="•"/>
      <w:lvlJc w:val="left"/>
      <w:pPr>
        <w:ind w:left="4825" w:hanging="195"/>
      </w:pPr>
      <w:rPr>
        <w:lang w:val="hu-HU" w:eastAsia="en-US" w:bidi="ar-SA"/>
      </w:rPr>
    </w:lvl>
    <w:lvl w:ilvl="6" w:tplc="AE04637C">
      <w:numFmt w:val="bullet"/>
      <w:lvlText w:val="•"/>
      <w:lvlJc w:val="left"/>
      <w:pPr>
        <w:ind w:left="5762" w:hanging="195"/>
      </w:pPr>
      <w:rPr>
        <w:lang w:val="hu-HU" w:eastAsia="en-US" w:bidi="ar-SA"/>
      </w:rPr>
    </w:lvl>
    <w:lvl w:ilvl="7" w:tplc="EED28B48">
      <w:numFmt w:val="bullet"/>
      <w:lvlText w:val="•"/>
      <w:lvlJc w:val="left"/>
      <w:pPr>
        <w:ind w:left="6699" w:hanging="195"/>
      </w:pPr>
      <w:rPr>
        <w:lang w:val="hu-HU" w:eastAsia="en-US" w:bidi="ar-SA"/>
      </w:rPr>
    </w:lvl>
    <w:lvl w:ilvl="8" w:tplc="A9FCCB7E">
      <w:numFmt w:val="bullet"/>
      <w:lvlText w:val="•"/>
      <w:lvlJc w:val="left"/>
      <w:pPr>
        <w:ind w:left="7636" w:hanging="195"/>
      </w:pPr>
      <w:rPr>
        <w:lang w:val="hu-HU" w:eastAsia="en-US" w:bidi="ar-SA"/>
      </w:rPr>
    </w:lvl>
  </w:abstractNum>
  <w:abstractNum w:abstractNumId="7" w15:restartNumberingAfterBreak="0">
    <w:nsid w:val="51EA42EE"/>
    <w:multiLevelType w:val="multilevel"/>
    <w:tmpl w:val="AEF81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55419A"/>
    <w:multiLevelType w:val="multilevel"/>
    <w:tmpl w:val="EFE0F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4E23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573210"/>
    <w:multiLevelType w:val="multilevel"/>
    <w:tmpl w:val="9EDAA4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704DD2"/>
    <w:multiLevelType w:val="multilevel"/>
    <w:tmpl w:val="68005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546CBA"/>
    <w:multiLevelType w:val="multilevel"/>
    <w:tmpl w:val="F3B04F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D32D7A"/>
    <w:multiLevelType w:val="hybridMultilevel"/>
    <w:tmpl w:val="6A687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4A7D"/>
    <w:multiLevelType w:val="hybridMultilevel"/>
    <w:tmpl w:val="949E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7858"/>
    <w:multiLevelType w:val="multilevel"/>
    <w:tmpl w:val="478E8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062921"/>
    <w:multiLevelType w:val="multilevel"/>
    <w:tmpl w:val="1BB8C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trackRevisions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9"/>
    <w:rsid w:val="000135D2"/>
    <w:rsid w:val="00014316"/>
    <w:rsid w:val="00015373"/>
    <w:rsid w:val="00026327"/>
    <w:rsid w:val="0002704B"/>
    <w:rsid w:val="00032F87"/>
    <w:rsid w:val="00034740"/>
    <w:rsid w:val="00043ED9"/>
    <w:rsid w:val="0006693F"/>
    <w:rsid w:val="00067C75"/>
    <w:rsid w:val="0007229E"/>
    <w:rsid w:val="00073800"/>
    <w:rsid w:val="00073902"/>
    <w:rsid w:val="000874B4"/>
    <w:rsid w:val="000902EF"/>
    <w:rsid w:val="000B3161"/>
    <w:rsid w:val="000B5B94"/>
    <w:rsid w:val="000C4C94"/>
    <w:rsid w:val="000D7160"/>
    <w:rsid w:val="000E17B4"/>
    <w:rsid w:val="000F26BA"/>
    <w:rsid w:val="000F5221"/>
    <w:rsid w:val="001137AA"/>
    <w:rsid w:val="00134914"/>
    <w:rsid w:val="00141E57"/>
    <w:rsid w:val="0015401B"/>
    <w:rsid w:val="001564B9"/>
    <w:rsid w:val="00162F65"/>
    <w:rsid w:val="001720A8"/>
    <w:rsid w:val="00187FBF"/>
    <w:rsid w:val="00191C3E"/>
    <w:rsid w:val="00196573"/>
    <w:rsid w:val="0019668A"/>
    <w:rsid w:val="00196E82"/>
    <w:rsid w:val="001A64F4"/>
    <w:rsid w:val="001B7C6E"/>
    <w:rsid w:val="001C1997"/>
    <w:rsid w:val="001D2FF6"/>
    <w:rsid w:val="001E428F"/>
    <w:rsid w:val="001F1F8C"/>
    <w:rsid w:val="001F7E20"/>
    <w:rsid w:val="002035F3"/>
    <w:rsid w:val="0021178F"/>
    <w:rsid w:val="002121EC"/>
    <w:rsid w:val="002133AC"/>
    <w:rsid w:val="0021593E"/>
    <w:rsid w:val="002204A7"/>
    <w:rsid w:val="00220696"/>
    <w:rsid w:val="002233D9"/>
    <w:rsid w:val="00225E40"/>
    <w:rsid w:val="00240C75"/>
    <w:rsid w:val="002416A5"/>
    <w:rsid w:val="00244AB1"/>
    <w:rsid w:val="00246E72"/>
    <w:rsid w:val="00251822"/>
    <w:rsid w:val="002549A3"/>
    <w:rsid w:val="00260B06"/>
    <w:rsid w:val="002644B4"/>
    <w:rsid w:val="00271869"/>
    <w:rsid w:val="00287721"/>
    <w:rsid w:val="002A4C2B"/>
    <w:rsid w:val="002B4E51"/>
    <w:rsid w:val="002B7D53"/>
    <w:rsid w:val="002C7B5D"/>
    <w:rsid w:val="002D1F6C"/>
    <w:rsid w:val="002D648B"/>
    <w:rsid w:val="002D67E5"/>
    <w:rsid w:val="002E035B"/>
    <w:rsid w:val="002E0BF9"/>
    <w:rsid w:val="002E5D36"/>
    <w:rsid w:val="00316E41"/>
    <w:rsid w:val="00337A1E"/>
    <w:rsid w:val="0034041D"/>
    <w:rsid w:val="003415B4"/>
    <w:rsid w:val="0034432E"/>
    <w:rsid w:val="003456CA"/>
    <w:rsid w:val="003560E0"/>
    <w:rsid w:val="00362F51"/>
    <w:rsid w:val="00373E48"/>
    <w:rsid w:val="00375DDF"/>
    <w:rsid w:val="003777BA"/>
    <w:rsid w:val="00390F74"/>
    <w:rsid w:val="0039339B"/>
    <w:rsid w:val="003A29A9"/>
    <w:rsid w:val="003A3164"/>
    <w:rsid w:val="003B1E1F"/>
    <w:rsid w:val="003B32B5"/>
    <w:rsid w:val="003B7312"/>
    <w:rsid w:val="003F3A9F"/>
    <w:rsid w:val="00407571"/>
    <w:rsid w:val="00415108"/>
    <w:rsid w:val="00426B19"/>
    <w:rsid w:val="0043466D"/>
    <w:rsid w:val="00435025"/>
    <w:rsid w:val="0043601D"/>
    <w:rsid w:val="00436981"/>
    <w:rsid w:val="00450D68"/>
    <w:rsid w:val="0045362F"/>
    <w:rsid w:val="00455675"/>
    <w:rsid w:val="0046394B"/>
    <w:rsid w:val="00464EC7"/>
    <w:rsid w:val="00471150"/>
    <w:rsid w:val="004747C1"/>
    <w:rsid w:val="00475C74"/>
    <w:rsid w:val="00475F8C"/>
    <w:rsid w:val="004978CC"/>
    <w:rsid w:val="004A621A"/>
    <w:rsid w:val="004B129E"/>
    <w:rsid w:val="004B2CF4"/>
    <w:rsid w:val="004C0994"/>
    <w:rsid w:val="004C1D7F"/>
    <w:rsid w:val="004D27EF"/>
    <w:rsid w:val="004D5A60"/>
    <w:rsid w:val="004D6BA6"/>
    <w:rsid w:val="004F444E"/>
    <w:rsid w:val="004F6B81"/>
    <w:rsid w:val="004F7A24"/>
    <w:rsid w:val="00511A4E"/>
    <w:rsid w:val="00517919"/>
    <w:rsid w:val="00520043"/>
    <w:rsid w:val="005200E3"/>
    <w:rsid w:val="005202FF"/>
    <w:rsid w:val="00523438"/>
    <w:rsid w:val="00534E82"/>
    <w:rsid w:val="005424B6"/>
    <w:rsid w:val="00543962"/>
    <w:rsid w:val="0056302E"/>
    <w:rsid w:val="00563793"/>
    <w:rsid w:val="00563869"/>
    <w:rsid w:val="00567793"/>
    <w:rsid w:val="00567B5A"/>
    <w:rsid w:val="00570F44"/>
    <w:rsid w:val="00577E7F"/>
    <w:rsid w:val="005A1ADD"/>
    <w:rsid w:val="005B6D0A"/>
    <w:rsid w:val="005D2A98"/>
    <w:rsid w:val="005D3A9B"/>
    <w:rsid w:val="005E1CDB"/>
    <w:rsid w:val="005E2985"/>
    <w:rsid w:val="005F4936"/>
    <w:rsid w:val="0060228E"/>
    <w:rsid w:val="00610C2D"/>
    <w:rsid w:val="00622DEA"/>
    <w:rsid w:val="00623DE4"/>
    <w:rsid w:val="00627B07"/>
    <w:rsid w:val="00644A31"/>
    <w:rsid w:val="00647B2A"/>
    <w:rsid w:val="00653529"/>
    <w:rsid w:val="00663A1D"/>
    <w:rsid w:val="00667457"/>
    <w:rsid w:val="00670DF2"/>
    <w:rsid w:val="006A4B5A"/>
    <w:rsid w:val="006C0F17"/>
    <w:rsid w:val="006C2E36"/>
    <w:rsid w:val="006D34E1"/>
    <w:rsid w:val="006D47E6"/>
    <w:rsid w:val="006D51DF"/>
    <w:rsid w:val="007036AC"/>
    <w:rsid w:val="00710DDF"/>
    <w:rsid w:val="00717BB2"/>
    <w:rsid w:val="00720D53"/>
    <w:rsid w:val="0072162C"/>
    <w:rsid w:val="007415B7"/>
    <w:rsid w:val="0075310E"/>
    <w:rsid w:val="00754FA0"/>
    <w:rsid w:val="007558CF"/>
    <w:rsid w:val="00760CBE"/>
    <w:rsid w:val="00764B9A"/>
    <w:rsid w:val="007704DE"/>
    <w:rsid w:val="00770627"/>
    <w:rsid w:val="007868FA"/>
    <w:rsid w:val="00787F3A"/>
    <w:rsid w:val="007907FF"/>
    <w:rsid w:val="0079422E"/>
    <w:rsid w:val="007A0E9D"/>
    <w:rsid w:val="007D1291"/>
    <w:rsid w:val="007E09E4"/>
    <w:rsid w:val="007E37F7"/>
    <w:rsid w:val="007F104C"/>
    <w:rsid w:val="007F3FAB"/>
    <w:rsid w:val="00817F04"/>
    <w:rsid w:val="00821780"/>
    <w:rsid w:val="00822AB9"/>
    <w:rsid w:val="00827F3B"/>
    <w:rsid w:val="00843C80"/>
    <w:rsid w:val="00845B55"/>
    <w:rsid w:val="00850327"/>
    <w:rsid w:val="00864124"/>
    <w:rsid w:val="008A5A0E"/>
    <w:rsid w:val="008D3D4D"/>
    <w:rsid w:val="008D56BD"/>
    <w:rsid w:val="008E3AF4"/>
    <w:rsid w:val="008F105A"/>
    <w:rsid w:val="008F5B05"/>
    <w:rsid w:val="008F7551"/>
    <w:rsid w:val="00906D27"/>
    <w:rsid w:val="0091557A"/>
    <w:rsid w:val="009213A7"/>
    <w:rsid w:val="009404AF"/>
    <w:rsid w:val="009414F9"/>
    <w:rsid w:val="00941ABE"/>
    <w:rsid w:val="00942C65"/>
    <w:rsid w:val="009766D2"/>
    <w:rsid w:val="00980418"/>
    <w:rsid w:val="0099408B"/>
    <w:rsid w:val="00995E3C"/>
    <w:rsid w:val="009B4AAB"/>
    <w:rsid w:val="009C25F6"/>
    <w:rsid w:val="009C2D83"/>
    <w:rsid w:val="009C3840"/>
    <w:rsid w:val="009C498C"/>
    <w:rsid w:val="009C6D42"/>
    <w:rsid w:val="009D06C0"/>
    <w:rsid w:val="009D3199"/>
    <w:rsid w:val="009D4858"/>
    <w:rsid w:val="009E2796"/>
    <w:rsid w:val="009E3A33"/>
    <w:rsid w:val="009F38C8"/>
    <w:rsid w:val="009F6919"/>
    <w:rsid w:val="00A02DA5"/>
    <w:rsid w:val="00A07243"/>
    <w:rsid w:val="00A12F5B"/>
    <w:rsid w:val="00A14D7A"/>
    <w:rsid w:val="00A24F75"/>
    <w:rsid w:val="00A2563D"/>
    <w:rsid w:val="00A27DCE"/>
    <w:rsid w:val="00A45149"/>
    <w:rsid w:val="00A46C8E"/>
    <w:rsid w:val="00A67938"/>
    <w:rsid w:val="00A714D8"/>
    <w:rsid w:val="00A8637E"/>
    <w:rsid w:val="00AA0BA4"/>
    <w:rsid w:val="00AB2084"/>
    <w:rsid w:val="00AB3ADD"/>
    <w:rsid w:val="00AB4B81"/>
    <w:rsid w:val="00AC3CED"/>
    <w:rsid w:val="00AC5383"/>
    <w:rsid w:val="00AE0080"/>
    <w:rsid w:val="00B11639"/>
    <w:rsid w:val="00B1226A"/>
    <w:rsid w:val="00B154E5"/>
    <w:rsid w:val="00B16328"/>
    <w:rsid w:val="00B20824"/>
    <w:rsid w:val="00B214C8"/>
    <w:rsid w:val="00B25BB4"/>
    <w:rsid w:val="00B2781B"/>
    <w:rsid w:val="00B3242A"/>
    <w:rsid w:val="00B561A7"/>
    <w:rsid w:val="00B60A54"/>
    <w:rsid w:val="00B65B83"/>
    <w:rsid w:val="00B80902"/>
    <w:rsid w:val="00B84093"/>
    <w:rsid w:val="00B8672E"/>
    <w:rsid w:val="00B87182"/>
    <w:rsid w:val="00B96AF1"/>
    <w:rsid w:val="00BA682D"/>
    <w:rsid w:val="00BB746B"/>
    <w:rsid w:val="00BB7764"/>
    <w:rsid w:val="00BC269E"/>
    <w:rsid w:val="00BC6A8C"/>
    <w:rsid w:val="00BD3498"/>
    <w:rsid w:val="00BE5F35"/>
    <w:rsid w:val="00BE67E7"/>
    <w:rsid w:val="00BE6923"/>
    <w:rsid w:val="00BF5A53"/>
    <w:rsid w:val="00BF5AF4"/>
    <w:rsid w:val="00C020AA"/>
    <w:rsid w:val="00C05788"/>
    <w:rsid w:val="00C1743A"/>
    <w:rsid w:val="00C17740"/>
    <w:rsid w:val="00C245FB"/>
    <w:rsid w:val="00C31CDC"/>
    <w:rsid w:val="00C36B6D"/>
    <w:rsid w:val="00C673D6"/>
    <w:rsid w:val="00C6756A"/>
    <w:rsid w:val="00C806E2"/>
    <w:rsid w:val="00C90F0D"/>
    <w:rsid w:val="00CA4DDF"/>
    <w:rsid w:val="00CB0E74"/>
    <w:rsid w:val="00CB2BFE"/>
    <w:rsid w:val="00CC0B44"/>
    <w:rsid w:val="00CC740A"/>
    <w:rsid w:val="00CD5437"/>
    <w:rsid w:val="00CD70E2"/>
    <w:rsid w:val="00CE6CC1"/>
    <w:rsid w:val="00CE6EA9"/>
    <w:rsid w:val="00CF0B1B"/>
    <w:rsid w:val="00CF6244"/>
    <w:rsid w:val="00D02C29"/>
    <w:rsid w:val="00D11968"/>
    <w:rsid w:val="00D12ABC"/>
    <w:rsid w:val="00D1723E"/>
    <w:rsid w:val="00D20FE3"/>
    <w:rsid w:val="00D24CAF"/>
    <w:rsid w:val="00D30B61"/>
    <w:rsid w:val="00D33FD1"/>
    <w:rsid w:val="00D4456D"/>
    <w:rsid w:val="00D53716"/>
    <w:rsid w:val="00D548C1"/>
    <w:rsid w:val="00D55F28"/>
    <w:rsid w:val="00D93C73"/>
    <w:rsid w:val="00DA53BD"/>
    <w:rsid w:val="00DB3957"/>
    <w:rsid w:val="00DC7D1E"/>
    <w:rsid w:val="00DD4494"/>
    <w:rsid w:val="00DD5673"/>
    <w:rsid w:val="00DE01FD"/>
    <w:rsid w:val="00DF3362"/>
    <w:rsid w:val="00DF4F18"/>
    <w:rsid w:val="00DF68BB"/>
    <w:rsid w:val="00E046DF"/>
    <w:rsid w:val="00E0793F"/>
    <w:rsid w:val="00E11F67"/>
    <w:rsid w:val="00E22440"/>
    <w:rsid w:val="00E228FB"/>
    <w:rsid w:val="00E26033"/>
    <w:rsid w:val="00E33902"/>
    <w:rsid w:val="00E36136"/>
    <w:rsid w:val="00E414FF"/>
    <w:rsid w:val="00E623E7"/>
    <w:rsid w:val="00E636E2"/>
    <w:rsid w:val="00E63D18"/>
    <w:rsid w:val="00E66000"/>
    <w:rsid w:val="00E70F6C"/>
    <w:rsid w:val="00E73BAF"/>
    <w:rsid w:val="00EB204E"/>
    <w:rsid w:val="00EB7155"/>
    <w:rsid w:val="00EC19C8"/>
    <w:rsid w:val="00EC214E"/>
    <w:rsid w:val="00ED3F98"/>
    <w:rsid w:val="00EE29B2"/>
    <w:rsid w:val="00EF1FDF"/>
    <w:rsid w:val="00F02D52"/>
    <w:rsid w:val="00F17677"/>
    <w:rsid w:val="00F30C93"/>
    <w:rsid w:val="00F31464"/>
    <w:rsid w:val="00F338EB"/>
    <w:rsid w:val="00F406C6"/>
    <w:rsid w:val="00F43921"/>
    <w:rsid w:val="00F6277E"/>
    <w:rsid w:val="00F654A2"/>
    <w:rsid w:val="00F66007"/>
    <w:rsid w:val="00F663CD"/>
    <w:rsid w:val="00F87125"/>
    <w:rsid w:val="00F946FA"/>
    <w:rsid w:val="00FA3396"/>
    <w:rsid w:val="00FA4690"/>
    <w:rsid w:val="00FB4EBF"/>
    <w:rsid w:val="00FC4F1F"/>
    <w:rsid w:val="00FD1599"/>
    <w:rsid w:val="00FF2901"/>
    <w:rsid w:val="00FF2FCE"/>
    <w:rsid w:val="00FF309F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0F910C7"/>
  <w15:docId w15:val="{AA6E7F1A-3E6A-4923-8038-7A353642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"/>
    <w:tblPr>
      <w:tblStyleRowBandSize w:val="1"/>
      <w:tblStyleColBandSize w:val="1"/>
    </w:tblPr>
  </w:style>
  <w:style w:type="paragraph" w:customStyle="1" w:styleId="P68B1DB1-Heading21">
    <w:name w:val="P68B1DB1-Heading21"/>
    <w:basedOn w:val="Cmsor2"/>
    <w:rPr>
      <w:rFonts w:ascii="Garamond" w:eastAsia="Garamond" w:hAnsi="Garamond" w:cs="Garamond"/>
      <w:b/>
      <w:bCs/>
      <w:sz w:val="24"/>
      <w:szCs w:val="24"/>
    </w:rPr>
  </w:style>
  <w:style w:type="paragraph" w:customStyle="1" w:styleId="P68B1DB1-Normal2">
    <w:name w:val="P68B1DB1-Normal2"/>
    <w:basedOn w:val="Norml"/>
    <w:rPr>
      <w:rFonts w:ascii="Garamond" w:eastAsia="Garamond" w:hAnsi="Garamond" w:cs="Garamond"/>
      <w:sz w:val="24"/>
      <w:szCs w:val="24"/>
    </w:rPr>
  </w:style>
  <w:style w:type="paragraph" w:customStyle="1" w:styleId="P68B1DB1-Heading33">
    <w:name w:val="P68B1DB1-Heading33"/>
    <w:basedOn w:val="Cmsor3"/>
    <w:rPr>
      <w:rFonts w:ascii="Garamond" w:eastAsia="Garamond" w:hAnsi="Garamond" w:cs="Garamond"/>
      <w:b/>
      <w:bCs/>
      <w:color w:val="000000"/>
      <w:sz w:val="24"/>
      <w:szCs w:val="24"/>
    </w:rPr>
  </w:style>
  <w:style w:type="paragraph" w:customStyle="1" w:styleId="P68B1DB1-Normal4">
    <w:name w:val="P68B1DB1-Normal4"/>
    <w:basedOn w:val="Norml"/>
    <w:rPr>
      <w:rFonts w:ascii="Garamond" w:eastAsia="Garamond" w:hAnsi="Garamond" w:cs="Garamond"/>
      <w:b/>
      <w:sz w:val="24"/>
      <w:szCs w:val="24"/>
    </w:rPr>
  </w:style>
  <w:style w:type="paragraph" w:customStyle="1" w:styleId="P68B1DB1-Normal5">
    <w:name w:val="P68B1DB1-Normal5"/>
    <w:basedOn w:val="Norml"/>
    <w:rPr>
      <w:rFonts w:ascii="Garamond" w:eastAsia="Garamond" w:hAnsi="Garamond" w:cs="Garamond"/>
      <w:b/>
    </w:rPr>
  </w:style>
  <w:style w:type="paragraph" w:customStyle="1" w:styleId="P68B1DB1-Normal6">
    <w:name w:val="P68B1DB1-Normal6"/>
    <w:basedOn w:val="Norml"/>
    <w:rPr>
      <w:rFonts w:ascii="Garamond" w:eastAsia="Garamond" w:hAnsi="Garamond" w:cs="Garamond"/>
    </w:rPr>
  </w:style>
  <w:style w:type="paragraph" w:customStyle="1" w:styleId="P68B1DB1-Normal7">
    <w:name w:val="P68B1DB1-Normal7"/>
    <w:basedOn w:val="Norml"/>
    <w:rPr>
      <w:rFonts w:ascii="Cardo" w:eastAsia="Cardo" w:hAnsi="Cardo" w:cs="Cardo"/>
      <w:sz w:val="24"/>
      <w:szCs w:val="24"/>
    </w:rPr>
  </w:style>
  <w:style w:type="paragraph" w:customStyle="1" w:styleId="P68B1DB1-Heading18">
    <w:name w:val="P68B1DB1-Heading18"/>
    <w:basedOn w:val="Cmsor1"/>
    <w:rPr>
      <w:rFonts w:ascii="Garamond" w:eastAsia="Garamond" w:hAnsi="Garamond" w:cs="Garamond"/>
      <w:b/>
      <w:sz w:val="24"/>
      <w:szCs w:val="24"/>
    </w:rPr>
  </w:style>
  <w:style w:type="paragraph" w:customStyle="1" w:styleId="P68B1DB1-Normal9">
    <w:name w:val="P68B1DB1-Normal9"/>
    <w:basedOn w:val="Norml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10">
    <w:name w:val="P68B1DB1-Normal10"/>
    <w:basedOn w:val="Norml"/>
    <w:rPr>
      <w:color w:val="00000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383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6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67E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E67E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67E7"/>
  </w:style>
  <w:style w:type="paragraph" w:styleId="llb">
    <w:name w:val="footer"/>
    <w:basedOn w:val="Norml"/>
    <w:link w:val="llbChar"/>
    <w:uiPriority w:val="99"/>
    <w:unhideWhenUsed/>
    <w:rsid w:val="00BE67E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67E7"/>
  </w:style>
  <w:style w:type="paragraph" w:styleId="Listaszerbekezds">
    <w:name w:val="List Paragraph"/>
    <w:basedOn w:val="Norml"/>
    <w:uiPriority w:val="1"/>
    <w:qFormat/>
    <w:rsid w:val="00AE0080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5E2985"/>
    <w:pPr>
      <w:spacing w:line="240" w:lineRule="auto"/>
    </w:pPr>
    <w:rPr>
      <w:rFonts w:ascii="Tahoma" w:eastAsia="Times New Roman" w:hAnsi="Tahoma" w:cs="Times New Roman"/>
      <w:sz w:val="20"/>
      <w:szCs w:val="20"/>
      <w:lang w:val="hu-HU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2985"/>
    <w:rPr>
      <w:rFonts w:ascii="Tahoma" w:eastAsia="Times New Roman" w:hAnsi="Tahoma" w:cs="Times New Roman"/>
      <w:sz w:val="20"/>
      <w:szCs w:val="20"/>
      <w:lang w:val="hu-HU" w:eastAsia="en-US"/>
    </w:rPr>
  </w:style>
  <w:style w:type="character" w:styleId="Lbjegyzet-hivatkozs">
    <w:name w:val="footnote reference"/>
    <w:basedOn w:val="Bekezdsalapbettpusa"/>
    <w:semiHidden/>
    <w:rsid w:val="005E2985"/>
    <w:rPr>
      <w:vertAlign w:val="superscript"/>
    </w:rPr>
  </w:style>
  <w:style w:type="paragraph" w:styleId="Vltozat">
    <w:name w:val="Revision"/>
    <w:hidden/>
    <w:uiPriority w:val="99"/>
    <w:semiHidden/>
    <w:rsid w:val="0034432E"/>
    <w:pPr>
      <w:spacing w:line="240" w:lineRule="auto"/>
    </w:pPr>
  </w:style>
  <w:style w:type="paragraph" w:styleId="Nincstrkz">
    <w:name w:val="No Spacing"/>
    <w:uiPriority w:val="1"/>
    <w:qFormat/>
    <w:rsid w:val="00A71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NXP9SqA11SmGMhSyxOor2ShQ2w==">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E86E2-5F2F-4AC9-AA13-7D60217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05</Words>
  <Characters>2143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vizi Liza dr.</dc:creator>
  <cp:lastModifiedBy>Tóvizi Liza dr.</cp:lastModifiedBy>
  <cp:revision>3</cp:revision>
  <cp:lastPrinted>2026-01-15T11:03:00Z</cp:lastPrinted>
  <dcterms:created xsi:type="dcterms:W3CDTF">2026-02-11T10:09:00Z</dcterms:created>
  <dcterms:modified xsi:type="dcterms:W3CDTF">2026-02-11T10:12:00Z</dcterms:modified>
</cp:coreProperties>
</file>